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98" w:type="dxa"/>
        <w:tblLook w:val="01E0" w:firstRow="1" w:lastRow="1" w:firstColumn="1" w:lastColumn="1" w:noHBand="0" w:noVBand="0"/>
      </w:tblPr>
      <w:tblGrid>
        <w:gridCol w:w="4178"/>
        <w:gridCol w:w="1624"/>
        <w:gridCol w:w="4122"/>
      </w:tblGrid>
      <w:tr w:rsidR="00503329" w:rsidRPr="00B33C44" w:rsidTr="00D33610">
        <w:tc>
          <w:tcPr>
            <w:tcW w:w="4178" w:type="dxa"/>
            <w:tcMar>
              <w:left w:w="28" w:type="dxa"/>
              <w:right w:w="28" w:type="dxa"/>
            </w:tcMar>
          </w:tcPr>
          <w:p w:rsidR="00503329" w:rsidRPr="00B33C44" w:rsidRDefault="00503329" w:rsidP="00D33610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ЛУЗДОР»</w:t>
            </w:r>
          </w:p>
          <w:p w:rsidR="00503329" w:rsidRPr="00B33C44" w:rsidRDefault="00503329" w:rsidP="00D33610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МУНИЦИПАЛЬН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 xml:space="preserve">Й РАЙОНСА </w:t>
            </w:r>
            <w:proofErr w:type="gramStart"/>
            <w:r w:rsidRPr="00B33C44">
              <w:rPr>
                <w:sz w:val="28"/>
                <w:szCs w:val="28"/>
              </w:rPr>
              <w:t>С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B33C44" w:rsidRDefault="00503329" w:rsidP="00D33610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noProof/>
              </w:rPr>
              <w:drawing>
                <wp:inline distT="0" distB="0" distL="0" distR="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Mar>
              <w:left w:w="28" w:type="dxa"/>
              <w:right w:w="28" w:type="dxa"/>
            </w:tcMar>
          </w:tcPr>
          <w:p w:rsidR="00503329" w:rsidRPr="00B33C44" w:rsidRDefault="00503329" w:rsidP="00D33610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СОВЕТ</w:t>
            </w:r>
          </w:p>
          <w:p w:rsidR="00503329" w:rsidRPr="00B33C44" w:rsidRDefault="00503329" w:rsidP="00D33610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 xml:space="preserve">МУНИЦИПАЛЬНОГО РАЙОНА </w:t>
            </w:r>
          </w:p>
          <w:p w:rsidR="00503329" w:rsidRPr="00B33C44" w:rsidRDefault="00503329" w:rsidP="00D33610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ПРИЛУЗСКИЙ»</w:t>
            </w:r>
          </w:p>
        </w:tc>
      </w:tr>
      <w:tr w:rsidR="00503329" w:rsidRPr="00B33C44" w:rsidTr="00D33610">
        <w:tc>
          <w:tcPr>
            <w:tcW w:w="4178" w:type="dxa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D33610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Республика Коми</w:t>
            </w:r>
          </w:p>
          <w:p w:rsidR="00503329" w:rsidRPr="00B33C44" w:rsidRDefault="00503329" w:rsidP="00D33610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Прилузский район</w:t>
            </w:r>
          </w:p>
          <w:p w:rsidR="00503329" w:rsidRPr="00B33C44" w:rsidRDefault="00503329" w:rsidP="00D33610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с. Объячево</w:t>
            </w:r>
          </w:p>
        </w:tc>
        <w:tc>
          <w:tcPr>
            <w:tcW w:w="5746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D33610">
            <w:pPr>
              <w:suppressAutoHyphens/>
              <w:spacing w:line="180" w:lineRule="exact"/>
              <w:jc w:val="right"/>
              <w:rPr>
                <w:sz w:val="18"/>
                <w:szCs w:val="18"/>
              </w:rPr>
            </w:pPr>
          </w:p>
        </w:tc>
      </w:tr>
      <w:tr w:rsidR="00503329" w:rsidRPr="00B33C44" w:rsidTr="00D33610">
        <w:trPr>
          <w:trHeight w:val="1701"/>
        </w:trPr>
        <w:tc>
          <w:tcPr>
            <w:tcW w:w="9924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ЁРНИГИЖ</w:t>
            </w:r>
            <w:r w:rsidRPr="00310046">
              <w:rPr>
                <w:b/>
                <w:sz w:val="32"/>
              </w:rPr>
              <w:t>Ö</w:t>
            </w:r>
            <w:r>
              <w:rPr>
                <w:b/>
                <w:sz w:val="32"/>
              </w:rPr>
              <w:t>Д</w:t>
            </w:r>
          </w:p>
          <w:p w:rsidR="00503329" w:rsidRPr="003F381A" w:rsidRDefault="00141C4B" w:rsidP="0050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редного</w:t>
            </w:r>
            <w:r w:rsidR="00360D8B">
              <w:rPr>
                <w:b/>
                <w:sz w:val="24"/>
                <w:szCs w:val="24"/>
              </w:rPr>
              <w:t xml:space="preserve"> тридцать седьм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3329" w:rsidRPr="003F381A">
              <w:rPr>
                <w:b/>
                <w:sz w:val="24"/>
                <w:szCs w:val="24"/>
              </w:rPr>
              <w:t>заседания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  Совета муниципального района </w:t>
            </w:r>
            <w:r>
              <w:rPr>
                <w:b/>
                <w:sz w:val="24"/>
                <w:szCs w:val="24"/>
              </w:rPr>
              <w:t>«Прилузский»</w:t>
            </w:r>
            <w:r w:rsidRPr="003F38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ятого</w:t>
            </w:r>
            <w:r w:rsidRPr="003F381A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от </w:t>
            </w:r>
            <w:r w:rsidR="00360D8B">
              <w:rPr>
                <w:b/>
                <w:sz w:val="24"/>
                <w:szCs w:val="24"/>
              </w:rPr>
              <w:t>21 июня</w:t>
            </w:r>
            <w:r w:rsidRPr="003F381A">
              <w:rPr>
                <w:b/>
                <w:sz w:val="24"/>
                <w:szCs w:val="24"/>
              </w:rPr>
              <w:t xml:space="preserve"> 201</w:t>
            </w:r>
            <w:r w:rsidR="00360D8B">
              <w:rPr>
                <w:b/>
                <w:sz w:val="24"/>
                <w:szCs w:val="24"/>
              </w:rPr>
              <w:t>9</w:t>
            </w:r>
            <w:r w:rsidRPr="003F381A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B33C44" w:rsidRDefault="00503329" w:rsidP="00D33610">
            <w:pPr>
              <w:suppressAutoHyphens/>
              <w:jc w:val="center"/>
            </w:pPr>
          </w:p>
        </w:tc>
      </w:tr>
    </w:tbl>
    <w:p w:rsidR="00C4454B" w:rsidRPr="003F1E7E" w:rsidRDefault="0095735D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Присутствующие на заседании депутаты:</w:t>
      </w:r>
    </w:p>
    <w:p w:rsidR="00785712" w:rsidRPr="003F1E7E" w:rsidRDefault="002D298D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Шучалин Евгений Петрович</w:t>
      </w:r>
    </w:p>
    <w:p w:rsidR="004E081F" w:rsidRPr="003F1E7E" w:rsidRDefault="004E081F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Андреев Леонид Васильевич</w:t>
      </w:r>
    </w:p>
    <w:p w:rsidR="00785712" w:rsidRPr="003F1E7E" w:rsidRDefault="00785712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Борисова Нина Павловна</w:t>
      </w:r>
    </w:p>
    <w:p w:rsidR="00671C9D" w:rsidRPr="003F1E7E" w:rsidRDefault="00671C9D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Васильева Татьяна Николаевна</w:t>
      </w:r>
    </w:p>
    <w:p w:rsidR="00671C9D" w:rsidRPr="003F1E7E" w:rsidRDefault="00671C9D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Елина Галина Ивановна</w:t>
      </w:r>
    </w:p>
    <w:p w:rsidR="00503329" w:rsidRPr="003F1E7E" w:rsidRDefault="00503329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 xml:space="preserve">Кетов Олег Николаевич </w:t>
      </w:r>
    </w:p>
    <w:p w:rsidR="00DB7FC4" w:rsidRPr="003F1E7E" w:rsidRDefault="00DB7FC4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Косолапова Ольга Михайловна</w:t>
      </w:r>
    </w:p>
    <w:p w:rsidR="00DB7FC4" w:rsidRDefault="00DB7FC4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Кузнецов Станислав Иванович</w:t>
      </w:r>
    </w:p>
    <w:p w:rsidR="00360D8B" w:rsidRDefault="00360D8B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Евгений Иванович</w:t>
      </w:r>
    </w:p>
    <w:p w:rsidR="00360D8B" w:rsidRPr="003F1E7E" w:rsidRDefault="00360D8B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дян Альберт Геникович</w:t>
      </w:r>
    </w:p>
    <w:p w:rsidR="00AA751E" w:rsidRDefault="00AA751E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Незгода Алла Георгиевна</w:t>
      </w:r>
    </w:p>
    <w:p w:rsidR="00360D8B" w:rsidRPr="003F1E7E" w:rsidRDefault="00360D8B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улин Олег Владимирович</w:t>
      </w:r>
    </w:p>
    <w:p w:rsidR="004E081F" w:rsidRPr="003F1E7E" w:rsidRDefault="00671C9D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Осипова Надежда Егоровна</w:t>
      </w:r>
    </w:p>
    <w:p w:rsidR="00671C9D" w:rsidRPr="003F1E7E" w:rsidRDefault="00671C9D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Перминова Валентина Николаевна</w:t>
      </w:r>
    </w:p>
    <w:p w:rsidR="00AA751E" w:rsidRPr="003F1E7E" w:rsidRDefault="00AA751E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Садыртинова Татьяна Дмитриевна</w:t>
      </w:r>
    </w:p>
    <w:p w:rsidR="00671C9D" w:rsidRPr="003F1E7E" w:rsidRDefault="00671C9D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Соколова Татьяна Васильевна</w:t>
      </w:r>
    </w:p>
    <w:p w:rsidR="0095735D" w:rsidRPr="003F1E7E" w:rsidRDefault="00503329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Фоломеенков Игорь Анатольевич</w:t>
      </w:r>
    </w:p>
    <w:p w:rsidR="004E081F" w:rsidRDefault="004E081F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Шкребнева Галина Михайловна</w:t>
      </w:r>
    </w:p>
    <w:p w:rsidR="00360D8B" w:rsidRPr="003F1E7E" w:rsidRDefault="00360D8B" w:rsidP="003F1E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мина Наталья Шамильевна</w:t>
      </w:r>
    </w:p>
    <w:p w:rsidR="003F1E7E" w:rsidRPr="003F1E7E" w:rsidRDefault="003F1E7E" w:rsidP="003F1E7E">
      <w:pPr>
        <w:ind w:firstLine="709"/>
        <w:jc w:val="both"/>
        <w:rPr>
          <w:sz w:val="24"/>
          <w:szCs w:val="24"/>
        </w:rPr>
      </w:pPr>
    </w:p>
    <w:p w:rsidR="0095735D" w:rsidRPr="003F1E7E" w:rsidRDefault="0095735D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Предсе</w:t>
      </w:r>
      <w:r w:rsidR="004E081F" w:rsidRPr="003F1E7E">
        <w:rPr>
          <w:sz w:val="24"/>
          <w:szCs w:val="24"/>
        </w:rPr>
        <w:t>дательствующий: Шучалин Евгений Петрович</w:t>
      </w:r>
      <w:r w:rsidRPr="003F1E7E">
        <w:rPr>
          <w:sz w:val="24"/>
          <w:szCs w:val="24"/>
        </w:rPr>
        <w:t>, глава муниципального района - председатель Совета муниципального района «Прилузский»</w:t>
      </w:r>
      <w:r w:rsidR="00141C4B" w:rsidRPr="003F1E7E">
        <w:rPr>
          <w:sz w:val="24"/>
          <w:szCs w:val="24"/>
        </w:rPr>
        <w:t>.</w:t>
      </w:r>
    </w:p>
    <w:p w:rsidR="0095735D" w:rsidRPr="003F1E7E" w:rsidRDefault="00AA751E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С</w:t>
      </w:r>
      <w:r w:rsidR="004E081F" w:rsidRPr="003F1E7E">
        <w:rPr>
          <w:sz w:val="24"/>
          <w:szCs w:val="24"/>
        </w:rPr>
        <w:t xml:space="preserve">екретарь заседания: </w:t>
      </w:r>
      <w:r w:rsidR="00201754">
        <w:rPr>
          <w:sz w:val="24"/>
          <w:szCs w:val="24"/>
        </w:rPr>
        <w:t>Елина Галина Ивановна</w:t>
      </w:r>
      <w:r w:rsidR="0095735D" w:rsidRPr="003F1E7E">
        <w:rPr>
          <w:sz w:val="24"/>
          <w:szCs w:val="24"/>
        </w:rPr>
        <w:t>, д</w:t>
      </w:r>
      <w:r w:rsidR="00201754">
        <w:rPr>
          <w:sz w:val="24"/>
          <w:szCs w:val="24"/>
        </w:rPr>
        <w:t>е</w:t>
      </w:r>
      <w:r w:rsidR="006D5F83">
        <w:rPr>
          <w:sz w:val="24"/>
          <w:szCs w:val="24"/>
        </w:rPr>
        <w:t>путат избирательного округа № 1</w:t>
      </w:r>
      <w:r w:rsidR="004E081F" w:rsidRPr="003F1E7E">
        <w:rPr>
          <w:sz w:val="24"/>
          <w:szCs w:val="24"/>
        </w:rPr>
        <w:t>.</w:t>
      </w:r>
    </w:p>
    <w:p w:rsidR="0095735D" w:rsidRPr="003F1E7E" w:rsidRDefault="0095735D" w:rsidP="003F1E7E">
      <w:pPr>
        <w:ind w:firstLine="709"/>
        <w:jc w:val="both"/>
        <w:rPr>
          <w:sz w:val="24"/>
          <w:szCs w:val="24"/>
        </w:rPr>
      </w:pPr>
    </w:p>
    <w:p w:rsidR="0095735D" w:rsidRPr="003F1E7E" w:rsidRDefault="0095735D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Приглашенные:</w:t>
      </w:r>
    </w:p>
    <w:p w:rsidR="00DB7FC4" w:rsidRPr="003F1E7E" w:rsidRDefault="00DB7FC4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Нестерюк Е.В., руководитель администрации муниципального района «Прилузский»;</w:t>
      </w:r>
    </w:p>
    <w:p w:rsidR="0095735D" w:rsidRPr="003F1E7E" w:rsidRDefault="00360D8B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ндарева Н.Г.</w:t>
      </w:r>
      <w:r w:rsidR="00141C4B" w:rsidRPr="003F1E7E">
        <w:rPr>
          <w:sz w:val="24"/>
          <w:szCs w:val="24"/>
        </w:rPr>
        <w:t xml:space="preserve">, </w:t>
      </w:r>
      <w:r w:rsidR="003F1E7E">
        <w:rPr>
          <w:sz w:val="24"/>
          <w:szCs w:val="24"/>
        </w:rPr>
        <w:t>з</w:t>
      </w:r>
      <w:r w:rsidR="004E081F" w:rsidRPr="003F1E7E">
        <w:rPr>
          <w:sz w:val="24"/>
          <w:szCs w:val="24"/>
        </w:rPr>
        <w:t>аместитель руководителя</w:t>
      </w:r>
      <w:r w:rsidR="0095735D" w:rsidRPr="003F1E7E">
        <w:rPr>
          <w:sz w:val="24"/>
          <w:szCs w:val="24"/>
        </w:rPr>
        <w:t xml:space="preserve"> администрации муниципального района «Прилузский»</w:t>
      </w:r>
      <w:r w:rsidR="00072843" w:rsidRPr="003F1E7E">
        <w:rPr>
          <w:sz w:val="24"/>
          <w:szCs w:val="24"/>
        </w:rPr>
        <w:t>;</w:t>
      </w:r>
    </w:p>
    <w:p w:rsidR="005F50C3" w:rsidRPr="003F1E7E" w:rsidRDefault="0095735D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 xml:space="preserve">Волынец С.Г., </w:t>
      </w:r>
      <w:r w:rsidR="005F50C3" w:rsidRPr="003F1E7E">
        <w:rPr>
          <w:sz w:val="24"/>
          <w:szCs w:val="24"/>
        </w:rPr>
        <w:t>председатель контрольно-счетной палаты мун</w:t>
      </w:r>
      <w:r w:rsidRPr="003F1E7E">
        <w:rPr>
          <w:sz w:val="24"/>
          <w:szCs w:val="24"/>
        </w:rPr>
        <w:t>иципального района «Прилузский»</w:t>
      </w:r>
      <w:r w:rsidR="00072843" w:rsidRPr="003F1E7E">
        <w:rPr>
          <w:sz w:val="24"/>
          <w:szCs w:val="24"/>
        </w:rPr>
        <w:t>;</w:t>
      </w:r>
    </w:p>
    <w:p w:rsidR="005F50C3" w:rsidRPr="003F1E7E" w:rsidRDefault="00360D8B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злов А.В</w:t>
      </w:r>
      <w:r w:rsidR="00DB7FC4" w:rsidRPr="003F1E7E">
        <w:rPr>
          <w:sz w:val="24"/>
          <w:szCs w:val="24"/>
        </w:rPr>
        <w:t>.</w:t>
      </w:r>
      <w:r w:rsidR="0095735D" w:rsidRPr="003F1E7E">
        <w:rPr>
          <w:sz w:val="24"/>
          <w:szCs w:val="24"/>
        </w:rPr>
        <w:t>,</w:t>
      </w:r>
      <w:r w:rsidR="005F50C3" w:rsidRPr="003F1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ь </w:t>
      </w:r>
      <w:r w:rsidR="00503329" w:rsidRPr="003F1E7E">
        <w:rPr>
          <w:sz w:val="24"/>
          <w:szCs w:val="24"/>
        </w:rPr>
        <w:t>прокурор</w:t>
      </w:r>
      <w:r>
        <w:rPr>
          <w:sz w:val="24"/>
          <w:szCs w:val="24"/>
        </w:rPr>
        <w:t>ы</w:t>
      </w:r>
      <w:r w:rsidR="00503329" w:rsidRPr="003F1E7E">
        <w:rPr>
          <w:sz w:val="24"/>
          <w:szCs w:val="24"/>
        </w:rPr>
        <w:t xml:space="preserve"> </w:t>
      </w:r>
      <w:r w:rsidR="0095735D" w:rsidRPr="003F1E7E">
        <w:rPr>
          <w:sz w:val="24"/>
          <w:szCs w:val="24"/>
        </w:rPr>
        <w:t>Прилузского района</w:t>
      </w:r>
      <w:r w:rsidR="00072843" w:rsidRPr="003F1E7E">
        <w:rPr>
          <w:sz w:val="24"/>
          <w:szCs w:val="24"/>
        </w:rPr>
        <w:t>;</w:t>
      </w:r>
    </w:p>
    <w:p w:rsidR="00360D8B" w:rsidRDefault="00360D8B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яков А.В., руководитель Службы общественной приемной Главы Республики Коми по Прилузскому району;  </w:t>
      </w:r>
    </w:p>
    <w:p w:rsidR="00785712" w:rsidRPr="003F1E7E" w:rsidRDefault="00671C9D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Главы сельских</w:t>
      </w:r>
      <w:r w:rsidR="00072843" w:rsidRPr="003F1E7E">
        <w:rPr>
          <w:sz w:val="24"/>
          <w:szCs w:val="24"/>
        </w:rPr>
        <w:t xml:space="preserve"> </w:t>
      </w:r>
      <w:r w:rsidRPr="003F1E7E">
        <w:rPr>
          <w:sz w:val="24"/>
          <w:szCs w:val="24"/>
        </w:rPr>
        <w:t>поселений Прилузского района;</w:t>
      </w:r>
    </w:p>
    <w:p w:rsidR="004E081F" w:rsidRDefault="004E081F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начальники управлений администрации мун</w:t>
      </w:r>
      <w:r w:rsidR="00360D8B">
        <w:rPr>
          <w:sz w:val="24"/>
          <w:szCs w:val="24"/>
        </w:rPr>
        <w:t>иципального района «Прилузский»;</w:t>
      </w:r>
    </w:p>
    <w:p w:rsidR="00360D8B" w:rsidRDefault="00360D8B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Лузалес»;</w:t>
      </w:r>
    </w:p>
    <w:p w:rsidR="00360D8B" w:rsidRDefault="00360D8B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абиков </w:t>
      </w:r>
      <w:r w:rsidR="00C95CEB">
        <w:rPr>
          <w:sz w:val="24"/>
          <w:szCs w:val="24"/>
        </w:rPr>
        <w:t xml:space="preserve">Э.В., </w:t>
      </w:r>
      <w:r>
        <w:rPr>
          <w:sz w:val="24"/>
          <w:szCs w:val="24"/>
        </w:rPr>
        <w:t>заместитель министра строительства и дорожного хозяйства</w:t>
      </w:r>
      <w:r w:rsidR="00C95CEB">
        <w:rPr>
          <w:sz w:val="24"/>
          <w:szCs w:val="24"/>
        </w:rPr>
        <w:t xml:space="preserve"> Республики Коми;</w:t>
      </w:r>
    </w:p>
    <w:p w:rsidR="00C95CEB" w:rsidRPr="003F1E7E" w:rsidRDefault="00C95CEB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ураков С.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,, </w:t>
      </w:r>
      <w:proofErr w:type="gramStart"/>
      <w:r>
        <w:rPr>
          <w:sz w:val="24"/>
          <w:szCs w:val="24"/>
        </w:rPr>
        <w:t>депутат</w:t>
      </w:r>
      <w:proofErr w:type="gramEnd"/>
      <w:r>
        <w:rPr>
          <w:sz w:val="24"/>
          <w:szCs w:val="24"/>
        </w:rPr>
        <w:t xml:space="preserve"> Государс</w:t>
      </w:r>
      <w:r w:rsidR="00FE6D85">
        <w:rPr>
          <w:sz w:val="24"/>
          <w:szCs w:val="24"/>
        </w:rPr>
        <w:t>твенного Совета Республики Коми.</w:t>
      </w:r>
    </w:p>
    <w:p w:rsidR="00EE2E73" w:rsidRPr="003F1E7E" w:rsidRDefault="00EE2E73" w:rsidP="003F1E7E">
      <w:pPr>
        <w:ind w:firstLine="709"/>
        <w:jc w:val="both"/>
        <w:rPr>
          <w:sz w:val="24"/>
          <w:szCs w:val="24"/>
        </w:rPr>
      </w:pPr>
    </w:p>
    <w:p w:rsidR="00DB7FC4" w:rsidRPr="003F1E7E" w:rsidRDefault="00DB7FC4" w:rsidP="003F1E7E">
      <w:pPr>
        <w:ind w:firstLine="709"/>
        <w:rPr>
          <w:sz w:val="24"/>
          <w:szCs w:val="24"/>
        </w:rPr>
      </w:pPr>
      <w:r w:rsidRPr="003F1E7E">
        <w:rPr>
          <w:sz w:val="24"/>
          <w:szCs w:val="24"/>
        </w:rPr>
        <w:t>Кворум для проведения заседания имеется.</w:t>
      </w:r>
    </w:p>
    <w:p w:rsidR="00DB7FC4" w:rsidRPr="003F1E7E" w:rsidRDefault="00DB7FC4" w:rsidP="003F1E7E">
      <w:pPr>
        <w:ind w:firstLine="709"/>
        <w:rPr>
          <w:sz w:val="24"/>
          <w:szCs w:val="24"/>
        </w:rPr>
      </w:pPr>
    </w:p>
    <w:p w:rsidR="00C4454B" w:rsidRPr="003F1E7E" w:rsidRDefault="00C4454B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Открыл</w:t>
      </w:r>
      <w:r w:rsidR="009F7DC4" w:rsidRPr="003F1E7E">
        <w:rPr>
          <w:sz w:val="24"/>
          <w:szCs w:val="24"/>
        </w:rPr>
        <w:t xml:space="preserve"> </w:t>
      </w:r>
      <w:r w:rsidR="00806CA0" w:rsidRPr="003F1E7E">
        <w:rPr>
          <w:sz w:val="24"/>
          <w:szCs w:val="24"/>
        </w:rPr>
        <w:t>заседание п</w:t>
      </w:r>
      <w:r w:rsidRPr="003F1E7E">
        <w:rPr>
          <w:sz w:val="24"/>
          <w:szCs w:val="24"/>
        </w:rPr>
        <w:t xml:space="preserve">редседательствующий – </w:t>
      </w:r>
      <w:r w:rsidR="00E91FE9" w:rsidRPr="003F1E7E">
        <w:rPr>
          <w:sz w:val="24"/>
          <w:szCs w:val="24"/>
        </w:rPr>
        <w:t>Шучалин Е.П.</w:t>
      </w:r>
      <w:r w:rsidR="00C95CEB">
        <w:rPr>
          <w:sz w:val="24"/>
          <w:szCs w:val="24"/>
        </w:rPr>
        <w:t xml:space="preserve"> , представил присутствующих.</w:t>
      </w:r>
    </w:p>
    <w:p w:rsidR="00DB7FC4" w:rsidRPr="003F1E7E" w:rsidRDefault="00DB7FC4" w:rsidP="003F1E7E">
      <w:pPr>
        <w:ind w:firstLine="709"/>
        <w:rPr>
          <w:sz w:val="24"/>
          <w:szCs w:val="24"/>
        </w:rPr>
      </w:pPr>
    </w:p>
    <w:p w:rsidR="008B3D16" w:rsidRDefault="001A0524" w:rsidP="003F1E7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тупило предложение от депутата Совета </w:t>
      </w:r>
      <w:r w:rsidR="00E547A2">
        <w:rPr>
          <w:sz w:val="24"/>
          <w:szCs w:val="24"/>
        </w:rPr>
        <w:t xml:space="preserve">МО </w:t>
      </w:r>
      <w:r>
        <w:rPr>
          <w:sz w:val="24"/>
          <w:szCs w:val="24"/>
        </w:rPr>
        <w:t>МР «Прилузский» Садыртиновой Т. Д. внести в 9 пункт повестки «Разное» следующие вопрос  к рассмотрению:</w:t>
      </w:r>
    </w:p>
    <w:p w:rsidR="001A0524" w:rsidRDefault="001A0524" w:rsidP="003F1E7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 вывозе мусор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Объячево;</w:t>
      </w:r>
    </w:p>
    <w:p w:rsidR="001A0524" w:rsidRDefault="001A0524" w:rsidP="003F1E7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О закрытии детского отделения и объединении хирургического и терапевтического отделения ГБУЗ «Прилузская ЦРБ»;</w:t>
      </w:r>
    </w:p>
    <w:p w:rsidR="001A0524" w:rsidRDefault="001A0524" w:rsidP="003F1E7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 </w:t>
      </w:r>
      <w:r w:rsidR="00D93772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«Объячевского сельпо»</w:t>
      </w:r>
      <w:r w:rsidR="00D93772">
        <w:rPr>
          <w:sz w:val="24"/>
          <w:szCs w:val="24"/>
        </w:rPr>
        <w:t>.</w:t>
      </w:r>
    </w:p>
    <w:p w:rsidR="00EF4AA5" w:rsidRDefault="00EF4AA5" w:rsidP="003F1E7E">
      <w:pPr>
        <w:ind w:firstLine="709"/>
        <w:rPr>
          <w:sz w:val="24"/>
          <w:szCs w:val="24"/>
        </w:rPr>
      </w:pPr>
    </w:p>
    <w:p w:rsidR="00EF4AA5" w:rsidRPr="003F1E7E" w:rsidRDefault="00EF4AA5" w:rsidP="003F1E7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тоги голосования за предложение: «за» - единоглассно.</w:t>
      </w:r>
    </w:p>
    <w:p w:rsidR="00A42421" w:rsidRPr="003F1E7E" w:rsidRDefault="00C4454B" w:rsidP="003F1E7E">
      <w:pPr>
        <w:ind w:firstLine="709"/>
        <w:rPr>
          <w:sz w:val="24"/>
          <w:szCs w:val="24"/>
        </w:rPr>
      </w:pPr>
      <w:r w:rsidRPr="003F1E7E">
        <w:rPr>
          <w:sz w:val="24"/>
          <w:szCs w:val="24"/>
        </w:rPr>
        <w:t>Итоги го</w:t>
      </w:r>
      <w:r w:rsidR="00EE2E73" w:rsidRPr="003F1E7E">
        <w:rPr>
          <w:sz w:val="24"/>
          <w:szCs w:val="24"/>
        </w:rPr>
        <w:t xml:space="preserve">лосования за повестку дня </w:t>
      </w:r>
      <w:r w:rsidR="008B3D16" w:rsidRPr="003F1E7E">
        <w:rPr>
          <w:sz w:val="24"/>
          <w:szCs w:val="24"/>
        </w:rPr>
        <w:t>в целом</w:t>
      </w:r>
      <w:r w:rsidR="00EF4AA5">
        <w:rPr>
          <w:sz w:val="24"/>
          <w:szCs w:val="24"/>
        </w:rPr>
        <w:t>:</w:t>
      </w:r>
      <w:r w:rsidRPr="003F1E7E">
        <w:rPr>
          <w:sz w:val="24"/>
          <w:szCs w:val="24"/>
        </w:rPr>
        <w:t xml:space="preserve"> «за»</w:t>
      </w:r>
      <w:r w:rsidR="00D8767B" w:rsidRPr="003F1E7E">
        <w:rPr>
          <w:sz w:val="24"/>
          <w:szCs w:val="24"/>
        </w:rPr>
        <w:t xml:space="preserve"> </w:t>
      </w:r>
      <w:r w:rsidRPr="003F1E7E">
        <w:rPr>
          <w:sz w:val="24"/>
          <w:szCs w:val="24"/>
        </w:rPr>
        <w:t>- единогласно.</w:t>
      </w:r>
    </w:p>
    <w:p w:rsidR="00A42421" w:rsidRPr="003F1E7E" w:rsidRDefault="00A42421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AA5" w:rsidRDefault="00EF4AA5" w:rsidP="003F1E7E">
      <w:pPr>
        <w:ind w:firstLine="709"/>
        <w:jc w:val="center"/>
        <w:rPr>
          <w:b/>
          <w:sz w:val="24"/>
          <w:szCs w:val="24"/>
        </w:rPr>
      </w:pPr>
    </w:p>
    <w:p w:rsidR="008B3D16" w:rsidRPr="003F1E7E" w:rsidRDefault="008B3D16" w:rsidP="003F1E7E">
      <w:pPr>
        <w:ind w:firstLine="709"/>
        <w:jc w:val="center"/>
        <w:rPr>
          <w:b/>
          <w:sz w:val="24"/>
          <w:szCs w:val="24"/>
        </w:rPr>
      </w:pPr>
      <w:r w:rsidRPr="003F1E7E">
        <w:rPr>
          <w:b/>
          <w:sz w:val="24"/>
          <w:szCs w:val="24"/>
        </w:rPr>
        <w:t>Повестка дня</w:t>
      </w:r>
    </w:p>
    <w:p w:rsidR="008B3D16" w:rsidRPr="003F1E7E" w:rsidRDefault="00C95CEB" w:rsidP="003F1E7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едного тридцать седьмого</w:t>
      </w:r>
      <w:r w:rsidR="008B3D16" w:rsidRPr="003F1E7E">
        <w:rPr>
          <w:b/>
          <w:sz w:val="24"/>
          <w:szCs w:val="24"/>
        </w:rPr>
        <w:t xml:space="preserve"> заседания</w:t>
      </w:r>
    </w:p>
    <w:p w:rsidR="008B3D16" w:rsidRPr="003F1E7E" w:rsidRDefault="008B3D16" w:rsidP="003F1E7E">
      <w:pPr>
        <w:ind w:firstLine="709"/>
        <w:jc w:val="center"/>
        <w:rPr>
          <w:b/>
          <w:sz w:val="24"/>
          <w:szCs w:val="24"/>
        </w:rPr>
      </w:pPr>
      <w:r w:rsidRPr="003F1E7E">
        <w:rPr>
          <w:b/>
          <w:sz w:val="24"/>
          <w:szCs w:val="24"/>
        </w:rPr>
        <w:t xml:space="preserve">  Совета муниципального района «Прилузский» пятого созыва</w:t>
      </w:r>
    </w:p>
    <w:p w:rsidR="008B3D16" w:rsidRPr="003F1E7E" w:rsidRDefault="00C95CEB" w:rsidP="003F1E7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1 июня 2019</w:t>
      </w:r>
      <w:r w:rsidR="008B3D16" w:rsidRPr="003F1E7E">
        <w:rPr>
          <w:b/>
          <w:sz w:val="24"/>
          <w:szCs w:val="24"/>
        </w:rPr>
        <w:t xml:space="preserve"> года</w:t>
      </w:r>
    </w:p>
    <w:p w:rsidR="008B3D16" w:rsidRPr="003F1E7E" w:rsidRDefault="008B3D16" w:rsidP="003F1E7E">
      <w:pPr>
        <w:ind w:firstLine="709"/>
        <w:rPr>
          <w:b/>
          <w:sz w:val="24"/>
          <w:szCs w:val="24"/>
        </w:rPr>
      </w:pPr>
    </w:p>
    <w:p w:rsidR="00E70C0D" w:rsidRPr="00FB1073" w:rsidRDefault="00E70C0D" w:rsidP="00E70C0D">
      <w:pPr>
        <w:ind w:left="-567"/>
        <w:jc w:val="both"/>
        <w:rPr>
          <w:b/>
          <w:sz w:val="22"/>
          <w:szCs w:val="22"/>
        </w:rPr>
      </w:pPr>
      <w:r w:rsidRPr="00FB1073">
        <w:rPr>
          <w:b/>
          <w:sz w:val="22"/>
          <w:szCs w:val="22"/>
        </w:rPr>
        <w:t>1.</w:t>
      </w:r>
      <w:r w:rsidRPr="00FB1073">
        <w:rPr>
          <w:b/>
          <w:sz w:val="22"/>
          <w:szCs w:val="22"/>
        </w:rPr>
        <w:tab/>
        <w:t>О законодательной инициативе по вопросу об объединении сельских поселений «Объячево» и «Черныш».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</w:rPr>
      </w:pPr>
      <w:r w:rsidRPr="00FB1073">
        <w:rPr>
          <w:rFonts w:ascii="Times New Roman" w:hAnsi="Times New Roman" w:cs="Times New Roman"/>
          <w:i/>
          <w:color w:val="000000"/>
        </w:rPr>
        <w:t>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</w:rPr>
      </w:pPr>
      <w:r w:rsidRPr="00FB1073">
        <w:rPr>
          <w:rFonts w:ascii="Times New Roman" w:hAnsi="Times New Roman" w:cs="Times New Roman"/>
          <w:i/>
          <w:color w:val="000000"/>
        </w:rPr>
        <w:t>Докладчик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jc w:val="both"/>
        <w:rPr>
          <w:b/>
          <w:sz w:val="22"/>
          <w:szCs w:val="22"/>
        </w:rPr>
      </w:pPr>
    </w:p>
    <w:p w:rsidR="00E70C0D" w:rsidRPr="00FB1073" w:rsidRDefault="00E70C0D" w:rsidP="00E70C0D">
      <w:pPr>
        <w:ind w:left="-567"/>
        <w:jc w:val="both"/>
        <w:rPr>
          <w:b/>
          <w:sz w:val="22"/>
          <w:szCs w:val="22"/>
        </w:rPr>
      </w:pPr>
      <w:r w:rsidRPr="00FB1073">
        <w:rPr>
          <w:b/>
          <w:sz w:val="22"/>
          <w:szCs w:val="22"/>
        </w:rPr>
        <w:t xml:space="preserve">2. Об исполнении бюджета муниципального образования муниципального района «Прилузский» за 2018 год. 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</w:rPr>
      </w:pPr>
      <w:r w:rsidRPr="00FB1073">
        <w:rPr>
          <w:rFonts w:ascii="Times New Roman" w:hAnsi="Times New Roman" w:cs="Times New Roman"/>
          <w:i/>
          <w:color w:val="000000"/>
        </w:rPr>
        <w:t>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</w:rPr>
      </w:pPr>
      <w:r w:rsidRPr="00FB1073">
        <w:rPr>
          <w:rFonts w:ascii="Times New Roman" w:hAnsi="Times New Roman" w:cs="Times New Roman"/>
          <w:i/>
          <w:color w:val="000000"/>
        </w:rPr>
        <w:t>Докладчик: Заместитель руководителя администрации муниципального района «Прилузский», Бондарева Н.Г.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b/>
        </w:rPr>
      </w:pPr>
    </w:p>
    <w:p w:rsidR="00E70C0D" w:rsidRPr="00FB1073" w:rsidRDefault="00E70C0D" w:rsidP="00E70C0D">
      <w:pPr>
        <w:ind w:left="-567"/>
        <w:jc w:val="both"/>
        <w:rPr>
          <w:b/>
          <w:sz w:val="22"/>
          <w:szCs w:val="22"/>
        </w:rPr>
      </w:pPr>
      <w:r w:rsidRPr="00FB1073">
        <w:rPr>
          <w:b/>
          <w:sz w:val="22"/>
          <w:szCs w:val="22"/>
        </w:rPr>
        <w:t>3. О внесении изменений в решение Совета муниципального района «Прилузский» от 07 декабря 2018 года № V-33/6 «О бюджете муниципального образования муниципального района «Прилузский» на 2019 год и плановый период 2020 и 2021 годов»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</w:rPr>
      </w:pPr>
      <w:r w:rsidRPr="00FB1073">
        <w:rPr>
          <w:i/>
          <w:color w:val="000000"/>
        </w:rPr>
        <w:t xml:space="preserve">Докладчик: </w:t>
      </w:r>
      <w:r w:rsidRPr="00FB1073">
        <w:rPr>
          <w:rFonts w:ascii="Times New Roman" w:hAnsi="Times New Roman" w:cs="Times New Roman"/>
          <w:i/>
          <w:color w:val="000000"/>
        </w:rPr>
        <w:t>Заместитель руководителя администрации муниципального района «Прилузский», Бондарева Н.Г.</w:t>
      </w:r>
    </w:p>
    <w:p w:rsidR="00E70C0D" w:rsidRPr="00FB1073" w:rsidRDefault="00E70C0D" w:rsidP="00E70C0D">
      <w:pPr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</w:p>
    <w:p w:rsidR="00E70C0D" w:rsidRPr="00FB1073" w:rsidRDefault="00E70C0D" w:rsidP="00E70C0D">
      <w:pPr>
        <w:ind w:left="-567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b/>
          <w:color w:val="000000"/>
          <w:sz w:val="22"/>
          <w:szCs w:val="22"/>
          <w:lang w:eastAsia="en-US"/>
        </w:rPr>
        <w:t>4. О внесении изменений и дополнений в Устав муниципального образования муниципального района «Прилузский»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</w:rPr>
      </w:pPr>
      <w:r w:rsidRPr="00FB1073">
        <w:rPr>
          <w:rFonts w:ascii="Times New Roman" w:hAnsi="Times New Roman" w:cs="Times New Roman"/>
          <w:i/>
          <w:color w:val="000000"/>
        </w:rPr>
        <w:t>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</w:rPr>
      </w:pPr>
      <w:r w:rsidRPr="00FB1073">
        <w:rPr>
          <w:rFonts w:ascii="Times New Roman" w:hAnsi="Times New Roman" w:cs="Times New Roman"/>
          <w:i/>
          <w:color w:val="000000"/>
        </w:rPr>
        <w:t>Докладчик: Руководитель администрации муниципального района «Прилузский» Нестерюк Е.В</w:t>
      </w:r>
      <w:r>
        <w:rPr>
          <w:rFonts w:ascii="Times New Roman" w:hAnsi="Times New Roman" w:cs="Times New Roman"/>
          <w:i/>
          <w:color w:val="000000"/>
        </w:rPr>
        <w:t>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70C0D" w:rsidRPr="00FB1073" w:rsidRDefault="00E70C0D" w:rsidP="00E70C0D">
      <w:pPr>
        <w:ind w:left="-567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b/>
          <w:color w:val="000000"/>
          <w:sz w:val="22"/>
          <w:szCs w:val="22"/>
          <w:lang w:eastAsia="en-US"/>
        </w:rPr>
        <w:t xml:space="preserve">5.  </w:t>
      </w:r>
      <w:proofErr w:type="gramStart"/>
      <w:r w:rsidRPr="00FB1073">
        <w:rPr>
          <w:rFonts w:eastAsiaTheme="minorHAnsi"/>
          <w:b/>
          <w:color w:val="000000"/>
          <w:sz w:val="22"/>
          <w:szCs w:val="22"/>
          <w:lang w:eastAsia="en-US"/>
        </w:rPr>
        <w:t>О внесении в решение Совета муниципального района «Прилузский» от 22 октября 2013 года №</w:t>
      </w:r>
      <w:r w:rsidRPr="00FB1073">
        <w:rPr>
          <w:rFonts w:eastAsiaTheme="minorHAnsi"/>
          <w:b/>
          <w:color w:val="000000"/>
          <w:sz w:val="22"/>
          <w:szCs w:val="22"/>
          <w:lang w:val="en-US" w:eastAsia="en-US"/>
        </w:rPr>
        <w:t>IV</w:t>
      </w:r>
      <w:r w:rsidRPr="00FB1073">
        <w:rPr>
          <w:rFonts w:eastAsiaTheme="minorHAnsi"/>
          <w:b/>
          <w:color w:val="000000"/>
          <w:sz w:val="22"/>
          <w:szCs w:val="22"/>
          <w:lang w:eastAsia="en-US"/>
        </w:rPr>
        <w:t>-24/4 «Об установлении должностных окладов и ежемесячного денежного поощрения депутатам и выборным должностным лицам Совета муниципального района «Прилузский» и размеров должностных окладов, размеров ежемесячных и иных дополнительных выплат, а так же порядка их осуществления муниципальным служащим муниципального образования муниципального района «Прилузский»</w:t>
      </w:r>
      <w:proofErr w:type="gramEnd"/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Докладчик: Начальник отдела кадров организационно-правового управления администрации муниципального района «Прилузский» Манохина М.Н.</w:t>
      </w:r>
    </w:p>
    <w:p w:rsidR="00E70C0D" w:rsidRPr="00FB1073" w:rsidRDefault="00E70C0D" w:rsidP="00E70C0D">
      <w:pPr>
        <w:jc w:val="both"/>
        <w:rPr>
          <w:b/>
          <w:sz w:val="22"/>
          <w:szCs w:val="22"/>
        </w:rPr>
      </w:pPr>
    </w:p>
    <w:p w:rsidR="00E70C0D" w:rsidRPr="00FB1073" w:rsidRDefault="00E70C0D" w:rsidP="00E70C0D">
      <w:pPr>
        <w:ind w:left="-567"/>
        <w:jc w:val="both"/>
        <w:rPr>
          <w:b/>
          <w:sz w:val="22"/>
          <w:szCs w:val="22"/>
        </w:rPr>
      </w:pPr>
      <w:r w:rsidRPr="00FB1073">
        <w:rPr>
          <w:b/>
          <w:sz w:val="22"/>
          <w:szCs w:val="22"/>
        </w:rPr>
        <w:t>6. Об утверждении перечня государственного имущества Республики Коми, передаваемого в собственность муниципального образования муниципального района «Прилузский» (пианино)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Докладчик: Бондарева Наталия Геннадьевна, заместитель руководителя  администрации муниципального района «Прилузский»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</w:p>
    <w:p w:rsidR="00E70C0D" w:rsidRPr="00FB1073" w:rsidRDefault="00E70C0D" w:rsidP="00E70C0D">
      <w:pPr>
        <w:ind w:left="-567"/>
        <w:jc w:val="both"/>
        <w:rPr>
          <w:b/>
          <w:sz w:val="22"/>
          <w:szCs w:val="22"/>
        </w:rPr>
      </w:pPr>
      <w:r w:rsidRPr="00FB1073">
        <w:rPr>
          <w:b/>
          <w:sz w:val="22"/>
          <w:szCs w:val="22"/>
        </w:rPr>
        <w:t>7. О внесении изменений в решение Совета муниципального района "Прилузский" от 14 октября 2011 года № IV – 06/22 "О передаче в государственную собственность Республики Коми муниципальных учреждений здравоохранения муниципального района «Прилузский"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 xml:space="preserve"> 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Докладчик: Бондарева Наталия Геннадьевна, заместитель руководителя  администрации муниципального района «Прилузский</w:t>
      </w:r>
    </w:p>
    <w:p w:rsidR="00E70C0D" w:rsidRPr="00FB1073" w:rsidRDefault="00E70C0D" w:rsidP="00E70C0D">
      <w:pPr>
        <w:ind w:left="-567"/>
        <w:jc w:val="both"/>
        <w:rPr>
          <w:b/>
          <w:sz w:val="22"/>
          <w:szCs w:val="22"/>
        </w:rPr>
      </w:pPr>
    </w:p>
    <w:p w:rsidR="00E70C0D" w:rsidRPr="00FB1073" w:rsidRDefault="00E70C0D" w:rsidP="00E70C0D">
      <w:pPr>
        <w:ind w:left="-567"/>
        <w:jc w:val="both"/>
        <w:rPr>
          <w:b/>
          <w:sz w:val="22"/>
          <w:szCs w:val="22"/>
        </w:rPr>
      </w:pPr>
      <w:r w:rsidRPr="00FB1073">
        <w:rPr>
          <w:b/>
          <w:sz w:val="22"/>
          <w:szCs w:val="22"/>
        </w:rPr>
        <w:t>8. О внесении изменений в решение Совета муниципального района «Прилузский» от 29 апреля 2019 года № V – 36/19 «Об утверждении перечня государственного имущества Республики Коми, передаваемого в собственность муниципального образования муниципального района «Прилузский»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Субъект внесения: Руководитель администрации муниципального района «Прилузский» Нестерюк Е.В.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i/>
          <w:color w:val="000000"/>
          <w:sz w:val="22"/>
          <w:szCs w:val="22"/>
          <w:lang w:eastAsia="en-US"/>
        </w:rPr>
        <w:t>Докладчик: Бондарева Наталия Геннадьевна, заместитель руководителя  администрации муниципального района «Прилузский</w:t>
      </w:r>
    </w:p>
    <w:p w:rsidR="00E70C0D" w:rsidRPr="00FB1073" w:rsidRDefault="00E70C0D" w:rsidP="00E70C0D">
      <w:pPr>
        <w:ind w:left="-567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70C0D" w:rsidRPr="00FB1073" w:rsidRDefault="00E70C0D" w:rsidP="00E70C0D">
      <w:pPr>
        <w:ind w:left="-567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FB1073">
        <w:rPr>
          <w:rFonts w:eastAsiaTheme="minorHAnsi"/>
          <w:b/>
          <w:color w:val="000000"/>
          <w:sz w:val="22"/>
          <w:szCs w:val="22"/>
          <w:lang w:eastAsia="en-US"/>
        </w:rPr>
        <w:t>9. Разное</w:t>
      </w:r>
    </w:p>
    <w:p w:rsidR="008B3D16" w:rsidRPr="003F1E7E" w:rsidRDefault="008B3D16" w:rsidP="00C95CEB">
      <w:pPr>
        <w:ind w:left="-567" w:firstLine="709"/>
        <w:jc w:val="both"/>
        <w:rPr>
          <w:bCs/>
          <w:i/>
          <w:sz w:val="24"/>
          <w:szCs w:val="24"/>
          <w:shd w:val="clear" w:color="auto" w:fill="FFFFFF"/>
        </w:rPr>
      </w:pPr>
    </w:p>
    <w:p w:rsidR="00EE2E73" w:rsidRPr="003F1E7E" w:rsidRDefault="00EE2E73" w:rsidP="003F1E7E">
      <w:pPr>
        <w:ind w:firstLine="709"/>
        <w:rPr>
          <w:b/>
          <w:sz w:val="24"/>
          <w:szCs w:val="24"/>
        </w:rPr>
      </w:pPr>
    </w:p>
    <w:p w:rsidR="00885E4A" w:rsidRPr="003F1E7E" w:rsidRDefault="000B5DE7" w:rsidP="003F1E7E">
      <w:pPr>
        <w:ind w:firstLine="709"/>
        <w:jc w:val="both"/>
        <w:rPr>
          <w:b/>
          <w:sz w:val="24"/>
          <w:szCs w:val="24"/>
          <w:u w:val="single"/>
        </w:rPr>
      </w:pPr>
      <w:r w:rsidRPr="003F1E7E">
        <w:rPr>
          <w:b/>
          <w:sz w:val="24"/>
          <w:szCs w:val="24"/>
          <w:u w:val="single"/>
        </w:rPr>
        <w:t>1.</w:t>
      </w:r>
      <w:r w:rsidR="00885E4A" w:rsidRPr="003F1E7E">
        <w:rPr>
          <w:b/>
          <w:sz w:val="24"/>
          <w:szCs w:val="24"/>
          <w:u w:val="single"/>
        </w:rPr>
        <w:t>СЛУШАЛИ:</w:t>
      </w:r>
    </w:p>
    <w:p w:rsidR="003374BD" w:rsidRPr="003F1E7E" w:rsidRDefault="00E70C0D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терюк Елену Владимировну</w:t>
      </w:r>
      <w:r w:rsidR="009B6B45" w:rsidRPr="003F1E7E">
        <w:rPr>
          <w:sz w:val="24"/>
          <w:szCs w:val="24"/>
        </w:rPr>
        <w:t>,</w:t>
      </w:r>
      <w:r>
        <w:rPr>
          <w:sz w:val="24"/>
          <w:szCs w:val="24"/>
        </w:rPr>
        <w:t xml:space="preserve"> руководителя </w:t>
      </w:r>
      <w:r w:rsidR="009B6B45" w:rsidRPr="003F1E7E">
        <w:rPr>
          <w:sz w:val="24"/>
          <w:szCs w:val="24"/>
        </w:rPr>
        <w:t xml:space="preserve">администрации муниципального района «Прилузский» по вопросу </w:t>
      </w:r>
      <w:r w:rsidR="001A0524">
        <w:rPr>
          <w:sz w:val="24"/>
          <w:szCs w:val="24"/>
        </w:rPr>
        <w:t>«</w:t>
      </w:r>
      <w:r w:rsidR="001A0524" w:rsidRPr="001A0524">
        <w:rPr>
          <w:sz w:val="24"/>
          <w:szCs w:val="24"/>
        </w:rPr>
        <w:t>О законодательной инициативе по вопросу об объединении сельских поселений «Объячево» и «Черныш».</w:t>
      </w:r>
    </w:p>
    <w:p w:rsidR="00665DAC" w:rsidRDefault="00665DAC" w:rsidP="003F1E7E">
      <w:pPr>
        <w:ind w:firstLine="709"/>
        <w:jc w:val="both"/>
        <w:rPr>
          <w:sz w:val="24"/>
          <w:szCs w:val="24"/>
        </w:rPr>
      </w:pPr>
    </w:p>
    <w:p w:rsidR="001816AC" w:rsidRPr="001A2C49" w:rsidRDefault="003374BD" w:rsidP="003F1E7E">
      <w:pPr>
        <w:ind w:firstLine="709"/>
        <w:jc w:val="both"/>
        <w:rPr>
          <w:i/>
          <w:sz w:val="24"/>
          <w:szCs w:val="24"/>
        </w:rPr>
      </w:pPr>
      <w:r w:rsidRPr="001A2C49">
        <w:rPr>
          <w:i/>
          <w:sz w:val="24"/>
          <w:szCs w:val="24"/>
        </w:rPr>
        <w:t xml:space="preserve">Выступали: </w:t>
      </w:r>
    </w:p>
    <w:p w:rsidR="001816AC" w:rsidRDefault="001A0524" w:rsidP="001A0524">
      <w:pPr>
        <w:ind w:firstLine="709"/>
        <w:jc w:val="both"/>
        <w:rPr>
          <w:sz w:val="24"/>
          <w:szCs w:val="24"/>
        </w:rPr>
      </w:pPr>
      <w:r w:rsidRPr="00787E70">
        <w:rPr>
          <w:b/>
          <w:sz w:val="24"/>
          <w:szCs w:val="24"/>
        </w:rPr>
        <w:t>Садыртинова Т.Д</w:t>
      </w:r>
      <w:r>
        <w:rPr>
          <w:sz w:val="24"/>
          <w:szCs w:val="24"/>
        </w:rPr>
        <w:t xml:space="preserve">., депутат </w:t>
      </w:r>
      <w:r w:rsidR="00E547A2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МР «Прилузский»</w:t>
      </w:r>
      <w:r w:rsidR="00787E70">
        <w:rPr>
          <w:sz w:val="24"/>
          <w:szCs w:val="24"/>
        </w:rPr>
        <w:t>: «Елена Владимировна, планируется ли объединение других сельских поселений, таких как «Прокопьевка», «Слудка», «Гурьевка»?»</w:t>
      </w:r>
      <w:r w:rsidR="00D93772">
        <w:rPr>
          <w:sz w:val="24"/>
          <w:szCs w:val="24"/>
        </w:rPr>
        <w:t>.</w:t>
      </w:r>
    </w:p>
    <w:p w:rsidR="00787E70" w:rsidRDefault="00787E70" w:rsidP="001A0524">
      <w:pPr>
        <w:ind w:firstLine="709"/>
        <w:jc w:val="both"/>
        <w:rPr>
          <w:sz w:val="24"/>
          <w:szCs w:val="24"/>
        </w:rPr>
      </w:pPr>
      <w:r w:rsidRPr="00787E70">
        <w:rPr>
          <w:b/>
          <w:sz w:val="24"/>
          <w:szCs w:val="24"/>
        </w:rPr>
        <w:t>Нестерюк Е.В.</w:t>
      </w:r>
      <w:r w:rsidR="00D93772">
        <w:rPr>
          <w:sz w:val="24"/>
          <w:szCs w:val="24"/>
        </w:rPr>
        <w:t>: «По объединению</w:t>
      </w:r>
      <w:r>
        <w:rPr>
          <w:sz w:val="24"/>
          <w:szCs w:val="24"/>
        </w:rPr>
        <w:t xml:space="preserve"> сел</w:t>
      </w:r>
      <w:r w:rsidR="00D93772">
        <w:rPr>
          <w:sz w:val="24"/>
          <w:szCs w:val="24"/>
        </w:rPr>
        <w:t>ьских поселений «Прокопьевка», «Гурьевка»,</w:t>
      </w:r>
      <w:r>
        <w:rPr>
          <w:sz w:val="24"/>
          <w:szCs w:val="24"/>
        </w:rPr>
        <w:t xml:space="preserve"> «Слудка» </w:t>
      </w:r>
      <w:r w:rsidR="00D93772">
        <w:rPr>
          <w:sz w:val="24"/>
          <w:szCs w:val="24"/>
        </w:rPr>
        <w:t>разработан план объединения</w:t>
      </w:r>
      <w:r>
        <w:rPr>
          <w:sz w:val="24"/>
          <w:szCs w:val="24"/>
        </w:rPr>
        <w:t xml:space="preserve">. </w:t>
      </w:r>
      <w:r w:rsidR="00D93772">
        <w:rPr>
          <w:sz w:val="24"/>
          <w:szCs w:val="24"/>
        </w:rPr>
        <w:t>Работа в этом направлении ведется в соответствии с планом</w:t>
      </w:r>
      <w:proofErr w:type="gramStart"/>
      <w:r>
        <w:rPr>
          <w:sz w:val="24"/>
          <w:szCs w:val="24"/>
        </w:rPr>
        <w:t>.»</w:t>
      </w:r>
      <w:r w:rsidR="00D93772">
        <w:rPr>
          <w:sz w:val="24"/>
          <w:szCs w:val="24"/>
        </w:rPr>
        <w:t>.</w:t>
      </w:r>
      <w:proofErr w:type="gramEnd"/>
    </w:p>
    <w:p w:rsidR="00787E70" w:rsidRDefault="00787E70" w:rsidP="001A0524">
      <w:pPr>
        <w:ind w:firstLine="709"/>
        <w:jc w:val="both"/>
        <w:rPr>
          <w:sz w:val="24"/>
          <w:szCs w:val="24"/>
        </w:rPr>
      </w:pPr>
      <w:r w:rsidRPr="00787E70">
        <w:rPr>
          <w:b/>
          <w:sz w:val="24"/>
          <w:szCs w:val="24"/>
        </w:rPr>
        <w:t>Садыртинова Т.Д.</w:t>
      </w:r>
      <w:r>
        <w:rPr>
          <w:sz w:val="24"/>
          <w:szCs w:val="24"/>
        </w:rPr>
        <w:t>: «Глава сельского поселения «Слудка» и один из депутатов Сове</w:t>
      </w:r>
      <w:r w:rsidR="00231696">
        <w:rPr>
          <w:sz w:val="24"/>
          <w:szCs w:val="24"/>
        </w:rPr>
        <w:t>та СП «Слудка» планируют сложить</w:t>
      </w:r>
      <w:r>
        <w:rPr>
          <w:sz w:val="24"/>
          <w:szCs w:val="24"/>
        </w:rPr>
        <w:t xml:space="preserve"> полномочия?»</w:t>
      </w:r>
    </w:p>
    <w:p w:rsidR="00787E70" w:rsidRPr="003F1E7E" w:rsidRDefault="00787E70" w:rsidP="001A0524">
      <w:pPr>
        <w:ind w:firstLine="709"/>
        <w:jc w:val="both"/>
        <w:rPr>
          <w:sz w:val="24"/>
          <w:szCs w:val="24"/>
        </w:rPr>
      </w:pPr>
      <w:r w:rsidRPr="0038008B">
        <w:rPr>
          <w:b/>
          <w:sz w:val="24"/>
          <w:szCs w:val="24"/>
        </w:rPr>
        <w:t>Нестерюк Е.В.</w:t>
      </w:r>
      <w:r>
        <w:rPr>
          <w:sz w:val="24"/>
          <w:szCs w:val="24"/>
        </w:rPr>
        <w:t xml:space="preserve">: «Да, действительно. При проверке сведений о доходах были выявлены нарушения у главы и </w:t>
      </w:r>
      <w:r w:rsidR="00D93772">
        <w:rPr>
          <w:sz w:val="24"/>
          <w:szCs w:val="24"/>
        </w:rPr>
        <w:t xml:space="preserve">одного из </w:t>
      </w:r>
      <w:r>
        <w:rPr>
          <w:sz w:val="24"/>
          <w:szCs w:val="24"/>
        </w:rPr>
        <w:t>депут</w:t>
      </w:r>
      <w:r w:rsidR="00D93772">
        <w:rPr>
          <w:sz w:val="24"/>
          <w:szCs w:val="24"/>
        </w:rPr>
        <w:t>атов</w:t>
      </w:r>
      <w:r>
        <w:rPr>
          <w:sz w:val="24"/>
          <w:szCs w:val="24"/>
        </w:rPr>
        <w:t xml:space="preserve"> сельского поселения «Слудка»</w:t>
      </w:r>
      <w:r w:rsidR="0038008B">
        <w:rPr>
          <w:sz w:val="24"/>
          <w:szCs w:val="24"/>
        </w:rPr>
        <w:t>.</w:t>
      </w:r>
      <w:r w:rsidR="00D93772">
        <w:rPr>
          <w:sz w:val="24"/>
          <w:szCs w:val="24"/>
        </w:rPr>
        <w:t xml:space="preserve"> В соответствии с законодательством, это влечет за собой сложение полномочий</w:t>
      </w:r>
      <w:proofErr w:type="gramStart"/>
      <w:r w:rsidR="00D93772">
        <w:rPr>
          <w:sz w:val="24"/>
          <w:szCs w:val="24"/>
        </w:rPr>
        <w:t>.</w:t>
      </w:r>
      <w:r w:rsidR="0038008B">
        <w:rPr>
          <w:sz w:val="24"/>
          <w:szCs w:val="24"/>
        </w:rPr>
        <w:t>»</w:t>
      </w:r>
      <w:r w:rsidR="00D93772">
        <w:rPr>
          <w:sz w:val="24"/>
          <w:szCs w:val="24"/>
        </w:rPr>
        <w:t>.</w:t>
      </w:r>
      <w:proofErr w:type="gramEnd"/>
    </w:p>
    <w:p w:rsidR="001659A0" w:rsidRDefault="0038008B" w:rsidP="003F1E7E">
      <w:pPr>
        <w:ind w:firstLine="709"/>
        <w:jc w:val="both"/>
        <w:rPr>
          <w:sz w:val="24"/>
          <w:szCs w:val="24"/>
        </w:rPr>
      </w:pPr>
      <w:r w:rsidRPr="0038008B">
        <w:rPr>
          <w:b/>
          <w:sz w:val="24"/>
          <w:szCs w:val="24"/>
        </w:rPr>
        <w:t>Садыртинова Т.Д.</w:t>
      </w:r>
      <w:r>
        <w:rPr>
          <w:sz w:val="24"/>
          <w:szCs w:val="24"/>
        </w:rPr>
        <w:t>: «Елена Владимировна, могу ли я ознакомиться с планом по объединению сельских поселений?»</w:t>
      </w:r>
    </w:p>
    <w:p w:rsidR="0038008B" w:rsidRDefault="0038008B" w:rsidP="003F1E7E">
      <w:pPr>
        <w:ind w:firstLine="709"/>
        <w:jc w:val="both"/>
        <w:rPr>
          <w:sz w:val="24"/>
          <w:szCs w:val="24"/>
        </w:rPr>
      </w:pPr>
      <w:r w:rsidRPr="0038008B">
        <w:rPr>
          <w:b/>
          <w:sz w:val="24"/>
          <w:szCs w:val="24"/>
        </w:rPr>
        <w:t>Нестерюк Е.В.</w:t>
      </w:r>
      <w:r>
        <w:rPr>
          <w:sz w:val="24"/>
          <w:szCs w:val="24"/>
        </w:rPr>
        <w:t>: «Да, конечно</w:t>
      </w:r>
      <w:proofErr w:type="gramStart"/>
      <w:r>
        <w:rPr>
          <w:sz w:val="24"/>
          <w:szCs w:val="24"/>
        </w:rPr>
        <w:t>.»</w:t>
      </w:r>
      <w:proofErr w:type="gramEnd"/>
    </w:p>
    <w:p w:rsidR="0038008B" w:rsidRDefault="0038008B" w:rsidP="003F1E7E">
      <w:pPr>
        <w:ind w:firstLine="709"/>
        <w:jc w:val="both"/>
        <w:rPr>
          <w:sz w:val="24"/>
          <w:szCs w:val="24"/>
        </w:rPr>
      </w:pPr>
      <w:r w:rsidRPr="0038008B">
        <w:rPr>
          <w:b/>
          <w:sz w:val="24"/>
          <w:szCs w:val="24"/>
        </w:rPr>
        <w:t>Садыртинова Т.Д.</w:t>
      </w:r>
      <w:r>
        <w:rPr>
          <w:sz w:val="24"/>
          <w:szCs w:val="24"/>
        </w:rPr>
        <w:t>: «Спасибо</w:t>
      </w:r>
      <w:proofErr w:type="gramStart"/>
      <w:r>
        <w:rPr>
          <w:sz w:val="24"/>
          <w:szCs w:val="24"/>
        </w:rPr>
        <w:t>.»</w:t>
      </w:r>
      <w:proofErr w:type="gramEnd"/>
    </w:p>
    <w:p w:rsidR="001659A0" w:rsidRDefault="001659A0" w:rsidP="0038008B">
      <w:pPr>
        <w:jc w:val="both"/>
        <w:rPr>
          <w:sz w:val="24"/>
          <w:szCs w:val="24"/>
        </w:rPr>
      </w:pPr>
    </w:p>
    <w:p w:rsidR="001659A0" w:rsidRPr="003F1E7E" w:rsidRDefault="0038008B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</w:t>
      </w:r>
      <w:r w:rsidR="001659A0" w:rsidRPr="003F1E7E">
        <w:rPr>
          <w:sz w:val="24"/>
          <w:szCs w:val="24"/>
        </w:rPr>
        <w:t>за про</w:t>
      </w:r>
      <w:r>
        <w:rPr>
          <w:sz w:val="24"/>
          <w:szCs w:val="24"/>
        </w:rPr>
        <w:t>ект решения: «за» - 19, «против» - 0, «воздержался» - 0.</w:t>
      </w:r>
    </w:p>
    <w:p w:rsidR="00260B89" w:rsidRPr="003F1E7E" w:rsidRDefault="00260B89" w:rsidP="003F1E7E">
      <w:pPr>
        <w:ind w:firstLine="709"/>
        <w:jc w:val="both"/>
        <w:rPr>
          <w:sz w:val="24"/>
          <w:szCs w:val="24"/>
        </w:rPr>
      </w:pPr>
    </w:p>
    <w:p w:rsidR="001067A8" w:rsidRPr="0038008B" w:rsidRDefault="006F32C2" w:rsidP="003F1E7E">
      <w:pPr>
        <w:ind w:firstLine="709"/>
        <w:jc w:val="both"/>
        <w:rPr>
          <w:sz w:val="24"/>
          <w:szCs w:val="24"/>
        </w:rPr>
      </w:pPr>
      <w:r w:rsidRPr="003F1E7E">
        <w:rPr>
          <w:b/>
          <w:sz w:val="24"/>
          <w:szCs w:val="24"/>
        </w:rPr>
        <w:t>РЕШИЛИ:</w:t>
      </w:r>
      <w:r w:rsidRPr="003F1E7E">
        <w:rPr>
          <w:sz w:val="24"/>
          <w:szCs w:val="24"/>
        </w:rPr>
        <w:t xml:space="preserve"> принять проект решения </w:t>
      </w:r>
      <w:r w:rsidR="0038008B">
        <w:rPr>
          <w:sz w:val="24"/>
          <w:szCs w:val="24"/>
        </w:rPr>
        <w:t>«</w:t>
      </w:r>
      <w:r w:rsidR="0038008B" w:rsidRPr="0038008B">
        <w:rPr>
          <w:sz w:val="24"/>
          <w:szCs w:val="24"/>
        </w:rPr>
        <w:t xml:space="preserve">О законодательной инициативе по вопросу об объединении сельских </w:t>
      </w:r>
      <w:r w:rsidR="0038008B">
        <w:rPr>
          <w:sz w:val="24"/>
          <w:szCs w:val="24"/>
        </w:rPr>
        <w:t>поселений «Объячево» и «Черныш» (№</w:t>
      </w:r>
      <w:r w:rsidR="0038008B">
        <w:rPr>
          <w:sz w:val="24"/>
          <w:szCs w:val="24"/>
          <w:lang w:val="en-US"/>
        </w:rPr>
        <w:t>V</w:t>
      </w:r>
      <w:r w:rsidR="0038008B" w:rsidRPr="0038008B">
        <w:rPr>
          <w:sz w:val="24"/>
          <w:szCs w:val="24"/>
        </w:rPr>
        <w:t>-37</w:t>
      </w:r>
      <w:r w:rsidR="0038008B">
        <w:rPr>
          <w:sz w:val="24"/>
          <w:szCs w:val="24"/>
        </w:rPr>
        <w:t>/1).</w:t>
      </w:r>
    </w:p>
    <w:p w:rsidR="00CC2346" w:rsidRPr="003F1E7E" w:rsidRDefault="00CC2346" w:rsidP="003F1E7E">
      <w:pPr>
        <w:ind w:left="567" w:firstLine="709"/>
        <w:jc w:val="both"/>
        <w:rPr>
          <w:sz w:val="24"/>
          <w:szCs w:val="24"/>
        </w:rPr>
      </w:pPr>
    </w:p>
    <w:p w:rsidR="00CB15A0" w:rsidRPr="003F1E7E" w:rsidRDefault="00CB15A0" w:rsidP="003F1E7E">
      <w:pPr>
        <w:ind w:firstLine="709"/>
        <w:jc w:val="both"/>
        <w:rPr>
          <w:sz w:val="24"/>
          <w:szCs w:val="24"/>
        </w:rPr>
      </w:pPr>
    </w:p>
    <w:p w:rsidR="00885E4A" w:rsidRPr="003F1E7E" w:rsidRDefault="000B5DE7" w:rsidP="003F1E7E">
      <w:pPr>
        <w:ind w:firstLine="709"/>
        <w:jc w:val="both"/>
        <w:rPr>
          <w:b/>
          <w:sz w:val="24"/>
          <w:szCs w:val="24"/>
          <w:u w:val="single"/>
        </w:rPr>
      </w:pPr>
      <w:r w:rsidRPr="003F1E7E">
        <w:rPr>
          <w:b/>
          <w:sz w:val="24"/>
          <w:szCs w:val="24"/>
          <w:u w:val="single"/>
        </w:rPr>
        <w:t>2.</w:t>
      </w:r>
      <w:r w:rsidR="00885E4A" w:rsidRPr="003F1E7E">
        <w:rPr>
          <w:b/>
          <w:sz w:val="24"/>
          <w:szCs w:val="24"/>
          <w:u w:val="single"/>
        </w:rPr>
        <w:t>СЛУШАЛИ:</w:t>
      </w:r>
    </w:p>
    <w:p w:rsidR="00D713E0" w:rsidRDefault="00665DAC" w:rsidP="003F1E7E">
      <w:pPr>
        <w:pStyle w:val="ab"/>
        <w:suppressAutoHyphens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ву Наталию Геннадьевну</w:t>
      </w:r>
      <w:r w:rsidR="009B6B45" w:rsidRPr="003F1E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руководителя </w:t>
      </w:r>
      <w:r w:rsidR="009B6B45" w:rsidRPr="003F1E7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Прилузский» </w:t>
      </w:r>
      <w:r w:rsidR="00CC2346" w:rsidRPr="003F1E7E"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65DAC">
        <w:rPr>
          <w:rFonts w:ascii="Times New Roman" w:hAnsi="Times New Roman" w:cs="Times New Roman"/>
          <w:sz w:val="24"/>
          <w:szCs w:val="24"/>
        </w:rPr>
        <w:t xml:space="preserve">Об исполнении бюджета муниципального образования муниципального </w:t>
      </w:r>
      <w:r>
        <w:rPr>
          <w:rFonts w:ascii="Times New Roman" w:hAnsi="Times New Roman" w:cs="Times New Roman"/>
          <w:sz w:val="24"/>
          <w:szCs w:val="24"/>
        </w:rPr>
        <w:t>района «Прилузский» за 2018 год».</w:t>
      </w:r>
    </w:p>
    <w:p w:rsidR="00665DAC" w:rsidRDefault="00665DAC" w:rsidP="003F1E7E">
      <w:pPr>
        <w:pStyle w:val="ab"/>
        <w:suppressAutoHyphens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1A2C49" w:rsidRDefault="00665DAC" w:rsidP="003F1E7E">
      <w:pPr>
        <w:pStyle w:val="ab"/>
        <w:suppressAutoHyphens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C49">
        <w:rPr>
          <w:rFonts w:ascii="Times New Roman" w:hAnsi="Times New Roman" w:cs="Times New Roman"/>
          <w:i/>
          <w:sz w:val="24"/>
          <w:szCs w:val="24"/>
        </w:rPr>
        <w:t>Выступали:</w:t>
      </w:r>
    </w:p>
    <w:p w:rsidR="00665DAC" w:rsidRDefault="00665DAC" w:rsidP="003F1E7E">
      <w:pPr>
        <w:pStyle w:val="ab"/>
        <w:suppressAutoHyphens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B4">
        <w:rPr>
          <w:rFonts w:ascii="Times New Roman" w:hAnsi="Times New Roman" w:cs="Times New Roman"/>
          <w:b/>
          <w:sz w:val="24"/>
          <w:szCs w:val="24"/>
        </w:rPr>
        <w:t>Соколова Т.В.</w:t>
      </w:r>
      <w:r>
        <w:rPr>
          <w:rFonts w:ascii="Times New Roman" w:hAnsi="Times New Roman" w:cs="Times New Roman"/>
          <w:sz w:val="24"/>
          <w:szCs w:val="24"/>
        </w:rPr>
        <w:t xml:space="preserve">, депутат Совета </w:t>
      </w:r>
      <w:r w:rsidR="00E547A2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МР «Прилузский», председатель бюджетной комиссии Совета МР </w:t>
      </w:r>
      <w:r w:rsidR="00E547A2">
        <w:rPr>
          <w:rFonts w:ascii="Times New Roman" w:hAnsi="Times New Roman" w:cs="Times New Roman"/>
          <w:sz w:val="24"/>
          <w:szCs w:val="24"/>
        </w:rPr>
        <w:t>«Прилузский»: «</w:t>
      </w:r>
      <w:r>
        <w:rPr>
          <w:rFonts w:ascii="Times New Roman" w:hAnsi="Times New Roman" w:cs="Times New Roman"/>
          <w:sz w:val="24"/>
          <w:szCs w:val="24"/>
        </w:rPr>
        <w:t>Исполнение бюджета за 2018 год было рассмотрено членами бюджетной комиссии</w:t>
      </w:r>
      <w:r w:rsidR="001E55B4">
        <w:rPr>
          <w:rFonts w:ascii="Times New Roman" w:hAnsi="Times New Roman" w:cs="Times New Roman"/>
          <w:sz w:val="24"/>
          <w:szCs w:val="24"/>
        </w:rPr>
        <w:t>. Вопросов к докладчику нет</w:t>
      </w:r>
      <w:proofErr w:type="gramStart"/>
      <w:r w:rsidR="001E55B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E55B4" w:rsidRDefault="001E55B4" w:rsidP="003F1E7E">
      <w:pPr>
        <w:pStyle w:val="ab"/>
        <w:suppressAutoHyphens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B4">
        <w:rPr>
          <w:rFonts w:ascii="Times New Roman" w:hAnsi="Times New Roman" w:cs="Times New Roman"/>
          <w:b/>
          <w:sz w:val="24"/>
          <w:szCs w:val="24"/>
        </w:rPr>
        <w:lastRenderedPageBreak/>
        <w:t>Волынец С.Г.</w:t>
      </w:r>
      <w:r>
        <w:rPr>
          <w:rFonts w:ascii="Times New Roman" w:hAnsi="Times New Roman" w:cs="Times New Roman"/>
          <w:sz w:val="24"/>
          <w:szCs w:val="24"/>
        </w:rPr>
        <w:t>, председатель Контрольно-сч</w:t>
      </w:r>
      <w:r w:rsidR="00315629">
        <w:rPr>
          <w:rFonts w:ascii="Times New Roman" w:hAnsi="Times New Roman" w:cs="Times New Roman"/>
          <w:sz w:val="24"/>
          <w:szCs w:val="24"/>
        </w:rPr>
        <w:t>етной палаты МР «Прилузский»: «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ой МР «Прилузский» проведена экспертиза проекта решения «</w:t>
      </w:r>
      <w:r w:rsidRPr="00665DAC">
        <w:rPr>
          <w:rFonts w:ascii="Times New Roman" w:hAnsi="Times New Roman" w:cs="Times New Roman"/>
          <w:sz w:val="24"/>
          <w:szCs w:val="24"/>
        </w:rPr>
        <w:t xml:space="preserve">Об исполнении бюджета муниципального образования муниципального </w:t>
      </w:r>
      <w:r>
        <w:rPr>
          <w:rFonts w:ascii="Times New Roman" w:hAnsi="Times New Roman" w:cs="Times New Roman"/>
          <w:sz w:val="24"/>
          <w:szCs w:val="24"/>
        </w:rPr>
        <w:t>района «Прилузский» за 2018 год». По результатам экспертизы могу сказать, что в целом бюджетная отчетность соответствует требованиям бюджетного законодательства. Рекомендую законопроект поддер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65DAC" w:rsidRPr="003F1E7E" w:rsidRDefault="001E55B4" w:rsidP="003F1E7E">
      <w:pPr>
        <w:pStyle w:val="ab"/>
        <w:suppressAutoHyphens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5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дыртинова Т.Д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«Прошу в следующем году представлять отчетность об исполнении бюджета раньше».</w:t>
      </w:r>
    </w:p>
    <w:p w:rsidR="00CC2346" w:rsidRPr="001E55B4" w:rsidRDefault="00CC2346" w:rsidP="001E55B4">
      <w:pPr>
        <w:jc w:val="both"/>
        <w:rPr>
          <w:b/>
          <w:sz w:val="24"/>
          <w:szCs w:val="24"/>
        </w:rPr>
      </w:pPr>
    </w:p>
    <w:p w:rsidR="00885E4A" w:rsidRPr="003F1E7E" w:rsidRDefault="00885E4A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 xml:space="preserve">Итоги голосования </w:t>
      </w:r>
      <w:r w:rsidR="00D65DE7" w:rsidRPr="003F1E7E">
        <w:rPr>
          <w:sz w:val="24"/>
          <w:szCs w:val="24"/>
        </w:rPr>
        <w:t>за проект решения</w:t>
      </w:r>
      <w:r w:rsidR="001E55B4">
        <w:rPr>
          <w:sz w:val="24"/>
          <w:szCs w:val="24"/>
        </w:rPr>
        <w:t>: «за» - 19, «против»  - 0, «воздержался» - 0.</w:t>
      </w:r>
      <w:r w:rsidR="00E83A32" w:rsidRPr="003F1E7E">
        <w:rPr>
          <w:sz w:val="24"/>
          <w:szCs w:val="24"/>
        </w:rPr>
        <w:t xml:space="preserve"> </w:t>
      </w:r>
    </w:p>
    <w:p w:rsidR="00260B89" w:rsidRPr="003F1E7E" w:rsidRDefault="00260B89" w:rsidP="003F1E7E">
      <w:pPr>
        <w:ind w:firstLine="709"/>
        <w:jc w:val="both"/>
        <w:rPr>
          <w:sz w:val="24"/>
          <w:szCs w:val="24"/>
        </w:rPr>
      </w:pPr>
    </w:p>
    <w:p w:rsidR="001A2C49" w:rsidRPr="0038008B" w:rsidRDefault="006F32C2" w:rsidP="001A2C49">
      <w:pPr>
        <w:ind w:firstLine="709"/>
        <w:jc w:val="both"/>
        <w:rPr>
          <w:sz w:val="24"/>
          <w:szCs w:val="24"/>
        </w:rPr>
      </w:pPr>
      <w:r w:rsidRPr="003F1E7E">
        <w:rPr>
          <w:b/>
          <w:sz w:val="24"/>
          <w:szCs w:val="24"/>
        </w:rPr>
        <w:t>РЕШИЛИ:</w:t>
      </w:r>
      <w:r w:rsidRPr="003F1E7E">
        <w:rPr>
          <w:sz w:val="24"/>
          <w:szCs w:val="24"/>
        </w:rPr>
        <w:t xml:space="preserve"> принять проект решения </w:t>
      </w:r>
      <w:r w:rsidR="001E55B4">
        <w:rPr>
          <w:sz w:val="24"/>
          <w:szCs w:val="24"/>
        </w:rPr>
        <w:t>«</w:t>
      </w:r>
      <w:r w:rsidR="001E55B4" w:rsidRPr="00665DAC">
        <w:rPr>
          <w:sz w:val="24"/>
          <w:szCs w:val="24"/>
        </w:rPr>
        <w:t xml:space="preserve">Об исполнении бюджета муниципального образования муниципального </w:t>
      </w:r>
      <w:r w:rsidR="001E55B4">
        <w:rPr>
          <w:sz w:val="24"/>
          <w:szCs w:val="24"/>
        </w:rPr>
        <w:t>района «Прилузский» за 2018 год»</w:t>
      </w:r>
      <w:r w:rsidR="001A2C49">
        <w:rPr>
          <w:sz w:val="24"/>
          <w:szCs w:val="24"/>
        </w:rPr>
        <w:t xml:space="preserve"> (№</w:t>
      </w:r>
      <w:r w:rsidR="001A2C49">
        <w:rPr>
          <w:sz w:val="24"/>
          <w:szCs w:val="24"/>
          <w:lang w:val="en-US"/>
        </w:rPr>
        <w:t>V</w:t>
      </w:r>
      <w:r w:rsidR="001A2C49" w:rsidRPr="0038008B">
        <w:rPr>
          <w:sz w:val="24"/>
          <w:szCs w:val="24"/>
        </w:rPr>
        <w:t>-37</w:t>
      </w:r>
      <w:r w:rsidR="001A2C49">
        <w:rPr>
          <w:sz w:val="24"/>
          <w:szCs w:val="24"/>
        </w:rPr>
        <w:t>/2).</w:t>
      </w:r>
    </w:p>
    <w:p w:rsidR="009B6B45" w:rsidRPr="003F1E7E" w:rsidRDefault="009B6B45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5B4" w:rsidRDefault="001E55B4" w:rsidP="003F1E7E">
      <w:pPr>
        <w:ind w:firstLine="709"/>
        <w:jc w:val="both"/>
        <w:rPr>
          <w:b/>
          <w:sz w:val="24"/>
          <w:szCs w:val="24"/>
          <w:u w:val="single"/>
        </w:rPr>
      </w:pPr>
    </w:p>
    <w:p w:rsidR="00885E4A" w:rsidRPr="003F1E7E" w:rsidRDefault="00276BCA" w:rsidP="003F1E7E">
      <w:pPr>
        <w:ind w:firstLine="709"/>
        <w:jc w:val="both"/>
        <w:rPr>
          <w:b/>
          <w:sz w:val="24"/>
          <w:szCs w:val="24"/>
          <w:u w:val="single"/>
        </w:rPr>
      </w:pPr>
      <w:r w:rsidRPr="003F1E7E">
        <w:rPr>
          <w:b/>
          <w:sz w:val="24"/>
          <w:szCs w:val="24"/>
          <w:u w:val="single"/>
        </w:rPr>
        <w:t>3</w:t>
      </w:r>
      <w:r w:rsidR="00CB15A0" w:rsidRPr="003F1E7E">
        <w:rPr>
          <w:b/>
          <w:sz w:val="24"/>
          <w:szCs w:val="24"/>
          <w:u w:val="single"/>
        </w:rPr>
        <w:t xml:space="preserve">. </w:t>
      </w:r>
      <w:r w:rsidR="00885E4A" w:rsidRPr="003F1E7E">
        <w:rPr>
          <w:b/>
          <w:sz w:val="24"/>
          <w:szCs w:val="24"/>
          <w:u w:val="single"/>
        </w:rPr>
        <w:t>СЛУШАЛИ:</w:t>
      </w:r>
    </w:p>
    <w:p w:rsidR="006728DE" w:rsidRDefault="001A2C49" w:rsidP="001A2C49">
      <w:pPr>
        <w:suppressAutoHyphens/>
        <w:ind w:right="18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ндареву Наталию Геннадьевну, заместителя руководителя</w:t>
      </w:r>
      <w:r w:rsidR="006C574D" w:rsidRPr="003F1E7E">
        <w:rPr>
          <w:sz w:val="24"/>
          <w:szCs w:val="24"/>
        </w:rPr>
        <w:t xml:space="preserve"> </w:t>
      </w:r>
      <w:r w:rsidR="009B6B45" w:rsidRPr="003F1E7E">
        <w:rPr>
          <w:sz w:val="24"/>
          <w:szCs w:val="24"/>
        </w:rPr>
        <w:t>администрации муниципального района «Прилузский» по вопросу «</w:t>
      </w:r>
      <w:r w:rsidRPr="001A2C49">
        <w:rPr>
          <w:sz w:val="24"/>
          <w:szCs w:val="24"/>
        </w:rPr>
        <w:t>О внесении изменений в решение Совета муниципального района «Прилузский» от 07 декабря 2018 года № V-33/6 «О бюджете муниципального образования муниципального района «Прилузский» на 2019 год и плановый период 2020 и 2021 годов».</w:t>
      </w:r>
    </w:p>
    <w:p w:rsidR="001A2C49" w:rsidRPr="003F1E7E" w:rsidRDefault="001A2C49" w:rsidP="001A2C49">
      <w:pPr>
        <w:suppressAutoHyphens/>
        <w:ind w:right="18" w:firstLine="709"/>
        <w:jc w:val="both"/>
        <w:rPr>
          <w:sz w:val="24"/>
          <w:szCs w:val="24"/>
        </w:rPr>
      </w:pPr>
    </w:p>
    <w:p w:rsidR="008F0234" w:rsidRDefault="001A2C49" w:rsidP="003F1E7E">
      <w:pPr>
        <w:ind w:firstLine="709"/>
        <w:jc w:val="both"/>
        <w:rPr>
          <w:i/>
          <w:sz w:val="24"/>
          <w:szCs w:val="24"/>
        </w:rPr>
      </w:pPr>
      <w:r w:rsidRPr="001A2C49">
        <w:rPr>
          <w:i/>
          <w:sz w:val="24"/>
          <w:szCs w:val="24"/>
        </w:rPr>
        <w:t>Выступали:</w:t>
      </w:r>
    </w:p>
    <w:p w:rsidR="001A2C49" w:rsidRDefault="001A2C49" w:rsidP="003F1E7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дыртинова Т.Д.</w:t>
      </w:r>
      <w:r>
        <w:rPr>
          <w:sz w:val="24"/>
          <w:szCs w:val="24"/>
        </w:rPr>
        <w:t>: «</w:t>
      </w:r>
      <w:r w:rsidR="0004388F">
        <w:rPr>
          <w:sz w:val="24"/>
          <w:szCs w:val="24"/>
        </w:rPr>
        <w:t>Наталия Геннадьевна скажите, пожалуйста, каким образом планируется покрыть дефицит бюджета?»</w:t>
      </w:r>
    </w:p>
    <w:p w:rsidR="0004388F" w:rsidRPr="001A2C49" w:rsidRDefault="0004388F" w:rsidP="003F1E7E">
      <w:pPr>
        <w:ind w:firstLine="709"/>
        <w:jc w:val="both"/>
        <w:rPr>
          <w:sz w:val="24"/>
          <w:szCs w:val="24"/>
        </w:rPr>
      </w:pPr>
      <w:r w:rsidRPr="0004388F">
        <w:rPr>
          <w:b/>
          <w:sz w:val="24"/>
          <w:szCs w:val="24"/>
        </w:rPr>
        <w:t>Бондарева Н.Г.</w:t>
      </w:r>
      <w:r>
        <w:rPr>
          <w:sz w:val="24"/>
          <w:szCs w:val="24"/>
        </w:rPr>
        <w:t xml:space="preserve">: «В </w:t>
      </w:r>
      <w:r w:rsidR="00315629">
        <w:rPr>
          <w:sz w:val="24"/>
          <w:szCs w:val="24"/>
        </w:rPr>
        <w:t xml:space="preserve">районе ведется большая работа по сбору налогов, по оптимизации и другим направлениям, направленных на увеличение доходной части бюджета и уменьшение расходной. В результате этой работы </w:t>
      </w:r>
      <w:r>
        <w:rPr>
          <w:sz w:val="24"/>
          <w:szCs w:val="24"/>
        </w:rPr>
        <w:t>будем стараться выйти с профицитом.»</w:t>
      </w:r>
    </w:p>
    <w:p w:rsidR="001A2C49" w:rsidRPr="001A2C49" w:rsidRDefault="001A2C49" w:rsidP="003F1E7E">
      <w:pPr>
        <w:ind w:firstLine="709"/>
        <w:jc w:val="both"/>
        <w:rPr>
          <w:i/>
          <w:sz w:val="24"/>
          <w:szCs w:val="24"/>
        </w:rPr>
      </w:pPr>
    </w:p>
    <w:p w:rsidR="00D713E0" w:rsidRPr="003F1E7E" w:rsidRDefault="0004388F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</w:t>
      </w:r>
      <w:r w:rsidR="00D713E0" w:rsidRPr="003F1E7E">
        <w:rPr>
          <w:sz w:val="24"/>
          <w:szCs w:val="24"/>
        </w:rPr>
        <w:t>за проек</w:t>
      </w:r>
      <w:r>
        <w:rPr>
          <w:sz w:val="24"/>
          <w:szCs w:val="24"/>
        </w:rPr>
        <w:t>т решения: «за» - 19, «против» - 0, «воздержался» - 0.</w:t>
      </w:r>
    </w:p>
    <w:p w:rsidR="00D713E0" w:rsidRPr="003F1E7E" w:rsidRDefault="00D713E0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74D" w:rsidRDefault="00260B8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F1E7E">
        <w:rPr>
          <w:rFonts w:ascii="Times New Roman" w:hAnsi="Times New Roman" w:cs="Times New Roman"/>
          <w:sz w:val="24"/>
          <w:szCs w:val="24"/>
        </w:rPr>
        <w:t xml:space="preserve"> </w:t>
      </w:r>
      <w:r w:rsidR="00E97D80" w:rsidRPr="003F1E7E">
        <w:rPr>
          <w:rFonts w:ascii="Times New Roman" w:hAnsi="Times New Roman" w:cs="Times New Roman"/>
          <w:sz w:val="24"/>
          <w:szCs w:val="24"/>
        </w:rPr>
        <w:t xml:space="preserve">принять проект решения </w:t>
      </w:r>
      <w:r w:rsidR="0004388F" w:rsidRPr="0004388F">
        <w:rPr>
          <w:rFonts w:ascii="Times New Roman" w:hAnsi="Times New Roman" w:cs="Times New Roman"/>
          <w:sz w:val="24"/>
          <w:szCs w:val="24"/>
        </w:rPr>
        <w:t>«О внесении изменений в решение Совета муниципального района «Прилузский» от 07 декабря 2018 года № V-33/6 «О бюджете муниципального образования муниципального района «Прилузский» на 2019 год и пла</w:t>
      </w:r>
      <w:r w:rsidR="005F119A">
        <w:rPr>
          <w:rFonts w:ascii="Times New Roman" w:hAnsi="Times New Roman" w:cs="Times New Roman"/>
          <w:sz w:val="24"/>
          <w:szCs w:val="24"/>
        </w:rPr>
        <w:t>новый период 2020 и 2021 годов» (№V-37/3</w:t>
      </w:r>
      <w:r w:rsidR="005F119A" w:rsidRPr="005F119A">
        <w:rPr>
          <w:rFonts w:ascii="Times New Roman" w:hAnsi="Times New Roman" w:cs="Times New Roman"/>
          <w:sz w:val="24"/>
          <w:szCs w:val="24"/>
        </w:rPr>
        <w:t>).</w:t>
      </w:r>
    </w:p>
    <w:p w:rsidR="0004388F" w:rsidRPr="003F1E7E" w:rsidRDefault="0004388F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547" w:rsidRPr="003F1E7E" w:rsidRDefault="00D43547" w:rsidP="003F1E7E">
      <w:pPr>
        <w:ind w:firstLine="709"/>
        <w:jc w:val="both"/>
        <w:rPr>
          <w:sz w:val="24"/>
          <w:szCs w:val="24"/>
        </w:rPr>
      </w:pPr>
    </w:p>
    <w:p w:rsidR="008F0ABB" w:rsidRPr="003F1E7E" w:rsidRDefault="00D713E0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E7E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8F0ABB" w:rsidRPr="003F1E7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</w:p>
    <w:p w:rsidR="003F1E7E" w:rsidRDefault="0076077E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юк Елену Владимировну, руководителя</w:t>
      </w:r>
      <w:r w:rsidR="00D43547" w:rsidRPr="003F1E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Прилузский» по вопрос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077E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муниципального района «Прилуз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E7E" w:rsidRDefault="003F1E7E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B89" w:rsidRPr="003F1E7E" w:rsidRDefault="006728DE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b/>
          <w:sz w:val="24"/>
          <w:szCs w:val="24"/>
        </w:rPr>
        <w:t xml:space="preserve">Вопросов и предложений нет. </w:t>
      </w:r>
    </w:p>
    <w:p w:rsidR="003F1E7E" w:rsidRDefault="006728DE" w:rsidP="003F1E7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1E7E">
        <w:rPr>
          <w:rFonts w:eastAsiaTheme="minorHAnsi"/>
          <w:sz w:val="24"/>
          <w:szCs w:val="24"/>
          <w:lang w:eastAsia="en-US"/>
        </w:rPr>
        <w:t xml:space="preserve">          </w:t>
      </w:r>
      <w:r w:rsidR="00D713E0" w:rsidRPr="003F1E7E">
        <w:rPr>
          <w:rFonts w:eastAsiaTheme="minorHAnsi"/>
          <w:sz w:val="24"/>
          <w:szCs w:val="24"/>
          <w:lang w:eastAsia="en-US"/>
        </w:rPr>
        <w:t xml:space="preserve">  </w:t>
      </w:r>
    </w:p>
    <w:p w:rsidR="00B37816" w:rsidRPr="003F1E7E" w:rsidRDefault="0076077E" w:rsidP="003F1E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</w:t>
      </w:r>
      <w:r w:rsidR="00D713E0" w:rsidRPr="003F1E7E">
        <w:rPr>
          <w:sz w:val="24"/>
          <w:szCs w:val="24"/>
        </w:rPr>
        <w:t>за проект решения</w:t>
      </w:r>
      <w:r w:rsidR="00B37816" w:rsidRPr="003F1E7E">
        <w:rPr>
          <w:sz w:val="24"/>
          <w:szCs w:val="24"/>
        </w:rPr>
        <w:t>: «за» - единогласно.</w:t>
      </w:r>
    </w:p>
    <w:p w:rsidR="00260B89" w:rsidRPr="003F1E7E" w:rsidRDefault="00260B89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D80" w:rsidRDefault="00260B8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F1E7E">
        <w:rPr>
          <w:rFonts w:ascii="Times New Roman" w:hAnsi="Times New Roman" w:cs="Times New Roman"/>
          <w:sz w:val="24"/>
          <w:szCs w:val="24"/>
        </w:rPr>
        <w:t xml:space="preserve"> принять проект решения</w:t>
      </w:r>
      <w:r w:rsidR="001067A8" w:rsidRPr="003F1E7E">
        <w:rPr>
          <w:rFonts w:ascii="Times New Roman" w:hAnsi="Times New Roman" w:cs="Times New Roman"/>
          <w:sz w:val="24"/>
          <w:szCs w:val="24"/>
        </w:rPr>
        <w:t xml:space="preserve"> </w:t>
      </w:r>
      <w:r w:rsidR="00D43547" w:rsidRPr="003F1E7E">
        <w:rPr>
          <w:rFonts w:ascii="Times New Roman" w:hAnsi="Times New Roman" w:cs="Times New Roman"/>
          <w:sz w:val="24"/>
          <w:szCs w:val="24"/>
        </w:rPr>
        <w:t>«</w:t>
      </w:r>
      <w:r w:rsidR="0076077E" w:rsidRPr="0076077E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муниципального района «Прилузский»</w:t>
      </w:r>
      <w:r w:rsidR="005F119A">
        <w:rPr>
          <w:rFonts w:ascii="Times New Roman" w:hAnsi="Times New Roman" w:cs="Times New Roman"/>
          <w:sz w:val="24"/>
          <w:szCs w:val="24"/>
        </w:rPr>
        <w:t xml:space="preserve"> (№V-37/4</w:t>
      </w:r>
      <w:r w:rsidR="005F119A" w:rsidRPr="005F119A">
        <w:rPr>
          <w:rFonts w:ascii="Times New Roman" w:hAnsi="Times New Roman" w:cs="Times New Roman"/>
          <w:sz w:val="24"/>
          <w:szCs w:val="24"/>
        </w:rPr>
        <w:t>).</w:t>
      </w:r>
    </w:p>
    <w:p w:rsidR="0076077E" w:rsidRDefault="0076077E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77E" w:rsidRPr="003F1E7E" w:rsidRDefault="0076077E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7A8" w:rsidRPr="003F1E7E" w:rsidRDefault="001067A8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E7E">
        <w:rPr>
          <w:rFonts w:ascii="Times New Roman" w:hAnsi="Times New Roman" w:cs="Times New Roman"/>
          <w:b/>
          <w:sz w:val="24"/>
          <w:szCs w:val="24"/>
          <w:u w:val="single"/>
        </w:rPr>
        <w:t>5. СЛУШАЛИ:</w:t>
      </w:r>
    </w:p>
    <w:p w:rsidR="00564CB2" w:rsidRDefault="009048C2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нохину Марию Николаевну</w:t>
      </w:r>
      <w:r w:rsidR="00D43547" w:rsidRPr="003F1E7E">
        <w:rPr>
          <w:rFonts w:ascii="Times New Roman" w:hAnsi="Times New Roman" w:cs="Times New Roman"/>
          <w:sz w:val="24"/>
          <w:szCs w:val="24"/>
        </w:rPr>
        <w:t xml:space="preserve">, начальника </w:t>
      </w:r>
      <w:r w:rsidR="00505FB0">
        <w:rPr>
          <w:rFonts w:ascii="Times New Roman" w:hAnsi="Times New Roman" w:cs="Times New Roman"/>
          <w:sz w:val="24"/>
          <w:szCs w:val="24"/>
        </w:rPr>
        <w:t xml:space="preserve">отдела кадров </w:t>
      </w:r>
      <w:r w:rsidR="00D43547" w:rsidRPr="003F1E7E">
        <w:rPr>
          <w:rFonts w:ascii="Times New Roman" w:hAnsi="Times New Roman" w:cs="Times New Roman"/>
          <w:sz w:val="24"/>
          <w:szCs w:val="24"/>
        </w:rPr>
        <w:t>организационно-правового управления администрации муниципального района «Прилузский» по вопросу «</w:t>
      </w:r>
      <w:r w:rsidR="00505FB0" w:rsidRPr="00505FB0">
        <w:rPr>
          <w:rFonts w:ascii="Times New Roman" w:hAnsi="Times New Roman" w:cs="Times New Roman"/>
          <w:sz w:val="24"/>
          <w:szCs w:val="24"/>
        </w:rPr>
        <w:t xml:space="preserve">О внесении в решение Совета муниципального района «Прилузский» от 22 октября 2013 года №IV-24/4 «Об установлении должностных окладов и ежемесячного денежного поощрения депутатам и </w:t>
      </w:r>
      <w:r w:rsidR="00505FB0" w:rsidRPr="00505FB0">
        <w:rPr>
          <w:rFonts w:ascii="Times New Roman" w:hAnsi="Times New Roman" w:cs="Times New Roman"/>
          <w:sz w:val="24"/>
          <w:szCs w:val="24"/>
        </w:rPr>
        <w:lastRenderedPageBreak/>
        <w:t>выборным должностным лицам Совета муниципального района «Прилузский» и размеров должностных окладов, размеров ежемесячных и иных дополнительных выплат, а так же порядка</w:t>
      </w:r>
      <w:proofErr w:type="gramEnd"/>
      <w:r w:rsidR="00505FB0" w:rsidRPr="00505FB0">
        <w:rPr>
          <w:rFonts w:ascii="Times New Roman" w:hAnsi="Times New Roman" w:cs="Times New Roman"/>
          <w:sz w:val="24"/>
          <w:szCs w:val="24"/>
        </w:rPr>
        <w:t xml:space="preserve"> их осуществления муниципальным служащим муниципального образования муниципального района «Прилузский»</w:t>
      </w:r>
      <w:r w:rsidR="00505FB0">
        <w:rPr>
          <w:rFonts w:ascii="Times New Roman" w:hAnsi="Times New Roman" w:cs="Times New Roman"/>
          <w:sz w:val="24"/>
          <w:szCs w:val="24"/>
        </w:rPr>
        <w:t>.</w:t>
      </w:r>
    </w:p>
    <w:p w:rsidR="006D5F83" w:rsidRDefault="006D5F83" w:rsidP="006D5F83">
      <w:pPr>
        <w:jc w:val="both"/>
        <w:rPr>
          <w:rFonts w:eastAsiaTheme="minorHAnsi"/>
          <w:sz w:val="24"/>
          <w:szCs w:val="24"/>
          <w:lang w:eastAsia="en-US"/>
        </w:rPr>
      </w:pPr>
    </w:p>
    <w:p w:rsidR="006D5F83" w:rsidRPr="00505FB0" w:rsidRDefault="006D5F83" w:rsidP="006D5F83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505FB0">
        <w:rPr>
          <w:rFonts w:eastAsiaTheme="minorHAnsi"/>
          <w:i/>
          <w:sz w:val="24"/>
          <w:szCs w:val="24"/>
          <w:lang w:eastAsia="en-US"/>
        </w:rPr>
        <w:t xml:space="preserve">             </w:t>
      </w:r>
      <w:r w:rsidR="00505FB0" w:rsidRPr="00505FB0">
        <w:rPr>
          <w:rFonts w:eastAsiaTheme="minorHAnsi"/>
          <w:i/>
          <w:sz w:val="24"/>
          <w:szCs w:val="24"/>
          <w:lang w:eastAsia="en-US"/>
        </w:rPr>
        <w:t>Выступали:</w:t>
      </w:r>
    </w:p>
    <w:p w:rsidR="00B84108" w:rsidRDefault="006C574D" w:rsidP="006D5F83">
      <w:pPr>
        <w:jc w:val="both"/>
        <w:rPr>
          <w:sz w:val="24"/>
          <w:szCs w:val="24"/>
        </w:rPr>
      </w:pPr>
      <w:r w:rsidRPr="00505FB0">
        <w:rPr>
          <w:b/>
          <w:sz w:val="24"/>
          <w:szCs w:val="24"/>
        </w:rPr>
        <w:t xml:space="preserve">           </w:t>
      </w:r>
      <w:r w:rsidR="00505FB0" w:rsidRPr="00505FB0">
        <w:rPr>
          <w:b/>
          <w:sz w:val="24"/>
          <w:szCs w:val="24"/>
        </w:rPr>
        <w:t>Садыртинова Т.Д.</w:t>
      </w:r>
      <w:r w:rsidR="00505FB0">
        <w:rPr>
          <w:sz w:val="24"/>
          <w:szCs w:val="24"/>
        </w:rPr>
        <w:t>: «Предлагаю</w:t>
      </w:r>
      <w:r w:rsidR="00B84108">
        <w:rPr>
          <w:sz w:val="24"/>
          <w:szCs w:val="24"/>
        </w:rPr>
        <w:t>:</w:t>
      </w:r>
    </w:p>
    <w:p w:rsidR="00C12A71" w:rsidRDefault="00B84108" w:rsidP="006D5F8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5FB0">
        <w:rPr>
          <w:sz w:val="24"/>
          <w:szCs w:val="24"/>
        </w:rPr>
        <w:t xml:space="preserve"> не </w:t>
      </w:r>
      <w:r w:rsidR="00315629">
        <w:rPr>
          <w:sz w:val="24"/>
          <w:szCs w:val="24"/>
        </w:rPr>
        <w:t xml:space="preserve">вносить изменения в данное решение в части увеличения </w:t>
      </w:r>
      <w:r>
        <w:rPr>
          <w:sz w:val="24"/>
          <w:szCs w:val="24"/>
        </w:rPr>
        <w:t xml:space="preserve">размера премии и </w:t>
      </w:r>
      <w:r w:rsidR="00505FB0">
        <w:rPr>
          <w:sz w:val="24"/>
          <w:szCs w:val="24"/>
        </w:rPr>
        <w:t xml:space="preserve">изменять фонд оплаты труда, так как в бюджете района имеется дефицит финансовых средств. </w:t>
      </w:r>
      <w:r>
        <w:rPr>
          <w:sz w:val="24"/>
          <w:szCs w:val="24"/>
        </w:rPr>
        <w:t>Как предложение экономии бюджетных средств,</w:t>
      </w:r>
      <w:r w:rsidR="00505FB0">
        <w:rPr>
          <w:sz w:val="24"/>
          <w:szCs w:val="24"/>
        </w:rPr>
        <w:t xml:space="preserve"> предлагаю рассмотреть вопрос о сокращении штата сотрудников администрации</w:t>
      </w:r>
      <w:proofErr w:type="gramStart"/>
      <w:r w:rsidR="00505FB0">
        <w:rPr>
          <w:sz w:val="24"/>
          <w:szCs w:val="24"/>
        </w:rPr>
        <w:t>.».</w:t>
      </w:r>
      <w:proofErr w:type="gramEnd"/>
    </w:p>
    <w:p w:rsidR="00505FB0" w:rsidRDefault="00B84108" w:rsidP="006D5F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505FB0">
        <w:rPr>
          <w:sz w:val="24"/>
          <w:szCs w:val="24"/>
        </w:rPr>
        <w:t xml:space="preserve"> принять решение Совета МР «Прилузский» исключив пункт 1.1. решения».</w:t>
      </w:r>
    </w:p>
    <w:p w:rsidR="00505FB0" w:rsidRPr="006D5F83" w:rsidRDefault="00505FB0" w:rsidP="006D5F83">
      <w:pPr>
        <w:jc w:val="both"/>
        <w:rPr>
          <w:sz w:val="24"/>
          <w:szCs w:val="24"/>
        </w:rPr>
      </w:pPr>
    </w:p>
    <w:p w:rsidR="006C574D" w:rsidRDefault="00C12A71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 xml:space="preserve"> </w:t>
      </w:r>
      <w:r w:rsidR="00505FB0">
        <w:rPr>
          <w:rFonts w:ascii="Times New Roman" w:hAnsi="Times New Roman" w:cs="Times New Roman"/>
          <w:sz w:val="24"/>
          <w:szCs w:val="24"/>
        </w:rPr>
        <w:t xml:space="preserve">Итоги голосования </w:t>
      </w:r>
      <w:r w:rsidR="006C574D" w:rsidRPr="003F1E7E">
        <w:rPr>
          <w:rFonts w:ascii="Times New Roman" w:hAnsi="Times New Roman" w:cs="Times New Roman"/>
          <w:sz w:val="24"/>
          <w:szCs w:val="24"/>
        </w:rPr>
        <w:t xml:space="preserve">за </w:t>
      </w:r>
      <w:r w:rsidR="00505FB0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6C574D" w:rsidRPr="003F1E7E">
        <w:rPr>
          <w:rFonts w:ascii="Times New Roman" w:hAnsi="Times New Roman" w:cs="Times New Roman"/>
          <w:sz w:val="24"/>
          <w:szCs w:val="24"/>
        </w:rPr>
        <w:t>проект</w:t>
      </w:r>
      <w:r w:rsidR="00505FB0">
        <w:rPr>
          <w:rFonts w:ascii="Times New Roman" w:hAnsi="Times New Roman" w:cs="Times New Roman"/>
          <w:sz w:val="24"/>
          <w:szCs w:val="24"/>
        </w:rPr>
        <w:t>а</w:t>
      </w:r>
      <w:r w:rsidR="006C574D" w:rsidRPr="003F1E7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505FB0">
        <w:rPr>
          <w:rFonts w:ascii="Times New Roman" w:hAnsi="Times New Roman" w:cs="Times New Roman"/>
          <w:sz w:val="24"/>
          <w:szCs w:val="24"/>
        </w:rPr>
        <w:t xml:space="preserve"> в целом: «за» - 8, «против» - 8, «воздержался» - 3.</w:t>
      </w:r>
    </w:p>
    <w:p w:rsidR="00505FB0" w:rsidRDefault="00505FB0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олосования за принятие решения, исключив пункт 1.1.: «за» - 8, «против» - 8, «воздержался» - 3.</w:t>
      </w:r>
    </w:p>
    <w:p w:rsidR="00BF12C4" w:rsidRPr="003F1E7E" w:rsidRDefault="00BF12C4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8EB" w:rsidRPr="003F1E7E" w:rsidRDefault="002A48EB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F1E7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F1E7E">
        <w:rPr>
          <w:rFonts w:ascii="Times New Roman" w:hAnsi="Times New Roman" w:cs="Times New Roman"/>
          <w:sz w:val="24"/>
          <w:szCs w:val="24"/>
        </w:rPr>
        <w:t xml:space="preserve"> </w:t>
      </w:r>
      <w:r w:rsidR="00D44D40">
        <w:rPr>
          <w:rFonts w:ascii="Times New Roman" w:hAnsi="Times New Roman" w:cs="Times New Roman"/>
          <w:sz w:val="24"/>
          <w:szCs w:val="24"/>
        </w:rPr>
        <w:t>перенести рассмотрение проекта решения «</w:t>
      </w:r>
      <w:r w:rsidR="00D44D40" w:rsidRPr="00D44D40">
        <w:rPr>
          <w:rFonts w:ascii="Times New Roman" w:hAnsi="Times New Roman" w:cs="Times New Roman"/>
          <w:sz w:val="24"/>
          <w:szCs w:val="24"/>
        </w:rPr>
        <w:t>О внесении в решение Совета муниципального района «Прилузский» от 22 октября 2013 года №IV-24/4 «Об установлении должностных окладов и ежемесячного денежного поощрения депутатам и выборным должностным лицам Совета муниципального района «Прилузский» и размеров должностных окладов, размеров ежемесячных и иных дополнительных выплат, а так же порядка их осуществления муниципальным служащим муниципального образования муниципального района «Прилузский</w:t>
      </w:r>
      <w:proofErr w:type="gramEnd"/>
      <w:r w:rsidR="00D44D40" w:rsidRPr="00D44D40">
        <w:rPr>
          <w:rFonts w:ascii="Times New Roman" w:hAnsi="Times New Roman" w:cs="Times New Roman"/>
          <w:sz w:val="24"/>
          <w:szCs w:val="24"/>
        </w:rPr>
        <w:t>»</w:t>
      </w:r>
      <w:r w:rsidR="00D44D40">
        <w:rPr>
          <w:rFonts w:ascii="Times New Roman" w:hAnsi="Times New Roman" w:cs="Times New Roman"/>
          <w:sz w:val="24"/>
          <w:szCs w:val="24"/>
        </w:rPr>
        <w:t xml:space="preserve"> на следующее заседание Совета МР «Прилузский»</w:t>
      </w:r>
      <w:r w:rsidR="002E5D3C">
        <w:rPr>
          <w:rFonts w:ascii="Times New Roman" w:hAnsi="Times New Roman" w:cs="Times New Roman"/>
          <w:sz w:val="24"/>
          <w:szCs w:val="24"/>
        </w:rPr>
        <w:t>.</w:t>
      </w:r>
    </w:p>
    <w:p w:rsidR="002A48EB" w:rsidRDefault="002A48EB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D40" w:rsidRPr="003F1E7E" w:rsidRDefault="00D44D40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8EB" w:rsidRPr="003F1E7E" w:rsidRDefault="002A48EB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E7E">
        <w:rPr>
          <w:rFonts w:ascii="Times New Roman" w:hAnsi="Times New Roman" w:cs="Times New Roman"/>
          <w:b/>
          <w:sz w:val="24"/>
          <w:szCs w:val="24"/>
          <w:u w:val="single"/>
        </w:rPr>
        <w:t>6. СЛУШАЛИ:</w:t>
      </w:r>
    </w:p>
    <w:p w:rsidR="00564CB2" w:rsidRDefault="004A10F9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дареву Наталию Геннадьевну, заместителя руководителя </w:t>
      </w:r>
      <w:r w:rsidR="002A48EB" w:rsidRPr="003F1E7E">
        <w:rPr>
          <w:rFonts w:ascii="Times New Roman" w:hAnsi="Times New Roman" w:cs="Times New Roman"/>
          <w:sz w:val="24"/>
          <w:szCs w:val="24"/>
        </w:rPr>
        <w:t>администрации муниципального района «При</w:t>
      </w:r>
      <w:r w:rsidR="00D74685" w:rsidRPr="003F1E7E">
        <w:rPr>
          <w:rFonts w:ascii="Times New Roman" w:hAnsi="Times New Roman" w:cs="Times New Roman"/>
          <w:sz w:val="24"/>
          <w:szCs w:val="24"/>
        </w:rPr>
        <w:t xml:space="preserve">лузский» по вопрос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10F9">
        <w:rPr>
          <w:rFonts w:ascii="Times New Roman" w:hAnsi="Times New Roman" w:cs="Times New Roman"/>
          <w:sz w:val="24"/>
          <w:szCs w:val="24"/>
        </w:rPr>
        <w:t>Об утверждении перечня государственного имущества Республики Коми, передаваемого в собственность муниципального образования муниципального района «Прилузский» (пианино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64CB2" w:rsidRDefault="00564CB2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40A" w:rsidRPr="00564CB2" w:rsidRDefault="0077740A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B2">
        <w:rPr>
          <w:rFonts w:ascii="Times New Roman" w:hAnsi="Times New Roman" w:cs="Times New Roman"/>
          <w:b/>
          <w:sz w:val="24"/>
          <w:szCs w:val="24"/>
        </w:rPr>
        <w:t xml:space="preserve">Вопросов и предложений нет. </w:t>
      </w:r>
    </w:p>
    <w:p w:rsidR="0077740A" w:rsidRPr="003F1E7E" w:rsidRDefault="0077740A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740A" w:rsidRPr="003F1E7E" w:rsidRDefault="004A10F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голосования </w:t>
      </w:r>
      <w:r w:rsidR="0077740A" w:rsidRPr="003F1E7E">
        <w:rPr>
          <w:rFonts w:ascii="Times New Roman" w:hAnsi="Times New Roman" w:cs="Times New Roman"/>
          <w:sz w:val="24"/>
          <w:szCs w:val="24"/>
        </w:rPr>
        <w:t>за проект решения: «за» - единогласно.</w:t>
      </w:r>
    </w:p>
    <w:p w:rsidR="00027971" w:rsidRPr="003F1E7E" w:rsidRDefault="00027971" w:rsidP="003F1E7E">
      <w:pPr>
        <w:ind w:firstLine="709"/>
        <w:jc w:val="both"/>
        <w:rPr>
          <w:sz w:val="24"/>
          <w:szCs w:val="24"/>
        </w:rPr>
      </w:pPr>
    </w:p>
    <w:p w:rsidR="00027971" w:rsidRPr="003F1E7E" w:rsidRDefault="00027971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F1E7E">
        <w:rPr>
          <w:rFonts w:ascii="Times New Roman" w:hAnsi="Times New Roman" w:cs="Times New Roman"/>
          <w:sz w:val="24"/>
          <w:szCs w:val="24"/>
        </w:rPr>
        <w:t xml:space="preserve"> </w:t>
      </w:r>
      <w:r w:rsidR="00751BB1" w:rsidRPr="003F1E7E">
        <w:rPr>
          <w:rFonts w:ascii="Times New Roman" w:hAnsi="Times New Roman" w:cs="Times New Roman"/>
          <w:sz w:val="24"/>
          <w:szCs w:val="24"/>
        </w:rPr>
        <w:t xml:space="preserve">принять проект решения </w:t>
      </w:r>
      <w:r w:rsidR="004A10F9">
        <w:rPr>
          <w:rFonts w:ascii="Times New Roman" w:hAnsi="Times New Roman" w:cs="Times New Roman"/>
          <w:sz w:val="24"/>
          <w:szCs w:val="24"/>
        </w:rPr>
        <w:t>«</w:t>
      </w:r>
      <w:r w:rsidR="004A10F9" w:rsidRPr="004A10F9">
        <w:rPr>
          <w:rFonts w:ascii="Times New Roman" w:hAnsi="Times New Roman" w:cs="Times New Roman"/>
          <w:sz w:val="24"/>
          <w:szCs w:val="24"/>
        </w:rPr>
        <w:t>Об утверждении перечня государственного имущества Республики Коми, передаваемого в собственность муниципального образования муниципального района «Прилузский» (пианино)</w:t>
      </w:r>
      <w:r w:rsidR="002E5D3C">
        <w:rPr>
          <w:rFonts w:ascii="Times New Roman" w:hAnsi="Times New Roman" w:cs="Times New Roman"/>
          <w:sz w:val="24"/>
          <w:szCs w:val="24"/>
        </w:rPr>
        <w:t>» (№V-37/5</w:t>
      </w:r>
      <w:r w:rsidR="005F119A" w:rsidRPr="005F119A">
        <w:rPr>
          <w:rFonts w:ascii="Times New Roman" w:hAnsi="Times New Roman" w:cs="Times New Roman"/>
          <w:sz w:val="24"/>
          <w:szCs w:val="24"/>
        </w:rPr>
        <w:t>).</w:t>
      </w:r>
    </w:p>
    <w:p w:rsidR="00751BB1" w:rsidRDefault="00751BB1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0F9" w:rsidRPr="003F1E7E" w:rsidRDefault="004A10F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71" w:rsidRPr="003F1E7E" w:rsidRDefault="00027971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E7E">
        <w:rPr>
          <w:rFonts w:ascii="Times New Roman" w:hAnsi="Times New Roman" w:cs="Times New Roman"/>
          <w:b/>
          <w:sz w:val="24"/>
          <w:szCs w:val="24"/>
          <w:u w:val="single"/>
        </w:rPr>
        <w:t xml:space="preserve">7. СЛУШАЛИ: </w:t>
      </w:r>
    </w:p>
    <w:p w:rsidR="00751BB1" w:rsidRPr="003F1E7E" w:rsidRDefault="004A10F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ву Наталию Геннадьевну, заместителя руководителя</w:t>
      </w:r>
      <w:r w:rsidR="00027971" w:rsidRPr="003F1E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Прилузский» по вопрос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10F9">
        <w:rPr>
          <w:rFonts w:ascii="Times New Roman" w:hAnsi="Times New Roman" w:cs="Times New Roman"/>
          <w:sz w:val="24"/>
          <w:szCs w:val="24"/>
        </w:rPr>
        <w:t>О внесении изменений в решени</w:t>
      </w:r>
      <w:r w:rsidR="00B84108">
        <w:rPr>
          <w:rFonts w:ascii="Times New Roman" w:hAnsi="Times New Roman" w:cs="Times New Roman"/>
          <w:sz w:val="24"/>
          <w:szCs w:val="24"/>
        </w:rPr>
        <w:t>е Совета муниципального района «Прилузский»</w:t>
      </w:r>
      <w:r w:rsidRPr="004A10F9">
        <w:rPr>
          <w:rFonts w:ascii="Times New Roman" w:hAnsi="Times New Roman" w:cs="Times New Roman"/>
          <w:sz w:val="24"/>
          <w:szCs w:val="24"/>
        </w:rPr>
        <w:t xml:space="preserve"> от 14 октября 2011 года</w:t>
      </w:r>
      <w:r w:rsidR="00B84108">
        <w:rPr>
          <w:rFonts w:ascii="Times New Roman" w:hAnsi="Times New Roman" w:cs="Times New Roman"/>
          <w:sz w:val="24"/>
          <w:szCs w:val="24"/>
        </w:rPr>
        <w:t xml:space="preserve"> № IV – 06/22 «</w:t>
      </w:r>
      <w:r w:rsidRPr="004A10F9">
        <w:rPr>
          <w:rFonts w:ascii="Times New Roman" w:hAnsi="Times New Roman" w:cs="Times New Roman"/>
          <w:sz w:val="24"/>
          <w:szCs w:val="24"/>
        </w:rPr>
        <w:t>О передаче в государственную собственность Республики Коми муниципальных учреждений здравоохранения му</w:t>
      </w:r>
      <w:r w:rsidR="00B84108">
        <w:rPr>
          <w:rFonts w:ascii="Times New Roman" w:hAnsi="Times New Roman" w:cs="Times New Roman"/>
          <w:sz w:val="24"/>
          <w:szCs w:val="24"/>
        </w:rPr>
        <w:t>ниципального района «Прилузский»</w:t>
      </w:r>
      <w:r w:rsidRPr="004A10F9">
        <w:rPr>
          <w:rFonts w:ascii="Times New Roman" w:hAnsi="Times New Roman" w:cs="Times New Roman"/>
          <w:sz w:val="24"/>
          <w:szCs w:val="24"/>
        </w:rPr>
        <w:t>.</w:t>
      </w:r>
    </w:p>
    <w:p w:rsidR="004A10F9" w:rsidRDefault="004A10F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10F9" w:rsidRPr="00564CB2" w:rsidRDefault="004A10F9" w:rsidP="004A10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B2">
        <w:rPr>
          <w:rFonts w:ascii="Times New Roman" w:hAnsi="Times New Roman" w:cs="Times New Roman"/>
          <w:b/>
          <w:sz w:val="24"/>
          <w:szCs w:val="24"/>
        </w:rPr>
        <w:t xml:space="preserve">Вопросов и предложений нет. </w:t>
      </w:r>
    </w:p>
    <w:p w:rsidR="00564CB2" w:rsidRDefault="00564CB2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71" w:rsidRPr="00564CB2" w:rsidRDefault="004A10F9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голосования </w:t>
      </w:r>
      <w:r w:rsidR="00027971" w:rsidRPr="003F1E7E">
        <w:rPr>
          <w:rFonts w:ascii="Times New Roman" w:hAnsi="Times New Roman" w:cs="Times New Roman"/>
          <w:sz w:val="24"/>
          <w:szCs w:val="24"/>
        </w:rPr>
        <w:t>за проект решения: «за» - единогласно.</w:t>
      </w:r>
    </w:p>
    <w:p w:rsidR="00027971" w:rsidRPr="003F1E7E" w:rsidRDefault="00027971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C43" w:rsidRPr="003F1E7E" w:rsidRDefault="009C0387" w:rsidP="003F1E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E7E">
        <w:rPr>
          <w:b/>
          <w:color w:val="000000"/>
          <w:sz w:val="24"/>
          <w:szCs w:val="24"/>
        </w:rPr>
        <w:t>РЕШИЛИ:</w:t>
      </w:r>
      <w:r w:rsidR="003B5C43" w:rsidRPr="003F1E7E">
        <w:rPr>
          <w:color w:val="000000"/>
          <w:sz w:val="24"/>
          <w:szCs w:val="24"/>
        </w:rPr>
        <w:t xml:space="preserve"> </w:t>
      </w:r>
      <w:r w:rsidR="004A10F9">
        <w:rPr>
          <w:sz w:val="24"/>
          <w:szCs w:val="24"/>
        </w:rPr>
        <w:t xml:space="preserve">принять проект решения </w:t>
      </w:r>
      <w:r w:rsidR="004A10F9" w:rsidRPr="004A10F9">
        <w:rPr>
          <w:sz w:val="24"/>
          <w:szCs w:val="24"/>
        </w:rPr>
        <w:t>«О внесении изменений в решени</w:t>
      </w:r>
      <w:r w:rsidR="00B84108">
        <w:rPr>
          <w:sz w:val="24"/>
          <w:szCs w:val="24"/>
        </w:rPr>
        <w:t>е Совета муниципального района «Прилузский»</w:t>
      </w:r>
      <w:r w:rsidR="004A10F9" w:rsidRPr="004A10F9">
        <w:rPr>
          <w:sz w:val="24"/>
          <w:szCs w:val="24"/>
        </w:rPr>
        <w:t xml:space="preserve"> от 14 </w:t>
      </w:r>
      <w:r w:rsidR="00B84108">
        <w:rPr>
          <w:sz w:val="24"/>
          <w:szCs w:val="24"/>
        </w:rPr>
        <w:t>октября 2011 года № IV – 06/22 «</w:t>
      </w:r>
      <w:r w:rsidR="004A10F9" w:rsidRPr="004A10F9">
        <w:rPr>
          <w:sz w:val="24"/>
          <w:szCs w:val="24"/>
        </w:rPr>
        <w:t xml:space="preserve">О передаче в </w:t>
      </w:r>
      <w:r w:rsidR="004A10F9" w:rsidRPr="004A10F9">
        <w:rPr>
          <w:sz w:val="24"/>
          <w:szCs w:val="24"/>
        </w:rPr>
        <w:lastRenderedPageBreak/>
        <w:t>государственную собственность Республики Коми муниципальных учреждений здравоохранения мун</w:t>
      </w:r>
      <w:r w:rsidR="005F119A">
        <w:rPr>
          <w:sz w:val="24"/>
          <w:szCs w:val="24"/>
        </w:rPr>
        <w:t>иципального район</w:t>
      </w:r>
      <w:r w:rsidR="002E5D3C">
        <w:rPr>
          <w:sz w:val="24"/>
          <w:szCs w:val="24"/>
        </w:rPr>
        <w:t>а</w:t>
      </w:r>
      <w:r w:rsidR="00B84108">
        <w:rPr>
          <w:sz w:val="24"/>
          <w:szCs w:val="24"/>
        </w:rPr>
        <w:t xml:space="preserve"> «Прилузский»</w:t>
      </w:r>
      <w:r w:rsidR="002E5D3C">
        <w:rPr>
          <w:sz w:val="24"/>
          <w:szCs w:val="24"/>
        </w:rPr>
        <w:t xml:space="preserve"> (№V-37/6</w:t>
      </w:r>
      <w:r w:rsidR="005F119A" w:rsidRPr="005F119A">
        <w:rPr>
          <w:sz w:val="24"/>
          <w:szCs w:val="24"/>
        </w:rPr>
        <w:t>).</w:t>
      </w:r>
    </w:p>
    <w:p w:rsidR="009C0387" w:rsidRPr="003F1E7E" w:rsidRDefault="009C0387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7971" w:rsidRPr="003F1E7E" w:rsidRDefault="00027971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F1E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. СЛУШАЛИ:</w:t>
      </w:r>
    </w:p>
    <w:p w:rsidR="00564CB2" w:rsidRDefault="004A10F9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ндареву Наталию Геннадьевну, заместителя руководителя администрации </w:t>
      </w:r>
      <w:r w:rsidR="003B5C43" w:rsidRPr="003F1E7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«Прилузский» по вопрос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A10F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 муниципального района «Прилузский» от 29 апреля 2019 года № V – 36/19 «Об утверждении перечня государственного имущества Республики Коми, передаваемого в собственность муниципального образования муниципального района «Прилузский».</w:t>
      </w:r>
    </w:p>
    <w:p w:rsidR="004A10F9" w:rsidRDefault="004A10F9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5C43" w:rsidRPr="00564CB2" w:rsidRDefault="003B5C43" w:rsidP="00564C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ов и предложений нет. </w:t>
      </w:r>
    </w:p>
    <w:p w:rsidR="003B5C43" w:rsidRPr="003F1E7E" w:rsidRDefault="003B5C43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E7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3B5C43" w:rsidRPr="003F1E7E" w:rsidRDefault="004A10F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и голосования </w:t>
      </w:r>
      <w:r w:rsidR="003B5C43" w:rsidRPr="003F1E7E">
        <w:rPr>
          <w:rFonts w:ascii="Times New Roman" w:hAnsi="Times New Roman" w:cs="Times New Roman"/>
          <w:color w:val="000000"/>
          <w:sz w:val="24"/>
          <w:szCs w:val="24"/>
        </w:rPr>
        <w:t>за проект решения: «за» - единогласно</w:t>
      </w:r>
    </w:p>
    <w:p w:rsidR="00BF12C4" w:rsidRPr="003F1E7E" w:rsidRDefault="00BF12C4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5F9" w:rsidRPr="003F1E7E" w:rsidRDefault="00B205F9" w:rsidP="003F1E7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E7E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  <w:r w:rsidRPr="003F1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5EE" w:rsidRPr="003F1E7E">
        <w:rPr>
          <w:rFonts w:ascii="Times New Roman" w:hAnsi="Times New Roman" w:cs="Times New Roman"/>
          <w:color w:val="000000"/>
          <w:sz w:val="24"/>
          <w:szCs w:val="24"/>
        </w:rPr>
        <w:t xml:space="preserve">принять проект решения </w:t>
      </w:r>
      <w:r w:rsidR="004A10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A10F9" w:rsidRPr="004A10F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 муниципального района «Прилузский» от 29 апреля 2019 года № V – 36/19 «Об утверждении перечня государственного имущества Республики Коми, передаваемого в собственность муниципального образования мун</w:t>
      </w:r>
      <w:r w:rsidR="005F119A">
        <w:rPr>
          <w:rFonts w:ascii="Times New Roman" w:hAnsi="Times New Roman" w:cs="Times New Roman"/>
          <w:color w:val="000000"/>
          <w:sz w:val="24"/>
          <w:szCs w:val="24"/>
        </w:rPr>
        <w:t>иципальн</w:t>
      </w:r>
      <w:r w:rsidR="002E5D3C">
        <w:rPr>
          <w:rFonts w:ascii="Times New Roman" w:hAnsi="Times New Roman" w:cs="Times New Roman"/>
          <w:color w:val="000000"/>
          <w:sz w:val="24"/>
          <w:szCs w:val="24"/>
        </w:rPr>
        <w:t>ого района «Прилузский» (№V-37/7</w:t>
      </w:r>
      <w:r w:rsidR="005F119A" w:rsidRPr="005F119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B5C43" w:rsidRDefault="003B5C43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10F9" w:rsidRPr="003F1E7E" w:rsidRDefault="004A10F9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7971" w:rsidRPr="003F1E7E" w:rsidRDefault="000E0623" w:rsidP="003F1E7E">
      <w:pPr>
        <w:ind w:firstLine="709"/>
        <w:jc w:val="both"/>
        <w:rPr>
          <w:b/>
          <w:sz w:val="24"/>
          <w:szCs w:val="24"/>
          <w:u w:val="single"/>
        </w:rPr>
      </w:pPr>
      <w:r w:rsidRPr="003F1E7E">
        <w:rPr>
          <w:b/>
          <w:sz w:val="24"/>
          <w:szCs w:val="24"/>
          <w:u w:val="single"/>
        </w:rPr>
        <w:t>9. СЛУШАЛИ:</w:t>
      </w:r>
    </w:p>
    <w:p w:rsidR="004A10F9" w:rsidRDefault="003B5C43" w:rsidP="004A10F9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Шучалина Евгения Петровича, Главу муниципального района – председателя Совета мун</w:t>
      </w:r>
      <w:r w:rsidR="004A10F9">
        <w:rPr>
          <w:sz w:val="24"/>
          <w:szCs w:val="24"/>
        </w:rPr>
        <w:t>иципального района «Прилузский»: «</w:t>
      </w:r>
      <w:r w:rsidR="00B84108">
        <w:rPr>
          <w:sz w:val="24"/>
          <w:szCs w:val="24"/>
        </w:rPr>
        <w:t>Представляю</w:t>
      </w:r>
      <w:r w:rsidR="004A10F9">
        <w:rPr>
          <w:sz w:val="24"/>
          <w:szCs w:val="24"/>
        </w:rPr>
        <w:t xml:space="preserve"> гостей сегодняшнего заседания Совета:</w:t>
      </w:r>
    </w:p>
    <w:p w:rsidR="004A10F9" w:rsidRDefault="004A10F9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Чураков Степан Викторович, депутат Государственного Совета Республики Коми;</w:t>
      </w:r>
    </w:p>
    <w:p w:rsidR="004A10F9" w:rsidRDefault="004A10F9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лабиков Эдуард Владимирович, заместитель министра строительства и дорожного хозяйства Республики Коми;</w:t>
      </w:r>
    </w:p>
    <w:p w:rsidR="00564CB2" w:rsidRDefault="004A10F9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нязев </w:t>
      </w:r>
      <w:r w:rsidR="004B3BBA">
        <w:rPr>
          <w:sz w:val="24"/>
          <w:szCs w:val="24"/>
        </w:rPr>
        <w:t>Геннадий Юрьевич, представитель ООО «Лузалес»;</w:t>
      </w:r>
    </w:p>
    <w:p w:rsidR="004B3BBA" w:rsidRDefault="004B3BBA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Шумилова Елена Борисовна, </w:t>
      </w:r>
      <w:r>
        <w:rPr>
          <w:sz w:val="24"/>
          <w:szCs w:val="24"/>
          <w:lang w:val="en-US"/>
        </w:rPr>
        <w:t>PR</w:t>
      </w:r>
      <w:r w:rsidRPr="004B3BBA">
        <w:rPr>
          <w:sz w:val="24"/>
          <w:szCs w:val="24"/>
        </w:rPr>
        <w:t>-</w:t>
      </w:r>
      <w:r>
        <w:rPr>
          <w:sz w:val="24"/>
          <w:szCs w:val="24"/>
        </w:rPr>
        <w:t>директор ООО «Лузалес»</w:t>
      </w:r>
      <w:r w:rsidR="003B2AC0">
        <w:rPr>
          <w:sz w:val="24"/>
          <w:szCs w:val="24"/>
        </w:rPr>
        <w:t>;</w:t>
      </w:r>
    </w:p>
    <w:p w:rsidR="003B2AC0" w:rsidRDefault="003B2AC0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етов Александр Витальевич, представитель регионального оператора «Ухтажилфонд» в Прилузском районе.</w:t>
      </w:r>
    </w:p>
    <w:p w:rsidR="00582A82" w:rsidRDefault="00582A82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ово для выступления предоставляется Князеву Геннадию Юрьевичу</w:t>
      </w:r>
      <w:proofErr w:type="gramStart"/>
      <w:r>
        <w:rPr>
          <w:sz w:val="24"/>
          <w:szCs w:val="24"/>
        </w:rPr>
        <w:t>.».</w:t>
      </w:r>
      <w:proofErr w:type="gramEnd"/>
    </w:p>
    <w:p w:rsidR="00582A82" w:rsidRDefault="00582A82" w:rsidP="004A10F9">
      <w:pPr>
        <w:ind w:firstLine="709"/>
        <w:jc w:val="both"/>
        <w:rPr>
          <w:sz w:val="24"/>
          <w:szCs w:val="24"/>
        </w:rPr>
      </w:pPr>
    </w:p>
    <w:p w:rsidR="00582A82" w:rsidRDefault="00582A82" w:rsidP="007030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ев Г.Ю. выступил с информацией </w:t>
      </w:r>
      <w:r w:rsidR="00B84108">
        <w:rPr>
          <w:sz w:val="24"/>
          <w:szCs w:val="24"/>
        </w:rPr>
        <w:t>по реконструкции</w:t>
      </w:r>
      <w:r w:rsidR="00B84108" w:rsidRPr="00B84108">
        <w:rPr>
          <w:sz w:val="24"/>
          <w:szCs w:val="24"/>
        </w:rPr>
        <w:t xml:space="preserve"> автомобильной дороги общего пользования местного значения «Подъезд к п.с.т. Кыддз</w:t>
      </w:r>
      <w:r w:rsidR="007030F5">
        <w:rPr>
          <w:sz w:val="24"/>
          <w:szCs w:val="24"/>
        </w:rPr>
        <w:t>явидзь, протяженностью 3,35 км».</w:t>
      </w:r>
      <w:r>
        <w:rPr>
          <w:sz w:val="24"/>
          <w:szCs w:val="24"/>
        </w:rPr>
        <w:t xml:space="preserve"> </w:t>
      </w:r>
    </w:p>
    <w:p w:rsidR="00582A82" w:rsidRDefault="00582A82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абиков Э.В. дополнил информацию, а так же сообщил, что необходимо провести общественные слушания о плане планирования территорий.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Министерство имело возможность в июле текущего года передать проект в дорожное агентство. </w:t>
      </w:r>
      <w:r w:rsidR="007030F5">
        <w:rPr>
          <w:sz w:val="24"/>
          <w:szCs w:val="24"/>
        </w:rPr>
        <w:t xml:space="preserve">От этого зависит </w:t>
      </w:r>
      <w:proofErr w:type="spellStart"/>
      <w:r w:rsidR="007030F5">
        <w:rPr>
          <w:sz w:val="24"/>
          <w:szCs w:val="24"/>
        </w:rPr>
        <w:t>софинансирование</w:t>
      </w:r>
      <w:proofErr w:type="spellEnd"/>
      <w:r w:rsidR="007030F5">
        <w:rPr>
          <w:sz w:val="24"/>
          <w:szCs w:val="24"/>
        </w:rPr>
        <w:t xml:space="preserve"> из федерального бюджета.</w:t>
      </w:r>
    </w:p>
    <w:p w:rsidR="00582A82" w:rsidRDefault="00582A82" w:rsidP="004A10F9">
      <w:pPr>
        <w:ind w:firstLine="709"/>
        <w:jc w:val="both"/>
        <w:rPr>
          <w:sz w:val="24"/>
          <w:szCs w:val="24"/>
        </w:rPr>
      </w:pPr>
    </w:p>
    <w:p w:rsidR="00582A82" w:rsidRDefault="00582A82" w:rsidP="00582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учалин Е.П. поблагодарил выступающих.</w:t>
      </w:r>
    </w:p>
    <w:p w:rsidR="00582A82" w:rsidRDefault="00582A82" w:rsidP="00582A82">
      <w:pPr>
        <w:ind w:firstLine="709"/>
        <w:jc w:val="both"/>
        <w:rPr>
          <w:sz w:val="24"/>
          <w:szCs w:val="24"/>
        </w:rPr>
      </w:pPr>
    </w:p>
    <w:p w:rsidR="00582A82" w:rsidRDefault="00582A82" w:rsidP="00582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="007030F5">
        <w:rPr>
          <w:sz w:val="24"/>
          <w:szCs w:val="24"/>
        </w:rPr>
        <w:t>прос задала Садыртинова Т.Д.: «</w:t>
      </w:r>
      <w:r>
        <w:rPr>
          <w:sz w:val="24"/>
          <w:szCs w:val="24"/>
        </w:rPr>
        <w:t>Несколько лет назад ООО «Лузалес» торжественно вручили администрации МР «Прилузский» сертификат на мусоровозную машину. Сертификат вручили, но машина до настоящего времени не передана муниципалитету. Почему?»</w:t>
      </w:r>
    </w:p>
    <w:p w:rsidR="003B2AC0" w:rsidRDefault="007030F5" w:rsidP="00582A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 дала Шумилова Е.Б.: «</w:t>
      </w:r>
      <w:r w:rsidR="003B2AC0">
        <w:rPr>
          <w:sz w:val="24"/>
          <w:szCs w:val="24"/>
        </w:rPr>
        <w:t xml:space="preserve">В настоящее время мы не знаем, кому эту машину передать, так как вывозом мусора занимается Региональный оператор «Ухтажилфонд». Я передам данный вопрос руководству </w:t>
      </w:r>
      <w:r w:rsidR="00E547A2">
        <w:rPr>
          <w:sz w:val="24"/>
          <w:szCs w:val="24"/>
        </w:rPr>
        <w:t>ООО «Лузалес»</w:t>
      </w:r>
      <w:proofErr w:type="gramStart"/>
      <w:r w:rsidR="00E547A2">
        <w:rPr>
          <w:sz w:val="24"/>
          <w:szCs w:val="24"/>
        </w:rPr>
        <w:t>.</w:t>
      </w:r>
      <w:r w:rsidR="003B2AC0">
        <w:rPr>
          <w:sz w:val="24"/>
          <w:szCs w:val="24"/>
        </w:rPr>
        <w:t>»</w:t>
      </w:r>
      <w:proofErr w:type="gramEnd"/>
      <w:r w:rsidR="003B2AC0">
        <w:rPr>
          <w:sz w:val="24"/>
          <w:szCs w:val="24"/>
        </w:rPr>
        <w:t>.</w:t>
      </w:r>
    </w:p>
    <w:p w:rsidR="003B2AC0" w:rsidRDefault="003B2AC0" w:rsidP="00582A82">
      <w:pPr>
        <w:ind w:firstLine="709"/>
        <w:jc w:val="both"/>
        <w:rPr>
          <w:sz w:val="24"/>
          <w:szCs w:val="24"/>
        </w:rPr>
      </w:pPr>
    </w:p>
    <w:p w:rsidR="00582A82" w:rsidRDefault="003B2AC0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о для выступления предоставлено Кетову А.В., </w:t>
      </w:r>
      <w:r w:rsidR="009D2E49">
        <w:rPr>
          <w:sz w:val="24"/>
          <w:szCs w:val="24"/>
        </w:rPr>
        <w:t>представителю</w:t>
      </w:r>
      <w:r w:rsidRPr="003B2AC0">
        <w:rPr>
          <w:sz w:val="24"/>
          <w:szCs w:val="24"/>
        </w:rPr>
        <w:t xml:space="preserve"> регионального оператора «Ухтажилфонд» в Прилузском районе.</w:t>
      </w:r>
    </w:p>
    <w:p w:rsidR="009D2E49" w:rsidRDefault="009D2E49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тов А.В. рассказал депутатам и всем присутствующим, каким образом осуществляется вывоз мусора с площадки временного хранения с. Объячево. </w:t>
      </w:r>
    </w:p>
    <w:p w:rsidR="00E547A2" w:rsidRDefault="009D2E49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путаты не довольны работой Регионального оператора «Ухтажилфонд», мусор вывозится не своевременно, площадка временного хранения переполнена горами бытового мусора. </w:t>
      </w:r>
      <w:r w:rsidR="00E547A2">
        <w:rPr>
          <w:sz w:val="24"/>
          <w:szCs w:val="24"/>
        </w:rPr>
        <w:t>Объемы вывозимого мусора с МО МР «Прилузский» намного меньше, чем свозится на площадки временного хранения. Необходимо увеличить количество рейсов мусоровозов.</w:t>
      </w:r>
    </w:p>
    <w:p w:rsidR="009D2E49" w:rsidRPr="004B3BBA" w:rsidRDefault="009D2E49" w:rsidP="004A1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ы решили от имени Совета </w:t>
      </w:r>
      <w:r w:rsidR="00E547A2">
        <w:rPr>
          <w:sz w:val="24"/>
          <w:szCs w:val="24"/>
        </w:rPr>
        <w:t xml:space="preserve">МО </w:t>
      </w:r>
      <w:r>
        <w:rPr>
          <w:sz w:val="24"/>
          <w:szCs w:val="24"/>
        </w:rPr>
        <w:t>МР «Прилузский» написать официальное письмо руководителю «Ухтажилфонд» о неудовлетворенности работой регионального оператора по вывозу мусора с площадки временного хранения с. Объя</w:t>
      </w:r>
      <w:r w:rsidR="00FD2D19">
        <w:rPr>
          <w:sz w:val="24"/>
          <w:szCs w:val="24"/>
        </w:rPr>
        <w:t>чево,</w:t>
      </w:r>
      <w:r w:rsidR="00E547A2">
        <w:rPr>
          <w:sz w:val="24"/>
          <w:szCs w:val="24"/>
        </w:rPr>
        <w:t xml:space="preserve"> с. Летка,</w:t>
      </w:r>
      <w:r w:rsidR="00FD2D19">
        <w:rPr>
          <w:sz w:val="24"/>
          <w:szCs w:val="24"/>
        </w:rPr>
        <w:t xml:space="preserve"> а так же пригласить руководителя «Ухтажилфонд» на следующее очередное заседание</w:t>
      </w:r>
      <w:r>
        <w:rPr>
          <w:sz w:val="24"/>
          <w:szCs w:val="24"/>
        </w:rPr>
        <w:t xml:space="preserve"> Совета МР «Прилузский»</w:t>
      </w:r>
      <w:r w:rsidR="00FD2D19">
        <w:rPr>
          <w:sz w:val="24"/>
          <w:szCs w:val="24"/>
        </w:rPr>
        <w:t xml:space="preserve"> с разъяснениями по данной ситуации. </w:t>
      </w:r>
    </w:p>
    <w:p w:rsidR="00564CB2" w:rsidRDefault="00564CB2" w:rsidP="00564CB2">
      <w:pPr>
        <w:ind w:firstLine="709"/>
        <w:jc w:val="both"/>
        <w:rPr>
          <w:sz w:val="24"/>
          <w:szCs w:val="24"/>
        </w:rPr>
      </w:pPr>
    </w:p>
    <w:p w:rsidR="00E547A2" w:rsidRDefault="00864530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говорив ситуацию о</w:t>
      </w:r>
      <w:r w:rsidRPr="00864530">
        <w:rPr>
          <w:sz w:val="24"/>
          <w:szCs w:val="24"/>
        </w:rPr>
        <w:t xml:space="preserve"> закрытии детского отделения и объединении хирургического и терапевтического </w:t>
      </w:r>
      <w:r>
        <w:rPr>
          <w:sz w:val="24"/>
          <w:szCs w:val="24"/>
        </w:rPr>
        <w:t>отделения ГБУЗ «Прилузская ЦРБ» депутаты Совета МО МР «Прилузский» решили</w:t>
      </w:r>
      <w:r w:rsidR="00E547A2">
        <w:rPr>
          <w:sz w:val="24"/>
          <w:szCs w:val="24"/>
        </w:rPr>
        <w:t>:</w:t>
      </w:r>
    </w:p>
    <w:p w:rsidR="00E547A2" w:rsidRDefault="00E547A2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1696">
        <w:rPr>
          <w:sz w:val="24"/>
          <w:szCs w:val="24"/>
        </w:rPr>
        <w:t xml:space="preserve"> создать комиссию по вопросу сокращения коечного фонда и персонала ГБУЗ «Прилузская ЦРБ»</w:t>
      </w:r>
      <w:r w:rsidR="00EA4AAB">
        <w:rPr>
          <w:sz w:val="24"/>
          <w:szCs w:val="24"/>
        </w:rPr>
        <w:t>;</w:t>
      </w:r>
    </w:p>
    <w:p w:rsidR="00E547A2" w:rsidRDefault="00EA4AAB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E547A2">
        <w:rPr>
          <w:sz w:val="24"/>
          <w:szCs w:val="24"/>
        </w:rPr>
        <w:t>аседание комиссии</w:t>
      </w:r>
      <w:r>
        <w:rPr>
          <w:sz w:val="24"/>
          <w:szCs w:val="24"/>
        </w:rPr>
        <w:t xml:space="preserve"> провести в здании стационара ГБУЗ «Прилузская ЦРБ» с</w:t>
      </w:r>
      <w:r w:rsidR="00E547A2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м врачом</w:t>
      </w:r>
      <w:r w:rsidR="00864530">
        <w:rPr>
          <w:sz w:val="24"/>
          <w:szCs w:val="24"/>
        </w:rPr>
        <w:t xml:space="preserve"> ГБУЗ «Прилузская ЦРБ»</w:t>
      </w:r>
      <w:r>
        <w:rPr>
          <w:sz w:val="24"/>
          <w:szCs w:val="24"/>
        </w:rPr>
        <w:t xml:space="preserve"> Трифоновой О.Г. </w:t>
      </w:r>
      <w:bookmarkStart w:id="0" w:name="_GoBack"/>
      <w:bookmarkEnd w:id="0"/>
    </w:p>
    <w:p w:rsidR="00FD2D19" w:rsidRDefault="00725791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миссию решили включить следующих депутатов:</w:t>
      </w:r>
    </w:p>
    <w:p w:rsidR="00725791" w:rsidRDefault="00725791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7A2">
        <w:rPr>
          <w:sz w:val="24"/>
          <w:szCs w:val="24"/>
        </w:rPr>
        <w:t>Никулина О.В.</w:t>
      </w:r>
    </w:p>
    <w:p w:rsidR="00725791" w:rsidRDefault="00E547A2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дыртинову Т.Д.</w:t>
      </w:r>
    </w:p>
    <w:p w:rsidR="00725791" w:rsidRDefault="00E547A2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уликова Е.И.</w:t>
      </w:r>
    </w:p>
    <w:p w:rsidR="00725791" w:rsidRDefault="00725791" w:rsidP="00564CB2">
      <w:pPr>
        <w:ind w:firstLine="709"/>
        <w:jc w:val="both"/>
        <w:rPr>
          <w:sz w:val="24"/>
          <w:szCs w:val="24"/>
        </w:rPr>
      </w:pPr>
      <w:r w:rsidRPr="005F119A">
        <w:rPr>
          <w:sz w:val="24"/>
          <w:szCs w:val="24"/>
          <w:u w:val="single"/>
        </w:rPr>
        <w:t>Создать решение Совета</w:t>
      </w:r>
      <w:r>
        <w:rPr>
          <w:sz w:val="24"/>
          <w:szCs w:val="24"/>
        </w:rPr>
        <w:t xml:space="preserve"> МР «Прилузский»</w:t>
      </w:r>
      <w:r w:rsidR="005F119A">
        <w:rPr>
          <w:sz w:val="24"/>
          <w:szCs w:val="24"/>
        </w:rPr>
        <w:t xml:space="preserve"> о создании комиссии </w:t>
      </w:r>
      <w:r>
        <w:rPr>
          <w:sz w:val="24"/>
          <w:szCs w:val="24"/>
        </w:rPr>
        <w:t xml:space="preserve"> </w:t>
      </w:r>
      <w:r w:rsidR="0020187F">
        <w:rPr>
          <w:sz w:val="24"/>
          <w:szCs w:val="24"/>
        </w:rPr>
        <w:t>(№V-37/8</w:t>
      </w:r>
      <w:r w:rsidR="005F119A" w:rsidRPr="005F119A">
        <w:rPr>
          <w:sz w:val="24"/>
          <w:szCs w:val="24"/>
        </w:rPr>
        <w:t>).</w:t>
      </w:r>
    </w:p>
    <w:p w:rsidR="00725791" w:rsidRDefault="00725791" w:rsidP="00564CB2">
      <w:pPr>
        <w:ind w:firstLine="709"/>
        <w:jc w:val="both"/>
        <w:rPr>
          <w:sz w:val="24"/>
          <w:szCs w:val="24"/>
        </w:rPr>
      </w:pPr>
    </w:p>
    <w:p w:rsidR="00725791" w:rsidRDefault="00725791" w:rsidP="00564CB2">
      <w:pPr>
        <w:ind w:firstLine="709"/>
        <w:jc w:val="both"/>
        <w:rPr>
          <w:sz w:val="24"/>
          <w:szCs w:val="24"/>
        </w:rPr>
      </w:pPr>
    </w:p>
    <w:p w:rsidR="00864530" w:rsidRDefault="003167A8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ами так же принято решение о приглашение на очередное заседание Совета МР «Прилузский» председателей сельских потребительских обществ «Объячево», «Спаспоруб», «Гурьевка» с докладами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их деятельности. </w:t>
      </w:r>
    </w:p>
    <w:p w:rsidR="00116AF8" w:rsidRDefault="00116AF8" w:rsidP="00564CB2">
      <w:pPr>
        <w:ind w:firstLine="709"/>
        <w:jc w:val="both"/>
        <w:rPr>
          <w:sz w:val="24"/>
          <w:szCs w:val="24"/>
        </w:rPr>
      </w:pPr>
    </w:p>
    <w:p w:rsidR="00116AF8" w:rsidRDefault="00116AF8" w:rsidP="00564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администрации МР «Прилузский» изучить практику участия депутатов на заседаниях Советов посредством видеоконференцсвязи. </w:t>
      </w:r>
    </w:p>
    <w:p w:rsidR="00864530" w:rsidRDefault="00864530" w:rsidP="00564CB2">
      <w:pPr>
        <w:ind w:firstLine="709"/>
        <w:jc w:val="both"/>
        <w:rPr>
          <w:sz w:val="24"/>
          <w:szCs w:val="24"/>
        </w:rPr>
      </w:pPr>
    </w:p>
    <w:p w:rsidR="00864530" w:rsidRDefault="00864530" w:rsidP="00564CB2">
      <w:pPr>
        <w:ind w:firstLine="709"/>
        <w:jc w:val="both"/>
        <w:rPr>
          <w:sz w:val="24"/>
          <w:szCs w:val="24"/>
        </w:rPr>
      </w:pPr>
    </w:p>
    <w:p w:rsidR="00864530" w:rsidRDefault="00864530" w:rsidP="00564CB2">
      <w:pPr>
        <w:ind w:firstLine="709"/>
        <w:jc w:val="both"/>
        <w:rPr>
          <w:sz w:val="24"/>
          <w:szCs w:val="24"/>
        </w:rPr>
      </w:pPr>
    </w:p>
    <w:p w:rsidR="00564CB2" w:rsidRDefault="000B5DE7" w:rsidP="00564CB2">
      <w:pPr>
        <w:ind w:firstLine="709"/>
        <w:jc w:val="both"/>
        <w:rPr>
          <w:sz w:val="24"/>
          <w:szCs w:val="24"/>
        </w:rPr>
      </w:pPr>
      <w:r w:rsidRPr="00564CB2">
        <w:rPr>
          <w:sz w:val="24"/>
          <w:szCs w:val="24"/>
        </w:rPr>
        <w:t>Повес</w:t>
      </w:r>
      <w:r w:rsidR="006130CA" w:rsidRPr="00564CB2">
        <w:rPr>
          <w:sz w:val="24"/>
          <w:szCs w:val="24"/>
        </w:rPr>
        <w:t>тка дня исчерпана.</w:t>
      </w:r>
    </w:p>
    <w:p w:rsidR="00564CB2" w:rsidRDefault="00564CB2" w:rsidP="00564CB2">
      <w:pPr>
        <w:ind w:firstLine="709"/>
        <w:jc w:val="both"/>
        <w:rPr>
          <w:sz w:val="24"/>
          <w:szCs w:val="24"/>
        </w:rPr>
      </w:pPr>
    </w:p>
    <w:p w:rsidR="000D188D" w:rsidRPr="00564CB2" w:rsidRDefault="000D188D" w:rsidP="00564CB2">
      <w:pPr>
        <w:ind w:firstLine="709"/>
        <w:jc w:val="both"/>
        <w:rPr>
          <w:sz w:val="24"/>
          <w:szCs w:val="24"/>
        </w:rPr>
      </w:pPr>
      <w:r w:rsidRPr="00564CB2">
        <w:rPr>
          <w:sz w:val="24"/>
          <w:szCs w:val="24"/>
        </w:rPr>
        <w:t xml:space="preserve">Заседание закрыто. </w:t>
      </w:r>
    </w:p>
    <w:p w:rsidR="00B043F6" w:rsidRPr="003F1E7E" w:rsidRDefault="00B043F6" w:rsidP="003F1E7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783" w:rsidRDefault="00115783" w:rsidP="003F1E7E">
      <w:pPr>
        <w:ind w:firstLine="709"/>
        <w:jc w:val="both"/>
        <w:rPr>
          <w:sz w:val="24"/>
          <w:szCs w:val="24"/>
        </w:rPr>
      </w:pPr>
    </w:p>
    <w:p w:rsidR="0019408C" w:rsidRPr="003F1E7E" w:rsidRDefault="00FC35B5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Председательствующий</w:t>
      </w:r>
      <w:r w:rsidR="00326C5E" w:rsidRPr="003F1E7E">
        <w:rPr>
          <w:sz w:val="24"/>
          <w:szCs w:val="24"/>
        </w:rPr>
        <w:tab/>
      </w:r>
      <w:r w:rsidR="00326C5E" w:rsidRPr="003F1E7E">
        <w:rPr>
          <w:sz w:val="24"/>
          <w:szCs w:val="24"/>
        </w:rPr>
        <w:tab/>
      </w:r>
      <w:r w:rsidR="00326C5E" w:rsidRPr="003F1E7E">
        <w:rPr>
          <w:sz w:val="24"/>
          <w:szCs w:val="24"/>
        </w:rPr>
        <w:tab/>
      </w:r>
      <w:r w:rsidR="00564CB2">
        <w:rPr>
          <w:sz w:val="24"/>
          <w:szCs w:val="24"/>
        </w:rPr>
        <w:t xml:space="preserve">                               </w:t>
      </w:r>
      <w:r w:rsidR="00326C5E" w:rsidRPr="003F1E7E">
        <w:rPr>
          <w:sz w:val="24"/>
          <w:szCs w:val="24"/>
        </w:rPr>
        <w:t xml:space="preserve">        </w:t>
      </w:r>
      <w:r w:rsidR="00720154" w:rsidRPr="003F1E7E">
        <w:rPr>
          <w:sz w:val="24"/>
          <w:szCs w:val="24"/>
        </w:rPr>
        <w:t xml:space="preserve">               </w:t>
      </w:r>
      <w:r w:rsidR="00326C5E" w:rsidRPr="003F1E7E">
        <w:rPr>
          <w:sz w:val="24"/>
          <w:szCs w:val="24"/>
        </w:rPr>
        <w:t>Е.П. Шучалин</w:t>
      </w:r>
    </w:p>
    <w:p w:rsidR="00493D43" w:rsidRPr="003F1E7E" w:rsidRDefault="00493D43" w:rsidP="003F1E7E">
      <w:pPr>
        <w:ind w:firstLine="709"/>
        <w:jc w:val="both"/>
        <w:rPr>
          <w:sz w:val="24"/>
          <w:szCs w:val="24"/>
        </w:rPr>
      </w:pPr>
    </w:p>
    <w:p w:rsidR="00B64D39" w:rsidRPr="003F1E7E" w:rsidRDefault="00FC35B5" w:rsidP="003F1E7E">
      <w:pPr>
        <w:ind w:firstLine="709"/>
        <w:jc w:val="both"/>
        <w:rPr>
          <w:sz w:val="24"/>
          <w:szCs w:val="24"/>
        </w:rPr>
      </w:pPr>
      <w:r w:rsidRPr="003F1E7E">
        <w:rPr>
          <w:sz w:val="24"/>
          <w:szCs w:val="24"/>
        </w:rPr>
        <w:t>Секретарь</w:t>
      </w:r>
      <w:r w:rsidR="00A42421" w:rsidRPr="003F1E7E">
        <w:rPr>
          <w:sz w:val="24"/>
          <w:szCs w:val="24"/>
        </w:rPr>
        <w:t xml:space="preserve"> заседания</w:t>
      </w:r>
      <w:r w:rsidR="00A42421" w:rsidRPr="003F1E7E">
        <w:rPr>
          <w:sz w:val="24"/>
          <w:szCs w:val="24"/>
        </w:rPr>
        <w:tab/>
      </w:r>
      <w:r w:rsidR="00A42421" w:rsidRPr="003F1E7E">
        <w:rPr>
          <w:sz w:val="24"/>
          <w:szCs w:val="24"/>
        </w:rPr>
        <w:tab/>
      </w:r>
      <w:r w:rsidR="00A42421" w:rsidRPr="003F1E7E">
        <w:rPr>
          <w:sz w:val="24"/>
          <w:szCs w:val="24"/>
        </w:rPr>
        <w:tab/>
      </w:r>
      <w:r w:rsidR="00A42421" w:rsidRPr="003F1E7E">
        <w:rPr>
          <w:sz w:val="24"/>
          <w:szCs w:val="24"/>
        </w:rPr>
        <w:tab/>
      </w:r>
      <w:r w:rsidR="00564CB2">
        <w:rPr>
          <w:sz w:val="24"/>
          <w:szCs w:val="24"/>
        </w:rPr>
        <w:t xml:space="preserve">                                   </w:t>
      </w:r>
      <w:r w:rsidR="00493D43" w:rsidRPr="003F1E7E">
        <w:rPr>
          <w:sz w:val="24"/>
          <w:szCs w:val="24"/>
        </w:rPr>
        <w:t xml:space="preserve">          </w:t>
      </w:r>
      <w:r w:rsidR="006D5F83">
        <w:rPr>
          <w:sz w:val="24"/>
          <w:szCs w:val="24"/>
        </w:rPr>
        <w:t xml:space="preserve">         </w:t>
      </w:r>
      <w:r w:rsidR="00CF5A36" w:rsidRPr="003F1E7E">
        <w:rPr>
          <w:sz w:val="24"/>
          <w:szCs w:val="24"/>
        </w:rPr>
        <w:t>Г.И. Елина</w:t>
      </w:r>
    </w:p>
    <w:sectPr w:rsidR="00B64D39" w:rsidRPr="003F1E7E" w:rsidSect="00493D43">
      <w:headerReference w:type="default" r:id="rId10"/>
      <w:footerReference w:type="even" r:id="rId11"/>
      <w:footerReference w:type="default" r:id="rId12"/>
      <w:pgSz w:w="11906" w:h="16838"/>
      <w:pgMar w:top="851" w:right="794" w:bottom="142" w:left="1418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58" w:rsidRDefault="00ED0858">
      <w:r>
        <w:separator/>
      </w:r>
    </w:p>
  </w:endnote>
  <w:endnote w:type="continuationSeparator" w:id="0">
    <w:p w:rsidR="00ED0858" w:rsidRDefault="00ED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49" w:rsidRDefault="009D2E49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E49" w:rsidRDefault="009D2E49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9D2E49" w:rsidRDefault="009D2E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AB">
          <w:rPr>
            <w:noProof/>
          </w:rPr>
          <w:t>7</w:t>
        </w:r>
        <w:r>
          <w:fldChar w:fldCharType="end"/>
        </w:r>
      </w:p>
    </w:sdtContent>
  </w:sdt>
  <w:p w:rsidR="009D2E49" w:rsidRDefault="009D2E49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58" w:rsidRDefault="00ED0858">
      <w:r>
        <w:separator/>
      </w:r>
    </w:p>
  </w:footnote>
  <w:footnote w:type="continuationSeparator" w:id="0">
    <w:p w:rsidR="00ED0858" w:rsidRDefault="00ED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49" w:rsidRDefault="009D2E49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804"/>
    <w:multiLevelType w:val="hybridMultilevel"/>
    <w:tmpl w:val="93EA1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3824"/>
    <w:multiLevelType w:val="hybridMultilevel"/>
    <w:tmpl w:val="F9468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8535FA"/>
    <w:multiLevelType w:val="hybridMultilevel"/>
    <w:tmpl w:val="F6B624D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48AA"/>
    <w:multiLevelType w:val="hybridMultilevel"/>
    <w:tmpl w:val="D6A28E2E"/>
    <w:lvl w:ilvl="0" w:tplc="2814F6D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321578"/>
    <w:multiLevelType w:val="hybridMultilevel"/>
    <w:tmpl w:val="C87A644E"/>
    <w:lvl w:ilvl="0" w:tplc="A3E8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71AE6"/>
    <w:multiLevelType w:val="hybridMultilevel"/>
    <w:tmpl w:val="404E4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5A02"/>
    <w:multiLevelType w:val="hybridMultilevel"/>
    <w:tmpl w:val="B47ED50A"/>
    <w:lvl w:ilvl="0" w:tplc="CABC1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047420"/>
    <w:multiLevelType w:val="hybridMultilevel"/>
    <w:tmpl w:val="9CB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7561"/>
    <w:multiLevelType w:val="hybridMultilevel"/>
    <w:tmpl w:val="BEA671A0"/>
    <w:lvl w:ilvl="0" w:tplc="6AE09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C2E21"/>
    <w:multiLevelType w:val="hybridMultilevel"/>
    <w:tmpl w:val="69AEA176"/>
    <w:lvl w:ilvl="0" w:tplc="62606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6318CD"/>
    <w:multiLevelType w:val="hybridMultilevel"/>
    <w:tmpl w:val="4CF822FE"/>
    <w:lvl w:ilvl="0" w:tplc="C9CE5850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4E53D8"/>
    <w:multiLevelType w:val="hybridMultilevel"/>
    <w:tmpl w:val="A5CE6328"/>
    <w:lvl w:ilvl="0" w:tplc="A942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363F5"/>
    <w:multiLevelType w:val="hybridMultilevel"/>
    <w:tmpl w:val="8D76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B41B8"/>
    <w:multiLevelType w:val="hybridMultilevel"/>
    <w:tmpl w:val="D272D6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570D"/>
    <w:rsid w:val="000145D0"/>
    <w:rsid w:val="00014A1B"/>
    <w:rsid w:val="000165A2"/>
    <w:rsid w:val="000227F4"/>
    <w:rsid w:val="00022D10"/>
    <w:rsid w:val="00023203"/>
    <w:rsid w:val="000247A2"/>
    <w:rsid w:val="00027971"/>
    <w:rsid w:val="00027C8A"/>
    <w:rsid w:val="00031EE4"/>
    <w:rsid w:val="00032C3C"/>
    <w:rsid w:val="00033DAC"/>
    <w:rsid w:val="00035818"/>
    <w:rsid w:val="00041AB6"/>
    <w:rsid w:val="0004263E"/>
    <w:rsid w:val="0004388F"/>
    <w:rsid w:val="000444D4"/>
    <w:rsid w:val="00051D1A"/>
    <w:rsid w:val="00051F76"/>
    <w:rsid w:val="000552FE"/>
    <w:rsid w:val="0005569B"/>
    <w:rsid w:val="00062F18"/>
    <w:rsid w:val="000655EE"/>
    <w:rsid w:val="000677B7"/>
    <w:rsid w:val="00067B1D"/>
    <w:rsid w:val="00071E99"/>
    <w:rsid w:val="0007281F"/>
    <w:rsid w:val="00072843"/>
    <w:rsid w:val="00073899"/>
    <w:rsid w:val="00073EA3"/>
    <w:rsid w:val="00075683"/>
    <w:rsid w:val="0008017D"/>
    <w:rsid w:val="00080BD1"/>
    <w:rsid w:val="000811CC"/>
    <w:rsid w:val="00083EEF"/>
    <w:rsid w:val="0008478B"/>
    <w:rsid w:val="00085716"/>
    <w:rsid w:val="000862EF"/>
    <w:rsid w:val="00091121"/>
    <w:rsid w:val="0009334F"/>
    <w:rsid w:val="00096139"/>
    <w:rsid w:val="00097F5B"/>
    <w:rsid w:val="000A4368"/>
    <w:rsid w:val="000A5059"/>
    <w:rsid w:val="000A52A5"/>
    <w:rsid w:val="000B3787"/>
    <w:rsid w:val="000B5DE7"/>
    <w:rsid w:val="000B6BAE"/>
    <w:rsid w:val="000B7860"/>
    <w:rsid w:val="000C0974"/>
    <w:rsid w:val="000C0B21"/>
    <w:rsid w:val="000C23D4"/>
    <w:rsid w:val="000C2A01"/>
    <w:rsid w:val="000C4731"/>
    <w:rsid w:val="000C7DD9"/>
    <w:rsid w:val="000D188D"/>
    <w:rsid w:val="000D5116"/>
    <w:rsid w:val="000D5A36"/>
    <w:rsid w:val="000D7289"/>
    <w:rsid w:val="000E0623"/>
    <w:rsid w:val="000E0919"/>
    <w:rsid w:val="000E19CA"/>
    <w:rsid w:val="000E2CF8"/>
    <w:rsid w:val="000F2B22"/>
    <w:rsid w:val="000F2ED4"/>
    <w:rsid w:val="000F3D80"/>
    <w:rsid w:val="001024A6"/>
    <w:rsid w:val="001042EA"/>
    <w:rsid w:val="001067A8"/>
    <w:rsid w:val="00106CC8"/>
    <w:rsid w:val="00107A3E"/>
    <w:rsid w:val="00110DBC"/>
    <w:rsid w:val="00112B07"/>
    <w:rsid w:val="00113386"/>
    <w:rsid w:val="00115783"/>
    <w:rsid w:val="00115C2D"/>
    <w:rsid w:val="00116AF8"/>
    <w:rsid w:val="001265BE"/>
    <w:rsid w:val="00132740"/>
    <w:rsid w:val="00134039"/>
    <w:rsid w:val="00134E62"/>
    <w:rsid w:val="001365A9"/>
    <w:rsid w:val="00137C11"/>
    <w:rsid w:val="00137E96"/>
    <w:rsid w:val="00137FF9"/>
    <w:rsid w:val="00141C4B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56C9B"/>
    <w:rsid w:val="00164DE7"/>
    <w:rsid w:val="00164FA1"/>
    <w:rsid w:val="001659A0"/>
    <w:rsid w:val="0017054F"/>
    <w:rsid w:val="0017340D"/>
    <w:rsid w:val="00177C95"/>
    <w:rsid w:val="001803F4"/>
    <w:rsid w:val="001816AC"/>
    <w:rsid w:val="001850D2"/>
    <w:rsid w:val="00187EC1"/>
    <w:rsid w:val="00192A33"/>
    <w:rsid w:val="0019408C"/>
    <w:rsid w:val="0019661D"/>
    <w:rsid w:val="001A0524"/>
    <w:rsid w:val="001A2C49"/>
    <w:rsid w:val="001B0C13"/>
    <w:rsid w:val="001B136C"/>
    <w:rsid w:val="001B4181"/>
    <w:rsid w:val="001C045A"/>
    <w:rsid w:val="001C11EE"/>
    <w:rsid w:val="001C1CBE"/>
    <w:rsid w:val="001C3CE6"/>
    <w:rsid w:val="001C53A4"/>
    <w:rsid w:val="001C58FE"/>
    <w:rsid w:val="001D1AEA"/>
    <w:rsid w:val="001D3C7F"/>
    <w:rsid w:val="001D4072"/>
    <w:rsid w:val="001D7335"/>
    <w:rsid w:val="001D7E68"/>
    <w:rsid w:val="001E2A4F"/>
    <w:rsid w:val="001E4999"/>
    <w:rsid w:val="001E55B4"/>
    <w:rsid w:val="001E7036"/>
    <w:rsid w:val="001F358E"/>
    <w:rsid w:val="001F5F8D"/>
    <w:rsid w:val="001F6C5C"/>
    <w:rsid w:val="001F7CE3"/>
    <w:rsid w:val="00200546"/>
    <w:rsid w:val="00200B39"/>
    <w:rsid w:val="00201754"/>
    <w:rsid w:val="0020187F"/>
    <w:rsid w:val="00202449"/>
    <w:rsid w:val="00211069"/>
    <w:rsid w:val="00213669"/>
    <w:rsid w:val="002140EF"/>
    <w:rsid w:val="00214D04"/>
    <w:rsid w:val="002213AE"/>
    <w:rsid w:val="00222CDA"/>
    <w:rsid w:val="00223A24"/>
    <w:rsid w:val="00224B3B"/>
    <w:rsid w:val="00230C22"/>
    <w:rsid w:val="00231696"/>
    <w:rsid w:val="0023320B"/>
    <w:rsid w:val="00234403"/>
    <w:rsid w:val="002402FA"/>
    <w:rsid w:val="002438D2"/>
    <w:rsid w:val="00244D69"/>
    <w:rsid w:val="0024609D"/>
    <w:rsid w:val="00246506"/>
    <w:rsid w:val="002505F4"/>
    <w:rsid w:val="00253DF1"/>
    <w:rsid w:val="00257CE8"/>
    <w:rsid w:val="00260B89"/>
    <w:rsid w:val="00262A69"/>
    <w:rsid w:val="00275B1F"/>
    <w:rsid w:val="0027627D"/>
    <w:rsid w:val="00276BCA"/>
    <w:rsid w:val="00282C97"/>
    <w:rsid w:val="00283F37"/>
    <w:rsid w:val="00284FA7"/>
    <w:rsid w:val="00287437"/>
    <w:rsid w:val="0028787D"/>
    <w:rsid w:val="00296FEE"/>
    <w:rsid w:val="002A2EC0"/>
    <w:rsid w:val="002A48EB"/>
    <w:rsid w:val="002A4E88"/>
    <w:rsid w:val="002B0DFE"/>
    <w:rsid w:val="002B1921"/>
    <w:rsid w:val="002C2788"/>
    <w:rsid w:val="002C3792"/>
    <w:rsid w:val="002C4A37"/>
    <w:rsid w:val="002C544A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5D3C"/>
    <w:rsid w:val="002E7056"/>
    <w:rsid w:val="002F2184"/>
    <w:rsid w:val="002F5B59"/>
    <w:rsid w:val="002F7E51"/>
    <w:rsid w:val="00310046"/>
    <w:rsid w:val="00310F97"/>
    <w:rsid w:val="003149C4"/>
    <w:rsid w:val="00315629"/>
    <w:rsid w:val="003167A8"/>
    <w:rsid w:val="00326C5E"/>
    <w:rsid w:val="00331DD2"/>
    <w:rsid w:val="00335317"/>
    <w:rsid w:val="003366C7"/>
    <w:rsid w:val="00336D3B"/>
    <w:rsid w:val="003374BD"/>
    <w:rsid w:val="00340BCD"/>
    <w:rsid w:val="003424FA"/>
    <w:rsid w:val="00345718"/>
    <w:rsid w:val="003463D7"/>
    <w:rsid w:val="003521F6"/>
    <w:rsid w:val="003525CA"/>
    <w:rsid w:val="00352EE4"/>
    <w:rsid w:val="00354993"/>
    <w:rsid w:val="00356354"/>
    <w:rsid w:val="00360B8D"/>
    <w:rsid w:val="00360D8B"/>
    <w:rsid w:val="00362A80"/>
    <w:rsid w:val="003640F7"/>
    <w:rsid w:val="00366359"/>
    <w:rsid w:val="00371A56"/>
    <w:rsid w:val="0037235F"/>
    <w:rsid w:val="00373A30"/>
    <w:rsid w:val="0038008B"/>
    <w:rsid w:val="00380B3E"/>
    <w:rsid w:val="00381274"/>
    <w:rsid w:val="003813C8"/>
    <w:rsid w:val="00381B50"/>
    <w:rsid w:val="003852DF"/>
    <w:rsid w:val="003A1A19"/>
    <w:rsid w:val="003A6FF2"/>
    <w:rsid w:val="003B060C"/>
    <w:rsid w:val="003B0819"/>
    <w:rsid w:val="003B1632"/>
    <w:rsid w:val="003B2AC0"/>
    <w:rsid w:val="003B5AB5"/>
    <w:rsid w:val="003B5C43"/>
    <w:rsid w:val="003C3175"/>
    <w:rsid w:val="003D0629"/>
    <w:rsid w:val="003D0984"/>
    <w:rsid w:val="003D3570"/>
    <w:rsid w:val="003D35E6"/>
    <w:rsid w:val="003D4522"/>
    <w:rsid w:val="003E1CAD"/>
    <w:rsid w:val="003E28CD"/>
    <w:rsid w:val="003F0DF6"/>
    <w:rsid w:val="003F1E7E"/>
    <w:rsid w:val="003F24EB"/>
    <w:rsid w:val="003F381A"/>
    <w:rsid w:val="003F5530"/>
    <w:rsid w:val="003F7AF2"/>
    <w:rsid w:val="00407A28"/>
    <w:rsid w:val="00420C9A"/>
    <w:rsid w:val="00422A1E"/>
    <w:rsid w:val="0042369B"/>
    <w:rsid w:val="00424EF5"/>
    <w:rsid w:val="00427DCA"/>
    <w:rsid w:val="0043051F"/>
    <w:rsid w:val="00431C6F"/>
    <w:rsid w:val="004338CA"/>
    <w:rsid w:val="00433B3D"/>
    <w:rsid w:val="00435A14"/>
    <w:rsid w:val="004363F6"/>
    <w:rsid w:val="00437DA7"/>
    <w:rsid w:val="00440424"/>
    <w:rsid w:val="00442767"/>
    <w:rsid w:val="0044416B"/>
    <w:rsid w:val="00444668"/>
    <w:rsid w:val="00445043"/>
    <w:rsid w:val="00450D01"/>
    <w:rsid w:val="00450DE4"/>
    <w:rsid w:val="00450FF8"/>
    <w:rsid w:val="004553DF"/>
    <w:rsid w:val="00456749"/>
    <w:rsid w:val="00461890"/>
    <w:rsid w:val="004627BA"/>
    <w:rsid w:val="00462F5A"/>
    <w:rsid w:val="00463B18"/>
    <w:rsid w:val="004645F8"/>
    <w:rsid w:val="004672C0"/>
    <w:rsid w:val="00471C6F"/>
    <w:rsid w:val="00472885"/>
    <w:rsid w:val="00473269"/>
    <w:rsid w:val="00476D78"/>
    <w:rsid w:val="0047728E"/>
    <w:rsid w:val="00477627"/>
    <w:rsid w:val="004817CF"/>
    <w:rsid w:val="00486A30"/>
    <w:rsid w:val="00490063"/>
    <w:rsid w:val="0049251A"/>
    <w:rsid w:val="00493D43"/>
    <w:rsid w:val="004A10F9"/>
    <w:rsid w:val="004A156C"/>
    <w:rsid w:val="004A1682"/>
    <w:rsid w:val="004A6179"/>
    <w:rsid w:val="004B3BBA"/>
    <w:rsid w:val="004B4E78"/>
    <w:rsid w:val="004B4FFB"/>
    <w:rsid w:val="004B56F6"/>
    <w:rsid w:val="004C1203"/>
    <w:rsid w:val="004C130E"/>
    <w:rsid w:val="004C4C9E"/>
    <w:rsid w:val="004C7CBF"/>
    <w:rsid w:val="004D4112"/>
    <w:rsid w:val="004D5176"/>
    <w:rsid w:val="004E081F"/>
    <w:rsid w:val="004E0C22"/>
    <w:rsid w:val="004E1180"/>
    <w:rsid w:val="004E211E"/>
    <w:rsid w:val="004E3A38"/>
    <w:rsid w:val="004F41DF"/>
    <w:rsid w:val="004F69BE"/>
    <w:rsid w:val="00502B3E"/>
    <w:rsid w:val="00503329"/>
    <w:rsid w:val="00503EDD"/>
    <w:rsid w:val="00505FB0"/>
    <w:rsid w:val="005065F4"/>
    <w:rsid w:val="005067B2"/>
    <w:rsid w:val="00520F31"/>
    <w:rsid w:val="0052297B"/>
    <w:rsid w:val="00523EFF"/>
    <w:rsid w:val="005341EF"/>
    <w:rsid w:val="005363D1"/>
    <w:rsid w:val="00540115"/>
    <w:rsid w:val="005409F1"/>
    <w:rsid w:val="0054188E"/>
    <w:rsid w:val="00541BFF"/>
    <w:rsid w:val="00542B4A"/>
    <w:rsid w:val="00545939"/>
    <w:rsid w:val="00545FD0"/>
    <w:rsid w:val="005470D5"/>
    <w:rsid w:val="00547AD5"/>
    <w:rsid w:val="0055444D"/>
    <w:rsid w:val="00555DB8"/>
    <w:rsid w:val="00562B8A"/>
    <w:rsid w:val="005634E2"/>
    <w:rsid w:val="00564CB2"/>
    <w:rsid w:val="0057239F"/>
    <w:rsid w:val="00573D02"/>
    <w:rsid w:val="00574555"/>
    <w:rsid w:val="00575803"/>
    <w:rsid w:val="00580D30"/>
    <w:rsid w:val="00582182"/>
    <w:rsid w:val="005825A2"/>
    <w:rsid w:val="00582A82"/>
    <w:rsid w:val="00583D40"/>
    <w:rsid w:val="00584C83"/>
    <w:rsid w:val="00585533"/>
    <w:rsid w:val="00586C76"/>
    <w:rsid w:val="005953A9"/>
    <w:rsid w:val="005A2C3E"/>
    <w:rsid w:val="005B31F2"/>
    <w:rsid w:val="005B7D1A"/>
    <w:rsid w:val="005C32DB"/>
    <w:rsid w:val="005C4B08"/>
    <w:rsid w:val="005D0629"/>
    <w:rsid w:val="005D3C62"/>
    <w:rsid w:val="005D43F5"/>
    <w:rsid w:val="005E028E"/>
    <w:rsid w:val="005E30BE"/>
    <w:rsid w:val="005E64EF"/>
    <w:rsid w:val="005F0D83"/>
    <w:rsid w:val="005F119A"/>
    <w:rsid w:val="005F3153"/>
    <w:rsid w:val="005F45C8"/>
    <w:rsid w:val="005F50C3"/>
    <w:rsid w:val="006002ED"/>
    <w:rsid w:val="00600FEA"/>
    <w:rsid w:val="0060551E"/>
    <w:rsid w:val="006056AC"/>
    <w:rsid w:val="0060600C"/>
    <w:rsid w:val="00606F0B"/>
    <w:rsid w:val="0060722A"/>
    <w:rsid w:val="00607944"/>
    <w:rsid w:val="006130CA"/>
    <w:rsid w:val="006131B8"/>
    <w:rsid w:val="00615E00"/>
    <w:rsid w:val="00616A64"/>
    <w:rsid w:val="006206D0"/>
    <w:rsid w:val="006322D6"/>
    <w:rsid w:val="00636841"/>
    <w:rsid w:val="006373AB"/>
    <w:rsid w:val="00643556"/>
    <w:rsid w:val="006446C0"/>
    <w:rsid w:val="00644BC1"/>
    <w:rsid w:val="00645A32"/>
    <w:rsid w:val="00646506"/>
    <w:rsid w:val="00646EB1"/>
    <w:rsid w:val="00647713"/>
    <w:rsid w:val="00651B12"/>
    <w:rsid w:val="00652DD2"/>
    <w:rsid w:val="00653BFA"/>
    <w:rsid w:val="006544C2"/>
    <w:rsid w:val="00663873"/>
    <w:rsid w:val="00663903"/>
    <w:rsid w:val="00665DAC"/>
    <w:rsid w:val="0066639E"/>
    <w:rsid w:val="0066706E"/>
    <w:rsid w:val="006700CC"/>
    <w:rsid w:val="0067158D"/>
    <w:rsid w:val="00671707"/>
    <w:rsid w:val="00671C9D"/>
    <w:rsid w:val="006728DE"/>
    <w:rsid w:val="006772F0"/>
    <w:rsid w:val="00682C57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B1F9F"/>
    <w:rsid w:val="006B21A7"/>
    <w:rsid w:val="006B321D"/>
    <w:rsid w:val="006C02AC"/>
    <w:rsid w:val="006C26BE"/>
    <w:rsid w:val="006C2A03"/>
    <w:rsid w:val="006C574D"/>
    <w:rsid w:val="006D0061"/>
    <w:rsid w:val="006D2C74"/>
    <w:rsid w:val="006D5F32"/>
    <w:rsid w:val="006D5F83"/>
    <w:rsid w:val="006D67EC"/>
    <w:rsid w:val="006E24AD"/>
    <w:rsid w:val="006E29E9"/>
    <w:rsid w:val="006E44B3"/>
    <w:rsid w:val="006F0120"/>
    <w:rsid w:val="006F0C73"/>
    <w:rsid w:val="006F0F5A"/>
    <w:rsid w:val="006F32C2"/>
    <w:rsid w:val="006F3D56"/>
    <w:rsid w:val="00700C61"/>
    <w:rsid w:val="007012B4"/>
    <w:rsid w:val="00702F3E"/>
    <w:rsid w:val="007030F5"/>
    <w:rsid w:val="00703686"/>
    <w:rsid w:val="00703CC5"/>
    <w:rsid w:val="00703E09"/>
    <w:rsid w:val="00705112"/>
    <w:rsid w:val="007052F5"/>
    <w:rsid w:val="00710206"/>
    <w:rsid w:val="00713313"/>
    <w:rsid w:val="00715926"/>
    <w:rsid w:val="007171F1"/>
    <w:rsid w:val="00720154"/>
    <w:rsid w:val="00720245"/>
    <w:rsid w:val="007203E5"/>
    <w:rsid w:val="007208D0"/>
    <w:rsid w:val="0072158F"/>
    <w:rsid w:val="00722425"/>
    <w:rsid w:val="0072276E"/>
    <w:rsid w:val="007239B5"/>
    <w:rsid w:val="00725409"/>
    <w:rsid w:val="00725791"/>
    <w:rsid w:val="00727321"/>
    <w:rsid w:val="00732A12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1BB1"/>
    <w:rsid w:val="0075522B"/>
    <w:rsid w:val="00755E23"/>
    <w:rsid w:val="0075767C"/>
    <w:rsid w:val="0076077E"/>
    <w:rsid w:val="0076466E"/>
    <w:rsid w:val="0076512A"/>
    <w:rsid w:val="00775B46"/>
    <w:rsid w:val="0077740A"/>
    <w:rsid w:val="00777C24"/>
    <w:rsid w:val="00777D1B"/>
    <w:rsid w:val="00781E06"/>
    <w:rsid w:val="00782828"/>
    <w:rsid w:val="00785712"/>
    <w:rsid w:val="00787E70"/>
    <w:rsid w:val="00793D62"/>
    <w:rsid w:val="00793F32"/>
    <w:rsid w:val="007A35A3"/>
    <w:rsid w:val="007A537A"/>
    <w:rsid w:val="007A6114"/>
    <w:rsid w:val="007A7B82"/>
    <w:rsid w:val="007B134B"/>
    <w:rsid w:val="007B251F"/>
    <w:rsid w:val="007B33C5"/>
    <w:rsid w:val="007B3CC4"/>
    <w:rsid w:val="007B4423"/>
    <w:rsid w:val="007B471C"/>
    <w:rsid w:val="007B7C8E"/>
    <w:rsid w:val="007C2295"/>
    <w:rsid w:val="007C4FCF"/>
    <w:rsid w:val="007C63F7"/>
    <w:rsid w:val="007C6E9B"/>
    <w:rsid w:val="007C7258"/>
    <w:rsid w:val="007C7981"/>
    <w:rsid w:val="007D1861"/>
    <w:rsid w:val="007D3467"/>
    <w:rsid w:val="007D36BD"/>
    <w:rsid w:val="007D4234"/>
    <w:rsid w:val="007D4739"/>
    <w:rsid w:val="007D62B1"/>
    <w:rsid w:val="007D6FB6"/>
    <w:rsid w:val="007D7AE8"/>
    <w:rsid w:val="007E0809"/>
    <w:rsid w:val="007E211B"/>
    <w:rsid w:val="007E4E20"/>
    <w:rsid w:val="007E5425"/>
    <w:rsid w:val="007E79E4"/>
    <w:rsid w:val="007F0719"/>
    <w:rsid w:val="00800080"/>
    <w:rsid w:val="0080060E"/>
    <w:rsid w:val="008021EC"/>
    <w:rsid w:val="00802DB9"/>
    <w:rsid w:val="00806CA0"/>
    <w:rsid w:val="00806DA7"/>
    <w:rsid w:val="0081136A"/>
    <w:rsid w:val="00812840"/>
    <w:rsid w:val="00813100"/>
    <w:rsid w:val="00813C33"/>
    <w:rsid w:val="00814680"/>
    <w:rsid w:val="008206B3"/>
    <w:rsid w:val="00832572"/>
    <w:rsid w:val="00834A03"/>
    <w:rsid w:val="00837EFD"/>
    <w:rsid w:val="0084462F"/>
    <w:rsid w:val="008452BB"/>
    <w:rsid w:val="00847E19"/>
    <w:rsid w:val="00851939"/>
    <w:rsid w:val="008565CF"/>
    <w:rsid w:val="00857BB1"/>
    <w:rsid w:val="00857E50"/>
    <w:rsid w:val="00857F6B"/>
    <w:rsid w:val="00861259"/>
    <w:rsid w:val="00861F15"/>
    <w:rsid w:val="00862DE1"/>
    <w:rsid w:val="00864530"/>
    <w:rsid w:val="00866972"/>
    <w:rsid w:val="00880524"/>
    <w:rsid w:val="0088360A"/>
    <w:rsid w:val="00883C7A"/>
    <w:rsid w:val="00884BBB"/>
    <w:rsid w:val="00885B90"/>
    <w:rsid w:val="00885E4A"/>
    <w:rsid w:val="00887198"/>
    <w:rsid w:val="00890B17"/>
    <w:rsid w:val="008911ED"/>
    <w:rsid w:val="008916B5"/>
    <w:rsid w:val="00891AF5"/>
    <w:rsid w:val="008947DC"/>
    <w:rsid w:val="008A3B79"/>
    <w:rsid w:val="008A6FF5"/>
    <w:rsid w:val="008A7390"/>
    <w:rsid w:val="008B09C8"/>
    <w:rsid w:val="008B1E12"/>
    <w:rsid w:val="008B2B10"/>
    <w:rsid w:val="008B3D16"/>
    <w:rsid w:val="008B451A"/>
    <w:rsid w:val="008B6FA6"/>
    <w:rsid w:val="008B7EEB"/>
    <w:rsid w:val="008C1DD8"/>
    <w:rsid w:val="008C291D"/>
    <w:rsid w:val="008C3120"/>
    <w:rsid w:val="008C5B9A"/>
    <w:rsid w:val="008C5C23"/>
    <w:rsid w:val="008D2C1B"/>
    <w:rsid w:val="008D52A6"/>
    <w:rsid w:val="008D5422"/>
    <w:rsid w:val="008D67F5"/>
    <w:rsid w:val="008E183A"/>
    <w:rsid w:val="008E1CF4"/>
    <w:rsid w:val="008F0234"/>
    <w:rsid w:val="008F0ABB"/>
    <w:rsid w:val="008F3409"/>
    <w:rsid w:val="008F3776"/>
    <w:rsid w:val="00900E9F"/>
    <w:rsid w:val="009040D9"/>
    <w:rsid w:val="009048C2"/>
    <w:rsid w:val="00906C4B"/>
    <w:rsid w:val="00911371"/>
    <w:rsid w:val="009118C4"/>
    <w:rsid w:val="00922D9C"/>
    <w:rsid w:val="00925945"/>
    <w:rsid w:val="00927EB2"/>
    <w:rsid w:val="00934AC9"/>
    <w:rsid w:val="0093681E"/>
    <w:rsid w:val="00941E58"/>
    <w:rsid w:val="00944F75"/>
    <w:rsid w:val="009529EA"/>
    <w:rsid w:val="00952C57"/>
    <w:rsid w:val="009536DB"/>
    <w:rsid w:val="0095667B"/>
    <w:rsid w:val="0095735D"/>
    <w:rsid w:val="00961D9D"/>
    <w:rsid w:val="009649E7"/>
    <w:rsid w:val="009658D0"/>
    <w:rsid w:val="0096662A"/>
    <w:rsid w:val="00973401"/>
    <w:rsid w:val="00973510"/>
    <w:rsid w:val="0097550B"/>
    <w:rsid w:val="009806D5"/>
    <w:rsid w:val="00982CA0"/>
    <w:rsid w:val="00984B16"/>
    <w:rsid w:val="00985ACA"/>
    <w:rsid w:val="00991034"/>
    <w:rsid w:val="00991318"/>
    <w:rsid w:val="009917E1"/>
    <w:rsid w:val="00997548"/>
    <w:rsid w:val="009A0399"/>
    <w:rsid w:val="009A1F2B"/>
    <w:rsid w:val="009A252A"/>
    <w:rsid w:val="009A4619"/>
    <w:rsid w:val="009A5D51"/>
    <w:rsid w:val="009A7202"/>
    <w:rsid w:val="009B1F6D"/>
    <w:rsid w:val="009B6B45"/>
    <w:rsid w:val="009C0387"/>
    <w:rsid w:val="009C06A9"/>
    <w:rsid w:val="009C4B38"/>
    <w:rsid w:val="009C6147"/>
    <w:rsid w:val="009C6511"/>
    <w:rsid w:val="009C65C2"/>
    <w:rsid w:val="009D2E49"/>
    <w:rsid w:val="009D6D87"/>
    <w:rsid w:val="009D73BA"/>
    <w:rsid w:val="009E0AA4"/>
    <w:rsid w:val="009E0B4F"/>
    <w:rsid w:val="009E14BA"/>
    <w:rsid w:val="009E5C37"/>
    <w:rsid w:val="009F2A99"/>
    <w:rsid w:val="009F549A"/>
    <w:rsid w:val="009F5843"/>
    <w:rsid w:val="009F64F6"/>
    <w:rsid w:val="009F7DC4"/>
    <w:rsid w:val="00A10877"/>
    <w:rsid w:val="00A10D2F"/>
    <w:rsid w:val="00A113F7"/>
    <w:rsid w:val="00A14733"/>
    <w:rsid w:val="00A17998"/>
    <w:rsid w:val="00A22996"/>
    <w:rsid w:val="00A24399"/>
    <w:rsid w:val="00A245DB"/>
    <w:rsid w:val="00A2486C"/>
    <w:rsid w:val="00A24EA4"/>
    <w:rsid w:val="00A27057"/>
    <w:rsid w:val="00A27357"/>
    <w:rsid w:val="00A27B21"/>
    <w:rsid w:val="00A319D0"/>
    <w:rsid w:val="00A31B7D"/>
    <w:rsid w:val="00A37684"/>
    <w:rsid w:val="00A42071"/>
    <w:rsid w:val="00A42421"/>
    <w:rsid w:val="00A4676E"/>
    <w:rsid w:val="00A46DD9"/>
    <w:rsid w:val="00A52C67"/>
    <w:rsid w:val="00A5504A"/>
    <w:rsid w:val="00A55E74"/>
    <w:rsid w:val="00A56862"/>
    <w:rsid w:val="00A60936"/>
    <w:rsid w:val="00A60ABE"/>
    <w:rsid w:val="00A6499A"/>
    <w:rsid w:val="00A755D1"/>
    <w:rsid w:val="00A75A5B"/>
    <w:rsid w:val="00A76964"/>
    <w:rsid w:val="00A87AEF"/>
    <w:rsid w:val="00A90F85"/>
    <w:rsid w:val="00A9146C"/>
    <w:rsid w:val="00A96092"/>
    <w:rsid w:val="00AA751E"/>
    <w:rsid w:val="00AA78A9"/>
    <w:rsid w:val="00AB1F7E"/>
    <w:rsid w:val="00AB33CF"/>
    <w:rsid w:val="00AB693C"/>
    <w:rsid w:val="00AC2A24"/>
    <w:rsid w:val="00AC2D35"/>
    <w:rsid w:val="00AC63B8"/>
    <w:rsid w:val="00AC70AB"/>
    <w:rsid w:val="00AC7677"/>
    <w:rsid w:val="00AD2F23"/>
    <w:rsid w:val="00AD31C8"/>
    <w:rsid w:val="00B043F6"/>
    <w:rsid w:val="00B05292"/>
    <w:rsid w:val="00B10B7C"/>
    <w:rsid w:val="00B1199A"/>
    <w:rsid w:val="00B13F1D"/>
    <w:rsid w:val="00B14020"/>
    <w:rsid w:val="00B14907"/>
    <w:rsid w:val="00B205F9"/>
    <w:rsid w:val="00B208FC"/>
    <w:rsid w:val="00B21D7D"/>
    <w:rsid w:val="00B32236"/>
    <w:rsid w:val="00B33087"/>
    <w:rsid w:val="00B330B6"/>
    <w:rsid w:val="00B3533D"/>
    <w:rsid w:val="00B354CC"/>
    <w:rsid w:val="00B362FB"/>
    <w:rsid w:val="00B369BA"/>
    <w:rsid w:val="00B37816"/>
    <w:rsid w:val="00B40B34"/>
    <w:rsid w:val="00B4185F"/>
    <w:rsid w:val="00B42199"/>
    <w:rsid w:val="00B45001"/>
    <w:rsid w:val="00B47943"/>
    <w:rsid w:val="00B51D1B"/>
    <w:rsid w:val="00B520EA"/>
    <w:rsid w:val="00B606BD"/>
    <w:rsid w:val="00B608D3"/>
    <w:rsid w:val="00B60A18"/>
    <w:rsid w:val="00B60FD0"/>
    <w:rsid w:val="00B6101D"/>
    <w:rsid w:val="00B63E6A"/>
    <w:rsid w:val="00B64D39"/>
    <w:rsid w:val="00B65DC7"/>
    <w:rsid w:val="00B67F10"/>
    <w:rsid w:val="00B72546"/>
    <w:rsid w:val="00B752B9"/>
    <w:rsid w:val="00B76988"/>
    <w:rsid w:val="00B76D1D"/>
    <w:rsid w:val="00B80657"/>
    <w:rsid w:val="00B84108"/>
    <w:rsid w:val="00B85A1B"/>
    <w:rsid w:val="00B85F6B"/>
    <w:rsid w:val="00B87251"/>
    <w:rsid w:val="00B87907"/>
    <w:rsid w:val="00B90B5A"/>
    <w:rsid w:val="00B94C0C"/>
    <w:rsid w:val="00B97F1F"/>
    <w:rsid w:val="00BB010B"/>
    <w:rsid w:val="00BB0EF4"/>
    <w:rsid w:val="00BB4C82"/>
    <w:rsid w:val="00BC01A9"/>
    <w:rsid w:val="00BC0940"/>
    <w:rsid w:val="00BC231C"/>
    <w:rsid w:val="00BC3F62"/>
    <w:rsid w:val="00BC539F"/>
    <w:rsid w:val="00BC5D7E"/>
    <w:rsid w:val="00BC6768"/>
    <w:rsid w:val="00BD33E5"/>
    <w:rsid w:val="00BD484B"/>
    <w:rsid w:val="00BD585D"/>
    <w:rsid w:val="00BE146A"/>
    <w:rsid w:val="00BE15AC"/>
    <w:rsid w:val="00BF12C4"/>
    <w:rsid w:val="00BF3754"/>
    <w:rsid w:val="00BF5D25"/>
    <w:rsid w:val="00BF6C00"/>
    <w:rsid w:val="00BF7466"/>
    <w:rsid w:val="00BF75B2"/>
    <w:rsid w:val="00C0175B"/>
    <w:rsid w:val="00C03095"/>
    <w:rsid w:val="00C03212"/>
    <w:rsid w:val="00C06EE2"/>
    <w:rsid w:val="00C07033"/>
    <w:rsid w:val="00C127F4"/>
    <w:rsid w:val="00C12A71"/>
    <w:rsid w:val="00C17B08"/>
    <w:rsid w:val="00C20013"/>
    <w:rsid w:val="00C21F68"/>
    <w:rsid w:val="00C22229"/>
    <w:rsid w:val="00C22505"/>
    <w:rsid w:val="00C273A7"/>
    <w:rsid w:val="00C321BC"/>
    <w:rsid w:val="00C32D6B"/>
    <w:rsid w:val="00C32FAC"/>
    <w:rsid w:val="00C344F9"/>
    <w:rsid w:val="00C379BB"/>
    <w:rsid w:val="00C40795"/>
    <w:rsid w:val="00C42B90"/>
    <w:rsid w:val="00C4454B"/>
    <w:rsid w:val="00C46509"/>
    <w:rsid w:val="00C47301"/>
    <w:rsid w:val="00C537D2"/>
    <w:rsid w:val="00C547FD"/>
    <w:rsid w:val="00C60974"/>
    <w:rsid w:val="00C617F2"/>
    <w:rsid w:val="00C71271"/>
    <w:rsid w:val="00C7365E"/>
    <w:rsid w:val="00C77E7E"/>
    <w:rsid w:val="00C8664D"/>
    <w:rsid w:val="00C876EC"/>
    <w:rsid w:val="00C878EC"/>
    <w:rsid w:val="00C913E2"/>
    <w:rsid w:val="00C91A0F"/>
    <w:rsid w:val="00C94695"/>
    <w:rsid w:val="00C95A65"/>
    <w:rsid w:val="00C95CEB"/>
    <w:rsid w:val="00CA09EF"/>
    <w:rsid w:val="00CA0A34"/>
    <w:rsid w:val="00CA5186"/>
    <w:rsid w:val="00CA58F5"/>
    <w:rsid w:val="00CB15A0"/>
    <w:rsid w:val="00CB4BFB"/>
    <w:rsid w:val="00CB7166"/>
    <w:rsid w:val="00CC2346"/>
    <w:rsid w:val="00CC4DA3"/>
    <w:rsid w:val="00CC5D15"/>
    <w:rsid w:val="00CC6144"/>
    <w:rsid w:val="00CD1669"/>
    <w:rsid w:val="00CD1A3E"/>
    <w:rsid w:val="00CD2EBA"/>
    <w:rsid w:val="00CD4C55"/>
    <w:rsid w:val="00CD7584"/>
    <w:rsid w:val="00CE118F"/>
    <w:rsid w:val="00CE6C7A"/>
    <w:rsid w:val="00CE6E59"/>
    <w:rsid w:val="00CF5A36"/>
    <w:rsid w:val="00D010A6"/>
    <w:rsid w:val="00D06220"/>
    <w:rsid w:val="00D077BC"/>
    <w:rsid w:val="00D11117"/>
    <w:rsid w:val="00D11FDA"/>
    <w:rsid w:val="00D12BD2"/>
    <w:rsid w:val="00D1312A"/>
    <w:rsid w:val="00D14E95"/>
    <w:rsid w:val="00D2314C"/>
    <w:rsid w:val="00D31068"/>
    <w:rsid w:val="00D3223A"/>
    <w:rsid w:val="00D33610"/>
    <w:rsid w:val="00D378F5"/>
    <w:rsid w:val="00D41270"/>
    <w:rsid w:val="00D42D6F"/>
    <w:rsid w:val="00D43547"/>
    <w:rsid w:val="00D44D40"/>
    <w:rsid w:val="00D5191F"/>
    <w:rsid w:val="00D51BA1"/>
    <w:rsid w:val="00D52E58"/>
    <w:rsid w:val="00D544E6"/>
    <w:rsid w:val="00D564DA"/>
    <w:rsid w:val="00D56C97"/>
    <w:rsid w:val="00D576A5"/>
    <w:rsid w:val="00D65DE7"/>
    <w:rsid w:val="00D67F60"/>
    <w:rsid w:val="00D7072D"/>
    <w:rsid w:val="00D713E0"/>
    <w:rsid w:val="00D719FA"/>
    <w:rsid w:val="00D7217A"/>
    <w:rsid w:val="00D74685"/>
    <w:rsid w:val="00D81F47"/>
    <w:rsid w:val="00D8363C"/>
    <w:rsid w:val="00D8767B"/>
    <w:rsid w:val="00D9246F"/>
    <w:rsid w:val="00D9260A"/>
    <w:rsid w:val="00D93772"/>
    <w:rsid w:val="00D94D73"/>
    <w:rsid w:val="00D95DC6"/>
    <w:rsid w:val="00DA3481"/>
    <w:rsid w:val="00DA3635"/>
    <w:rsid w:val="00DA42E9"/>
    <w:rsid w:val="00DA5FCA"/>
    <w:rsid w:val="00DB3B52"/>
    <w:rsid w:val="00DB6418"/>
    <w:rsid w:val="00DB6B27"/>
    <w:rsid w:val="00DB7FC4"/>
    <w:rsid w:val="00DC1A32"/>
    <w:rsid w:val="00DC2F82"/>
    <w:rsid w:val="00DC42A3"/>
    <w:rsid w:val="00DD1235"/>
    <w:rsid w:val="00DD5D53"/>
    <w:rsid w:val="00DD6BC2"/>
    <w:rsid w:val="00DE0013"/>
    <w:rsid w:val="00DE3DA3"/>
    <w:rsid w:val="00DE7997"/>
    <w:rsid w:val="00DF25BD"/>
    <w:rsid w:val="00DF4A4B"/>
    <w:rsid w:val="00DF54C2"/>
    <w:rsid w:val="00DF5543"/>
    <w:rsid w:val="00DF75FA"/>
    <w:rsid w:val="00E00D21"/>
    <w:rsid w:val="00E10F57"/>
    <w:rsid w:val="00E11188"/>
    <w:rsid w:val="00E13014"/>
    <w:rsid w:val="00E20BD1"/>
    <w:rsid w:val="00E21BE4"/>
    <w:rsid w:val="00E235F5"/>
    <w:rsid w:val="00E24E71"/>
    <w:rsid w:val="00E257DE"/>
    <w:rsid w:val="00E25EB3"/>
    <w:rsid w:val="00E304FB"/>
    <w:rsid w:val="00E3078B"/>
    <w:rsid w:val="00E30DF8"/>
    <w:rsid w:val="00E4026D"/>
    <w:rsid w:val="00E40B51"/>
    <w:rsid w:val="00E41E7D"/>
    <w:rsid w:val="00E450FC"/>
    <w:rsid w:val="00E46310"/>
    <w:rsid w:val="00E47183"/>
    <w:rsid w:val="00E47957"/>
    <w:rsid w:val="00E50D53"/>
    <w:rsid w:val="00E50EDA"/>
    <w:rsid w:val="00E531AF"/>
    <w:rsid w:val="00E547A2"/>
    <w:rsid w:val="00E55912"/>
    <w:rsid w:val="00E575C1"/>
    <w:rsid w:val="00E57B76"/>
    <w:rsid w:val="00E621A2"/>
    <w:rsid w:val="00E62467"/>
    <w:rsid w:val="00E6337F"/>
    <w:rsid w:val="00E63F78"/>
    <w:rsid w:val="00E66768"/>
    <w:rsid w:val="00E67AE0"/>
    <w:rsid w:val="00E67F23"/>
    <w:rsid w:val="00E70C0D"/>
    <w:rsid w:val="00E71AEB"/>
    <w:rsid w:val="00E71AF8"/>
    <w:rsid w:val="00E74EA3"/>
    <w:rsid w:val="00E75C02"/>
    <w:rsid w:val="00E7740C"/>
    <w:rsid w:val="00E77EB9"/>
    <w:rsid w:val="00E8247E"/>
    <w:rsid w:val="00E836B8"/>
    <w:rsid w:val="00E83A32"/>
    <w:rsid w:val="00E85CDF"/>
    <w:rsid w:val="00E872A9"/>
    <w:rsid w:val="00E87897"/>
    <w:rsid w:val="00E879B3"/>
    <w:rsid w:val="00E907CC"/>
    <w:rsid w:val="00E91FE9"/>
    <w:rsid w:val="00E93619"/>
    <w:rsid w:val="00E9669D"/>
    <w:rsid w:val="00E97D80"/>
    <w:rsid w:val="00EA092E"/>
    <w:rsid w:val="00EA0A9A"/>
    <w:rsid w:val="00EA2256"/>
    <w:rsid w:val="00EA3A73"/>
    <w:rsid w:val="00EA4AAB"/>
    <w:rsid w:val="00EA5002"/>
    <w:rsid w:val="00EA55B6"/>
    <w:rsid w:val="00EA5FB0"/>
    <w:rsid w:val="00EB30BA"/>
    <w:rsid w:val="00EB38F7"/>
    <w:rsid w:val="00EB4D67"/>
    <w:rsid w:val="00EC14D7"/>
    <w:rsid w:val="00EC446F"/>
    <w:rsid w:val="00EC50EA"/>
    <w:rsid w:val="00EC5611"/>
    <w:rsid w:val="00ED00FA"/>
    <w:rsid w:val="00ED063D"/>
    <w:rsid w:val="00ED0858"/>
    <w:rsid w:val="00ED0EAD"/>
    <w:rsid w:val="00ED226B"/>
    <w:rsid w:val="00EE0F93"/>
    <w:rsid w:val="00EE19EA"/>
    <w:rsid w:val="00EE2E73"/>
    <w:rsid w:val="00EE777F"/>
    <w:rsid w:val="00EF06FB"/>
    <w:rsid w:val="00EF4AA5"/>
    <w:rsid w:val="00F013A2"/>
    <w:rsid w:val="00F020BB"/>
    <w:rsid w:val="00F06367"/>
    <w:rsid w:val="00F0669C"/>
    <w:rsid w:val="00F0698D"/>
    <w:rsid w:val="00F07171"/>
    <w:rsid w:val="00F10801"/>
    <w:rsid w:val="00F146BC"/>
    <w:rsid w:val="00F170AB"/>
    <w:rsid w:val="00F203FF"/>
    <w:rsid w:val="00F2145D"/>
    <w:rsid w:val="00F27177"/>
    <w:rsid w:val="00F3109F"/>
    <w:rsid w:val="00F362DF"/>
    <w:rsid w:val="00F363C4"/>
    <w:rsid w:val="00F44693"/>
    <w:rsid w:val="00F454AF"/>
    <w:rsid w:val="00F52871"/>
    <w:rsid w:val="00F55A9E"/>
    <w:rsid w:val="00F56365"/>
    <w:rsid w:val="00F635D8"/>
    <w:rsid w:val="00F65EFA"/>
    <w:rsid w:val="00F67436"/>
    <w:rsid w:val="00F73F5B"/>
    <w:rsid w:val="00F745E5"/>
    <w:rsid w:val="00F804E1"/>
    <w:rsid w:val="00F80920"/>
    <w:rsid w:val="00F836C9"/>
    <w:rsid w:val="00F91935"/>
    <w:rsid w:val="00F928A3"/>
    <w:rsid w:val="00F95CAC"/>
    <w:rsid w:val="00F96073"/>
    <w:rsid w:val="00F970B3"/>
    <w:rsid w:val="00FA1606"/>
    <w:rsid w:val="00FA2849"/>
    <w:rsid w:val="00FA4111"/>
    <w:rsid w:val="00FA79A7"/>
    <w:rsid w:val="00FB00E3"/>
    <w:rsid w:val="00FB3A69"/>
    <w:rsid w:val="00FB41D8"/>
    <w:rsid w:val="00FB6174"/>
    <w:rsid w:val="00FB763B"/>
    <w:rsid w:val="00FB76A0"/>
    <w:rsid w:val="00FC207A"/>
    <w:rsid w:val="00FC2BA9"/>
    <w:rsid w:val="00FC331C"/>
    <w:rsid w:val="00FC35B5"/>
    <w:rsid w:val="00FC3DAB"/>
    <w:rsid w:val="00FD2D19"/>
    <w:rsid w:val="00FD7449"/>
    <w:rsid w:val="00FE3465"/>
    <w:rsid w:val="00FE6D85"/>
    <w:rsid w:val="00FF0E71"/>
    <w:rsid w:val="00FF29C9"/>
    <w:rsid w:val="00FF2C53"/>
    <w:rsid w:val="00FF30E0"/>
    <w:rsid w:val="00FF388C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53E2-465D-400C-A2A9-EB09FFD8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Потапова Марина</cp:lastModifiedBy>
  <cp:revision>32</cp:revision>
  <cp:lastPrinted>2018-11-09T06:56:00Z</cp:lastPrinted>
  <dcterms:created xsi:type="dcterms:W3CDTF">2018-11-05T09:15:00Z</dcterms:created>
  <dcterms:modified xsi:type="dcterms:W3CDTF">2019-06-27T07:13:00Z</dcterms:modified>
</cp:coreProperties>
</file>